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C754" w14:textId="77777777" w:rsidR="00F028EA" w:rsidRPr="00F27BEF" w:rsidRDefault="00F028EA" w:rsidP="00012569">
      <w:pPr>
        <w:pStyle w:val="a4"/>
        <w:spacing w:line="276" w:lineRule="auto"/>
        <w:rPr>
          <w:sz w:val="27"/>
          <w:szCs w:val="27"/>
          <w:lang w:val="uk-UA"/>
        </w:rPr>
      </w:pPr>
      <w:r w:rsidRPr="00F27BEF">
        <w:rPr>
          <w:sz w:val="27"/>
          <w:szCs w:val="27"/>
          <w:lang w:val="uk-UA"/>
        </w:rPr>
        <w:t>П Р О Т О К О Л</w:t>
      </w:r>
      <w:r w:rsidR="000E25AF" w:rsidRPr="00F27BEF">
        <w:rPr>
          <w:sz w:val="27"/>
          <w:szCs w:val="27"/>
          <w:lang w:val="uk-UA"/>
        </w:rPr>
        <w:t xml:space="preserve"> </w:t>
      </w:r>
    </w:p>
    <w:p w14:paraId="4B79D282" w14:textId="77777777" w:rsidR="00F028EA" w:rsidRPr="00F27BEF" w:rsidRDefault="00983AAC" w:rsidP="00012569">
      <w:pPr>
        <w:pStyle w:val="a8"/>
        <w:spacing w:before="120" w:line="276" w:lineRule="auto"/>
        <w:rPr>
          <w:sz w:val="27"/>
          <w:szCs w:val="27"/>
          <w:lang w:val="uk-UA"/>
        </w:rPr>
      </w:pPr>
      <w:r w:rsidRPr="00F27BEF">
        <w:rPr>
          <w:sz w:val="27"/>
          <w:szCs w:val="27"/>
          <w:lang w:val="uk-UA"/>
        </w:rPr>
        <w:t>Х</w:t>
      </w:r>
      <w:r w:rsidR="00C3755F" w:rsidRPr="00F27BEF">
        <w:rPr>
          <w:sz w:val="27"/>
          <w:szCs w:val="27"/>
          <w:lang w:val="uk-UA"/>
        </w:rPr>
        <w:t>Х</w:t>
      </w:r>
      <w:r w:rsidR="008A4E1A" w:rsidRPr="00F27BEF">
        <w:rPr>
          <w:sz w:val="27"/>
          <w:szCs w:val="27"/>
          <w:lang w:val="uk-UA"/>
        </w:rPr>
        <w:t>V</w:t>
      </w:r>
      <w:r w:rsidR="00F028EA" w:rsidRPr="00F27BEF">
        <w:rPr>
          <w:sz w:val="27"/>
          <w:szCs w:val="27"/>
          <w:lang w:val="uk-UA"/>
        </w:rPr>
        <w:t xml:space="preserve"> сесії Яворівської районної ради </w:t>
      </w:r>
      <w:r w:rsidR="000500A0" w:rsidRPr="00F27BEF">
        <w:rPr>
          <w:sz w:val="27"/>
          <w:szCs w:val="27"/>
          <w:lang w:val="uk-UA"/>
        </w:rPr>
        <w:t>во</w:t>
      </w:r>
      <w:r w:rsidR="00F028EA" w:rsidRPr="00F27BEF">
        <w:rPr>
          <w:sz w:val="27"/>
          <w:szCs w:val="27"/>
          <w:lang w:val="uk-UA"/>
        </w:rPr>
        <w:t>сьмого скликання</w:t>
      </w:r>
    </w:p>
    <w:p w14:paraId="1B8D9BC5" w14:textId="77777777" w:rsidR="00F028EA" w:rsidRPr="00F27BEF" w:rsidRDefault="000E25AF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 </w:t>
      </w:r>
    </w:p>
    <w:p w14:paraId="229DA68A" w14:textId="77777777" w:rsidR="00F028EA" w:rsidRPr="00F27BEF" w:rsidRDefault="00F028EA" w:rsidP="00012569">
      <w:pPr>
        <w:spacing w:line="276" w:lineRule="auto"/>
        <w:jc w:val="both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 xml:space="preserve">від </w:t>
      </w:r>
      <w:r w:rsidR="008A4E1A" w:rsidRPr="00F27BEF">
        <w:rPr>
          <w:b/>
          <w:sz w:val="27"/>
          <w:szCs w:val="27"/>
        </w:rPr>
        <w:t>19</w:t>
      </w:r>
      <w:r w:rsidRPr="00F27BEF">
        <w:rPr>
          <w:b/>
          <w:sz w:val="27"/>
          <w:szCs w:val="27"/>
        </w:rPr>
        <w:t xml:space="preserve"> </w:t>
      </w:r>
      <w:r w:rsidR="000B023F" w:rsidRPr="00F27BEF">
        <w:rPr>
          <w:b/>
          <w:sz w:val="27"/>
          <w:szCs w:val="27"/>
        </w:rPr>
        <w:t>черв</w:t>
      </w:r>
      <w:r w:rsidR="00983AAC" w:rsidRPr="00F27BEF">
        <w:rPr>
          <w:b/>
          <w:sz w:val="27"/>
          <w:szCs w:val="27"/>
        </w:rPr>
        <w:t>ня</w:t>
      </w:r>
      <w:r w:rsidRPr="00F27BEF">
        <w:rPr>
          <w:b/>
          <w:sz w:val="27"/>
          <w:szCs w:val="27"/>
        </w:rPr>
        <w:t xml:space="preserve"> 20</w:t>
      </w:r>
      <w:r w:rsidR="000500A0" w:rsidRPr="00F27BEF">
        <w:rPr>
          <w:b/>
          <w:sz w:val="27"/>
          <w:szCs w:val="27"/>
        </w:rPr>
        <w:t>2</w:t>
      </w:r>
      <w:r w:rsidR="008A4E1A" w:rsidRPr="00F27BEF">
        <w:rPr>
          <w:b/>
          <w:sz w:val="27"/>
          <w:szCs w:val="27"/>
        </w:rPr>
        <w:t>6</w:t>
      </w:r>
      <w:r w:rsidRPr="00F27BEF">
        <w:rPr>
          <w:b/>
          <w:sz w:val="27"/>
          <w:szCs w:val="27"/>
        </w:rPr>
        <w:t xml:space="preserve"> року</w:t>
      </w:r>
      <w:r w:rsidR="000E25AF" w:rsidRPr="00F27BEF">
        <w:rPr>
          <w:b/>
          <w:sz w:val="27"/>
          <w:szCs w:val="27"/>
        </w:rPr>
        <w:t xml:space="preserve"> </w:t>
      </w:r>
      <w:r w:rsidRPr="00F27BEF">
        <w:rPr>
          <w:b/>
          <w:sz w:val="27"/>
          <w:szCs w:val="27"/>
        </w:rPr>
        <w:tab/>
      </w:r>
      <w:r w:rsidRPr="00F27BEF">
        <w:rPr>
          <w:b/>
          <w:sz w:val="27"/>
          <w:szCs w:val="27"/>
        </w:rPr>
        <w:tab/>
      </w:r>
      <w:r w:rsidRPr="00F27BEF">
        <w:rPr>
          <w:b/>
          <w:sz w:val="27"/>
          <w:szCs w:val="27"/>
        </w:rPr>
        <w:tab/>
      </w:r>
      <w:r w:rsidRPr="00F27BEF">
        <w:rPr>
          <w:b/>
          <w:sz w:val="27"/>
          <w:szCs w:val="27"/>
        </w:rPr>
        <w:tab/>
      </w:r>
      <w:r w:rsidR="000E25AF" w:rsidRPr="00F27BEF">
        <w:rPr>
          <w:b/>
          <w:sz w:val="27"/>
          <w:szCs w:val="27"/>
        </w:rPr>
        <w:t xml:space="preserve"> </w:t>
      </w:r>
      <w:r w:rsidR="0079672C" w:rsidRPr="00F27BEF">
        <w:rPr>
          <w:b/>
          <w:sz w:val="27"/>
          <w:szCs w:val="27"/>
        </w:rPr>
        <w:tab/>
      </w:r>
      <w:r w:rsidR="0079672C" w:rsidRPr="00F27BEF">
        <w:rPr>
          <w:b/>
          <w:sz w:val="27"/>
          <w:szCs w:val="27"/>
        </w:rPr>
        <w:tab/>
      </w:r>
      <w:r w:rsidR="00CE591C" w:rsidRPr="00F27BEF">
        <w:rPr>
          <w:b/>
          <w:sz w:val="27"/>
          <w:szCs w:val="27"/>
        </w:rPr>
        <w:tab/>
      </w:r>
      <w:r w:rsidRPr="00F27BEF">
        <w:rPr>
          <w:b/>
          <w:sz w:val="27"/>
          <w:szCs w:val="27"/>
        </w:rPr>
        <w:t>м. Яворів</w:t>
      </w:r>
    </w:p>
    <w:p w14:paraId="150ACB09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5A1BD602" w14:textId="77777777" w:rsidR="00F028EA" w:rsidRPr="00F27BEF" w:rsidRDefault="003E67FF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Засідання розпочалося</w:t>
      </w:r>
      <w:r w:rsidR="00FE24E8" w:rsidRPr="00F27BEF">
        <w:rPr>
          <w:sz w:val="27"/>
          <w:szCs w:val="27"/>
        </w:rPr>
        <w:t xml:space="preserve"> об</w:t>
      </w:r>
      <w:r w:rsidRPr="00F27BEF">
        <w:rPr>
          <w:sz w:val="27"/>
          <w:szCs w:val="27"/>
        </w:rPr>
        <w:t xml:space="preserve"> 1</w:t>
      </w:r>
      <w:r w:rsidR="00742DCF" w:rsidRPr="00F27BEF">
        <w:rPr>
          <w:sz w:val="27"/>
          <w:szCs w:val="27"/>
        </w:rPr>
        <w:t>1</w:t>
      </w:r>
      <w:r w:rsidRPr="00F27BEF">
        <w:rPr>
          <w:sz w:val="27"/>
          <w:szCs w:val="27"/>
        </w:rPr>
        <w:t xml:space="preserve"> год. </w:t>
      </w:r>
      <w:r w:rsidR="00163CA9" w:rsidRPr="00F27BEF">
        <w:rPr>
          <w:sz w:val="27"/>
          <w:szCs w:val="27"/>
        </w:rPr>
        <w:t>1</w:t>
      </w:r>
      <w:r w:rsidR="008A4E1A" w:rsidRPr="00F27BEF">
        <w:rPr>
          <w:sz w:val="27"/>
          <w:szCs w:val="27"/>
        </w:rPr>
        <w:t>4</w:t>
      </w:r>
      <w:r w:rsidR="00F028EA" w:rsidRPr="00F27BEF">
        <w:rPr>
          <w:sz w:val="27"/>
          <w:szCs w:val="27"/>
        </w:rPr>
        <w:t xml:space="preserve"> хв.</w:t>
      </w:r>
    </w:p>
    <w:p w14:paraId="78EDFE56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Засідання закінчилось </w:t>
      </w:r>
      <w:r w:rsidR="00FE24E8" w:rsidRPr="00F27BEF">
        <w:rPr>
          <w:sz w:val="27"/>
          <w:szCs w:val="27"/>
        </w:rPr>
        <w:t xml:space="preserve">о </w:t>
      </w:r>
      <w:r w:rsidRPr="00F27BEF">
        <w:rPr>
          <w:sz w:val="27"/>
          <w:szCs w:val="27"/>
        </w:rPr>
        <w:t>1</w:t>
      </w:r>
      <w:r w:rsidR="00163CA9" w:rsidRPr="00F27BEF">
        <w:rPr>
          <w:sz w:val="27"/>
          <w:szCs w:val="27"/>
        </w:rPr>
        <w:t>2</w:t>
      </w:r>
      <w:r w:rsidR="003E67FF" w:rsidRPr="00F27BEF">
        <w:rPr>
          <w:sz w:val="27"/>
          <w:szCs w:val="27"/>
        </w:rPr>
        <w:t xml:space="preserve"> год. </w:t>
      </w:r>
      <w:r w:rsidR="00EB79D3" w:rsidRPr="00F27BEF">
        <w:rPr>
          <w:sz w:val="27"/>
          <w:szCs w:val="27"/>
        </w:rPr>
        <w:t>1</w:t>
      </w:r>
      <w:r w:rsidR="008A4E1A" w:rsidRPr="00F27BEF">
        <w:rPr>
          <w:sz w:val="27"/>
          <w:szCs w:val="27"/>
        </w:rPr>
        <w:t>5</w:t>
      </w:r>
      <w:r w:rsidRPr="00F27BEF">
        <w:rPr>
          <w:sz w:val="27"/>
          <w:szCs w:val="27"/>
        </w:rPr>
        <w:t xml:space="preserve"> хв.</w:t>
      </w:r>
    </w:p>
    <w:p w14:paraId="5D4333DC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76295A42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сього обрано </w:t>
      </w:r>
      <w:r w:rsidR="00D75F40" w:rsidRPr="00F27BEF">
        <w:rPr>
          <w:sz w:val="27"/>
          <w:szCs w:val="27"/>
        </w:rPr>
        <w:t>42</w:t>
      </w:r>
      <w:r w:rsidRPr="00F27BEF">
        <w:rPr>
          <w:sz w:val="27"/>
          <w:szCs w:val="27"/>
        </w:rPr>
        <w:t xml:space="preserve"> депутат</w:t>
      </w:r>
      <w:r w:rsidR="00F5581E" w:rsidRPr="00F27BEF">
        <w:rPr>
          <w:sz w:val="27"/>
          <w:szCs w:val="27"/>
        </w:rPr>
        <w:t>и</w:t>
      </w:r>
      <w:r w:rsidR="003B524B" w:rsidRPr="00F27BEF">
        <w:rPr>
          <w:sz w:val="27"/>
          <w:szCs w:val="27"/>
        </w:rPr>
        <w:t>.</w:t>
      </w:r>
    </w:p>
    <w:p w14:paraId="2B787FED" w14:textId="77777777" w:rsidR="00F028EA" w:rsidRPr="00F27BEF" w:rsidRDefault="00C11978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Присутні на сесії </w:t>
      </w:r>
      <w:r w:rsidR="00F91EFE" w:rsidRPr="00F27BEF">
        <w:rPr>
          <w:sz w:val="27"/>
          <w:szCs w:val="27"/>
        </w:rPr>
        <w:t>2</w:t>
      </w:r>
      <w:r w:rsidR="008A4E1A" w:rsidRPr="00F27BEF">
        <w:rPr>
          <w:sz w:val="27"/>
          <w:szCs w:val="27"/>
        </w:rPr>
        <w:t>8</w:t>
      </w:r>
      <w:r w:rsidR="00F028EA" w:rsidRPr="00F27BEF">
        <w:rPr>
          <w:sz w:val="27"/>
          <w:szCs w:val="27"/>
        </w:rPr>
        <w:t xml:space="preserve"> депутат</w:t>
      </w:r>
      <w:r w:rsidR="001401DD" w:rsidRPr="00F27BEF">
        <w:rPr>
          <w:sz w:val="27"/>
          <w:szCs w:val="27"/>
        </w:rPr>
        <w:t>ів</w:t>
      </w:r>
      <w:r w:rsidR="00F028EA" w:rsidRPr="00F27BEF">
        <w:rPr>
          <w:sz w:val="27"/>
          <w:szCs w:val="27"/>
        </w:rPr>
        <w:t xml:space="preserve"> (список додається)</w:t>
      </w:r>
      <w:r w:rsidR="003B524B" w:rsidRPr="00F27BEF">
        <w:rPr>
          <w:sz w:val="27"/>
          <w:szCs w:val="27"/>
        </w:rPr>
        <w:t>.</w:t>
      </w:r>
    </w:p>
    <w:p w14:paraId="48D07AF1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01095336" w14:textId="77777777" w:rsidR="00F028EA" w:rsidRPr="00F27BEF" w:rsidRDefault="000905AE" w:rsidP="00012569">
      <w:pPr>
        <w:spacing w:line="276" w:lineRule="auto"/>
        <w:jc w:val="both"/>
        <w:rPr>
          <w:b/>
          <w:sz w:val="27"/>
          <w:szCs w:val="27"/>
        </w:rPr>
      </w:pPr>
      <w:r w:rsidRPr="00F27BEF">
        <w:rPr>
          <w:sz w:val="27"/>
          <w:szCs w:val="27"/>
        </w:rPr>
        <w:t>Присут</w:t>
      </w:r>
      <w:r w:rsidR="00F028EA" w:rsidRPr="00F27BEF">
        <w:rPr>
          <w:sz w:val="27"/>
          <w:szCs w:val="27"/>
        </w:rPr>
        <w:t>ні:</w:t>
      </w:r>
      <w:r w:rsidR="00C855B2" w:rsidRPr="00F27BEF">
        <w:rPr>
          <w:sz w:val="27"/>
          <w:szCs w:val="27"/>
        </w:rPr>
        <w:t xml:space="preserve"> </w:t>
      </w:r>
      <w:r w:rsidR="000829EE" w:rsidRPr="00F27BEF">
        <w:rPr>
          <w:sz w:val="27"/>
          <w:szCs w:val="27"/>
        </w:rPr>
        <w:t xml:space="preserve">заступник </w:t>
      </w:r>
      <w:r w:rsidR="00F028EA" w:rsidRPr="00F27BEF">
        <w:rPr>
          <w:sz w:val="27"/>
          <w:szCs w:val="27"/>
        </w:rPr>
        <w:t>голов</w:t>
      </w:r>
      <w:r w:rsidR="000829EE" w:rsidRPr="00F27BEF">
        <w:rPr>
          <w:sz w:val="27"/>
          <w:szCs w:val="27"/>
        </w:rPr>
        <w:t>и</w:t>
      </w:r>
      <w:r w:rsidR="00F028EA" w:rsidRPr="00F27BEF">
        <w:rPr>
          <w:sz w:val="27"/>
          <w:szCs w:val="27"/>
        </w:rPr>
        <w:t xml:space="preserve"> </w:t>
      </w:r>
      <w:r w:rsidR="00C218FF" w:rsidRPr="00F27BEF">
        <w:rPr>
          <w:sz w:val="27"/>
          <w:szCs w:val="27"/>
        </w:rPr>
        <w:t>районної державної адміністрації</w:t>
      </w:r>
      <w:r w:rsidR="00F028EA" w:rsidRPr="00F27BEF">
        <w:rPr>
          <w:sz w:val="27"/>
          <w:szCs w:val="27"/>
        </w:rPr>
        <w:t>, керівники відділів та управлінь райдержадміністрації, керівники підприємств, установ, організацій району</w:t>
      </w:r>
      <w:r w:rsidR="00776B60" w:rsidRPr="00F27BEF">
        <w:rPr>
          <w:sz w:val="27"/>
          <w:szCs w:val="27"/>
        </w:rPr>
        <w:t>.</w:t>
      </w:r>
    </w:p>
    <w:p w14:paraId="5DC9E20F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24F23012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Головуючий на сесії – </w:t>
      </w:r>
      <w:r w:rsidR="00776B60"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 </w:t>
      </w:r>
      <w:r w:rsidR="00983AAC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голова Яворівської районної ради.</w:t>
      </w:r>
    </w:p>
    <w:p w14:paraId="7A2AE094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59F676E4" w14:textId="77777777" w:rsidR="00F028EA" w:rsidRPr="00F27BEF" w:rsidRDefault="00F028EA" w:rsidP="00012569">
      <w:pPr>
        <w:spacing w:line="276" w:lineRule="auto"/>
        <w:jc w:val="both"/>
        <w:rPr>
          <w:b/>
          <w:bCs/>
          <w:sz w:val="27"/>
          <w:szCs w:val="27"/>
        </w:rPr>
      </w:pPr>
      <w:r w:rsidRPr="00F27BEF">
        <w:rPr>
          <w:sz w:val="27"/>
          <w:szCs w:val="27"/>
        </w:rPr>
        <w:t>Секретар:</w:t>
      </w:r>
      <w:r w:rsidR="000E25AF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 xml:space="preserve">депутат районної ради </w:t>
      </w:r>
      <w:r w:rsidR="008A4E1A" w:rsidRPr="00F27BEF">
        <w:rPr>
          <w:b/>
          <w:color w:val="000000"/>
          <w:sz w:val="27"/>
          <w:szCs w:val="27"/>
        </w:rPr>
        <w:t>Сатурко</w:t>
      </w:r>
      <w:r w:rsidR="00851089" w:rsidRPr="00F27BEF">
        <w:rPr>
          <w:b/>
          <w:color w:val="000000"/>
          <w:sz w:val="27"/>
          <w:szCs w:val="27"/>
        </w:rPr>
        <w:t xml:space="preserve"> </w:t>
      </w:r>
      <w:r w:rsidR="008A4E1A" w:rsidRPr="00F27BEF">
        <w:rPr>
          <w:b/>
          <w:color w:val="000000"/>
          <w:sz w:val="27"/>
          <w:szCs w:val="27"/>
        </w:rPr>
        <w:t>М</w:t>
      </w:r>
      <w:r w:rsidR="00851089" w:rsidRPr="00F27BEF">
        <w:rPr>
          <w:b/>
          <w:color w:val="000000"/>
          <w:sz w:val="27"/>
          <w:szCs w:val="27"/>
        </w:rPr>
        <w:t>.</w:t>
      </w:r>
      <w:r w:rsidR="008A4E1A" w:rsidRPr="00F27BEF">
        <w:rPr>
          <w:b/>
          <w:color w:val="000000"/>
          <w:sz w:val="27"/>
          <w:szCs w:val="27"/>
        </w:rPr>
        <w:t>М</w:t>
      </w:r>
      <w:r w:rsidR="00851089" w:rsidRPr="00F27BEF">
        <w:rPr>
          <w:b/>
          <w:color w:val="000000"/>
          <w:sz w:val="27"/>
          <w:szCs w:val="27"/>
        </w:rPr>
        <w:t>.</w:t>
      </w:r>
    </w:p>
    <w:p w14:paraId="5F3BDCAC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168D9624" w14:textId="77777777" w:rsidR="00F028EA" w:rsidRPr="00F27BEF" w:rsidRDefault="00F028EA" w:rsidP="00012569">
      <w:pPr>
        <w:spacing w:line="276" w:lineRule="auto"/>
        <w:jc w:val="center"/>
        <w:rPr>
          <w:b/>
          <w:bCs/>
          <w:sz w:val="27"/>
          <w:szCs w:val="27"/>
        </w:rPr>
      </w:pPr>
      <w:r w:rsidRPr="00F27BEF">
        <w:rPr>
          <w:b/>
          <w:bCs/>
          <w:sz w:val="27"/>
          <w:szCs w:val="27"/>
        </w:rPr>
        <w:t>Президія</w:t>
      </w:r>
      <w:r w:rsidR="002A18B4" w:rsidRPr="00F27BEF">
        <w:rPr>
          <w:b/>
          <w:bCs/>
          <w:sz w:val="27"/>
          <w:szCs w:val="27"/>
        </w:rPr>
        <w:t>:</w:t>
      </w:r>
    </w:p>
    <w:p w14:paraId="50C5ACE2" w14:textId="77777777" w:rsidR="00F028EA" w:rsidRPr="00F27BEF" w:rsidRDefault="00F028EA" w:rsidP="00012569">
      <w:pPr>
        <w:spacing w:line="276" w:lineRule="auto"/>
        <w:jc w:val="center"/>
        <w:rPr>
          <w:b/>
          <w:bCs/>
          <w:sz w:val="27"/>
          <w:szCs w:val="27"/>
        </w:rPr>
      </w:pPr>
    </w:p>
    <w:p w14:paraId="4A8630B8" w14:textId="77777777" w:rsidR="00F028EA" w:rsidRPr="00F27BEF" w:rsidRDefault="00776B60" w:rsidP="00012569">
      <w:pPr>
        <w:jc w:val="both"/>
        <w:rPr>
          <w:bCs/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</w:t>
      </w:r>
      <w:r w:rsidR="00F028EA" w:rsidRPr="00F27BEF">
        <w:rPr>
          <w:bCs/>
          <w:sz w:val="27"/>
          <w:szCs w:val="27"/>
        </w:rPr>
        <w:t xml:space="preserve"> – голова Яворівської районної ради</w:t>
      </w:r>
    </w:p>
    <w:p w14:paraId="1907DBC9" w14:textId="77777777" w:rsidR="00F028EA" w:rsidRPr="00F27BEF" w:rsidRDefault="00F028EA" w:rsidP="00012569">
      <w:pPr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 xml:space="preserve">В. </w:t>
      </w:r>
      <w:r w:rsidR="00776B60" w:rsidRPr="00F27BEF">
        <w:rPr>
          <w:b/>
          <w:sz w:val="27"/>
          <w:szCs w:val="27"/>
        </w:rPr>
        <w:t>Горбацьо</w:t>
      </w:r>
      <w:r w:rsidRPr="00F27BEF">
        <w:rPr>
          <w:sz w:val="27"/>
          <w:szCs w:val="27"/>
        </w:rPr>
        <w:t xml:space="preserve"> – заступник голови районної ради</w:t>
      </w:r>
    </w:p>
    <w:p w14:paraId="5D8778CC" w14:textId="77777777" w:rsidR="00F028EA" w:rsidRPr="00F27BEF" w:rsidRDefault="000829EE" w:rsidP="00012569">
      <w:pPr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>А</w:t>
      </w:r>
      <w:r w:rsidR="00F91EFE" w:rsidRPr="00F27BEF">
        <w:rPr>
          <w:b/>
          <w:sz w:val="27"/>
          <w:szCs w:val="27"/>
        </w:rPr>
        <w:t xml:space="preserve">. </w:t>
      </w:r>
      <w:r w:rsidRPr="00F27BEF">
        <w:rPr>
          <w:b/>
          <w:sz w:val="27"/>
          <w:szCs w:val="27"/>
        </w:rPr>
        <w:t>Тиндик</w:t>
      </w:r>
      <w:r w:rsidR="00F028EA" w:rsidRPr="00F27BEF">
        <w:rPr>
          <w:sz w:val="27"/>
          <w:szCs w:val="27"/>
        </w:rPr>
        <w:t xml:space="preserve"> –</w:t>
      </w:r>
      <w:r w:rsidR="00F91EFE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 xml:space="preserve">заступник </w:t>
      </w:r>
      <w:r w:rsidR="00F028EA" w:rsidRPr="00F27BEF">
        <w:rPr>
          <w:sz w:val="27"/>
          <w:szCs w:val="27"/>
        </w:rPr>
        <w:t>голов</w:t>
      </w:r>
      <w:r w:rsidRPr="00F27BEF">
        <w:rPr>
          <w:sz w:val="27"/>
          <w:szCs w:val="27"/>
        </w:rPr>
        <w:t>и</w:t>
      </w:r>
      <w:r w:rsidR="00F028EA" w:rsidRPr="00F27BEF">
        <w:rPr>
          <w:sz w:val="27"/>
          <w:szCs w:val="27"/>
        </w:rPr>
        <w:t xml:space="preserve"> Яворівської рай</w:t>
      </w:r>
      <w:r w:rsidR="0079399F" w:rsidRPr="00F27BEF">
        <w:rPr>
          <w:sz w:val="27"/>
          <w:szCs w:val="27"/>
        </w:rPr>
        <w:t xml:space="preserve">онної </w:t>
      </w:r>
      <w:r w:rsidR="00F91EFE" w:rsidRPr="00F27BEF">
        <w:rPr>
          <w:sz w:val="27"/>
          <w:szCs w:val="27"/>
        </w:rPr>
        <w:t>державної</w:t>
      </w:r>
      <w:r w:rsidR="0079399F" w:rsidRPr="00F27BEF">
        <w:rPr>
          <w:sz w:val="27"/>
          <w:szCs w:val="27"/>
        </w:rPr>
        <w:t xml:space="preserve"> </w:t>
      </w:r>
      <w:r w:rsidR="00F028EA" w:rsidRPr="00F27BEF">
        <w:rPr>
          <w:sz w:val="27"/>
          <w:szCs w:val="27"/>
        </w:rPr>
        <w:t>адміністрації</w:t>
      </w:r>
    </w:p>
    <w:p w14:paraId="31320E97" w14:textId="77777777" w:rsidR="00F028EA" w:rsidRPr="00F27BEF" w:rsidRDefault="00F028EA" w:rsidP="00012569">
      <w:pPr>
        <w:jc w:val="both"/>
        <w:rPr>
          <w:sz w:val="27"/>
          <w:szCs w:val="27"/>
        </w:rPr>
      </w:pPr>
    </w:p>
    <w:p w14:paraId="68668095" w14:textId="77777777" w:rsidR="00F028EA" w:rsidRPr="00F27BEF" w:rsidRDefault="00F028EA" w:rsidP="00012569">
      <w:pPr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СТУПИВ: </w:t>
      </w:r>
      <w:r w:rsidR="00776B60"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 </w:t>
      </w:r>
      <w:r w:rsidR="00776B60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голова Яворівської районної ради, який відкрив </w:t>
      </w:r>
      <w:r w:rsidR="0079399F" w:rsidRPr="00F27BEF">
        <w:rPr>
          <w:sz w:val="27"/>
          <w:szCs w:val="27"/>
        </w:rPr>
        <w:t>Х</w:t>
      </w:r>
      <w:r w:rsidR="00F91EFE" w:rsidRPr="00F27BEF">
        <w:rPr>
          <w:sz w:val="27"/>
          <w:szCs w:val="27"/>
        </w:rPr>
        <w:t>Х</w:t>
      </w:r>
      <w:r w:rsidR="008A4E1A" w:rsidRPr="00F27BEF">
        <w:rPr>
          <w:sz w:val="27"/>
          <w:szCs w:val="27"/>
        </w:rPr>
        <w:t>V</w:t>
      </w:r>
      <w:r w:rsidR="00D75F40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 xml:space="preserve">сесію Яворівської районної ради </w:t>
      </w:r>
      <w:r w:rsidR="00776B60" w:rsidRPr="00F27BEF">
        <w:rPr>
          <w:sz w:val="27"/>
          <w:szCs w:val="27"/>
        </w:rPr>
        <w:t>во</w:t>
      </w:r>
      <w:r w:rsidRPr="00F27BEF">
        <w:rPr>
          <w:sz w:val="27"/>
          <w:szCs w:val="27"/>
        </w:rPr>
        <w:t>сьмого скликання.</w:t>
      </w:r>
    </w:p>
    <w:p w14:paraId="3F5FCA24" w14:textId="77777777" w:rsidR="00F028EA" w:rsidRPr="00F27BEF" w:rsidRDefault="00F028EA" w:rsidP="00012569">
      <w:pPr>
        <w:spacing w:line="276" w:lineRule="auto"/>
        <w:jc w:val="both"/>
        <w:rPr>
          <w:sz w:val="27"/>
          <w:szCs w:val="27"/>
        </w:rPr>
      </w:pPr>
    </w:p>
    <w:p w14:paraId="58DAA423" w14:textId="77777777" w:rsidR="00F028EA" w:rsidRPr="00F27BEF" w:rsidRDefault="00F028EA" w:rsidP="00012569">
      <w:pPr>
        <w:spacing w:line="276" w:lineRule="auto"/>
        <w:jc w:val="center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Звучить Державний Гімн України</w:t>
      </w:r>
      <w:r w:rsidR="006B2057" w:rsidRPr="00F27BEF">
        <w:rPr>
          <w:b/>
          <w:sz w:val="27"/>
          <w:szCs w:val="27"/>
        </w:rPr>
        <w:t>!</w:t>
      </w:r>
    </w:p>
    <w:p w14:paraId="56D7C37B" w14:textId="77777777" w:rsidR="004025E6" w:rsidRPr="00F27BEF" w:rsidRDefault="004025E6" w:rsidP="00012569">
      <w:pPr>
        <w:spacing w:line="276" w:lineRule="auto"/>
        <w:jc w:val="both"/>
        <w:rPr>
          <w:sz w:val="27"/>
          <w:szCs w:val="27"/>
        </w:rPr>
      </w:pPr>
    </w:p>
    <w:p w14:paraId="2E732DAF" w14:textId="77777777" w:rsidR="004025E6" w:rsidRPr="00F27BEF" w:rsidRDefault="004025E6" w:rsidP="00012569">
      <w:pPr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СТУПИВ: </w:t>
      </w:r>
      <w:r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 – голова Яворівської районної ради запропонував </w:t>
      </w:r>
      <w:r w:rsidR="000D2C19" w:rsidRPr="00F27BEF">
        <w:rPr>
          <w:sz w:val="27"/>
          <w:szCs w:val="27"/>
        </w:rPr>
        <w:t>вшанувати хвилиною мовчання пам’</w:t>
      </w:r>
      <w:r w:rsidRPr="00F27BEF">
        <w:rPr>
          <w:sz w:val="27"/>
          <w:szCs w:val="27"/>
        </w:rPr>
        <w:t>ять наших військових захисників та цивільних громадян України, що загинули унаслідок збройної агресії російської федерації.</w:t>
      </w:r>
    </w:p>
    <w:p w14:paraId="13AC70E9" w14:textId="77777777" w:rsidR="004025E6" w:rsidRPr="00F27BEF" w:rsidRDefault="004025E6" w:rsidP="00012569">
      <w:pPr>
        <w:spacing w:before="120" w:line="276" w:lineRule="auto"/>
        <w:jc w:val="center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Хвилина мовчання.</w:t>
      </w:r>
    </w:p>
    <w:p w14:paraId="5974686B" w14:textId="77777777" w:rsidR="00F028EA" w:rsidRPr="00F27BEF" w:rsidRDefault="00F028EA" w:rsidP="00012569">
      <w:pPr>
        <w:spacing w:before="120"/>
        <w:jc w:val="both"/>
        <w:rPr>
          <w:b/>
          <w:sz w:val="27"/>
          <w:szCs w:val="27"/>
        </w:rPr>
      </w:pPr>
      <w:r w:rsidRPr="00F27BEF">
        <w:rPr>
          <w:sz w:val="27"/>
          <w:szCs w:val="27"/>
        </w:rPr>
        <w:t xml:space="preserve">ВИСТУПИВ: </w:t>
      </w:r>
      <w:r w:rsidR="00776B60" w:rsidRPr="00F27BEF">
        <w:rPr>
          <w:b/>
          <w:bCs/>
          <w:sz w:val="27"/>
          <w:szCs w:val="27"/>
        </w:rPr>
        <w:t>М. Романю</w:t>
      </w:r>
      <w:r w:rsidRPr="00F27BEF">
        <w:rPr>
          <w:b/>
          <w:bCs/>
          <w:sz w:val="27"/>
          <w:szCs w:val="27"/>
        </w:rPr>
        <w:t>к</w:t>
      </w:r>
      <w:r w:rsidRPr="00F27BEF">
        <w:rPr>
          <w:sz w:val="27"/>
          <w:szCs w:val="27"/>
        </w:rPr>
        <w:t xml:space="preserve"> </w:t>
      </w:r>
      <w:r w:rsidR="00776B60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голова Яворівської районної ради, який запропонував обрати секретарем сесії депутата районної ради</w:t>
      </w:r>
      <w:r w:rsidR="0079399F" w:rsidRPr="00F27BEF">
        <w:rPr>
          <w:sz w:val="27"/>
          <w:szCs w:val="27"/>
        </w:rPr>
        <w:t xml:space="preserve"> </w:t>
      </w:r>
      <w:r w:rsidR="008607B2" w:rsidRPr="00F27BEF">
        <w:rPr>
          <w:b/>
          <w:sz w:val="27"/>
          <w:szCs w:val="27"/>
        </w:rPr>
        <w:t>Сатурко</w:t>
      </w:r>
      <w:r w:rsidR="00470C36" w:rsidRPr="00F27BEF">
        <w:rPr>
          <w:b/>
          <w:sz w:val="27"/>
          <w:szCs w:val="27"/>
        </w:rPr>
        <w:t xml:space="preserve"> </w:t>
      </w:r>
      <w:r w:rsidR="008607B2" w:rsidRPr="00F27BEF">
        <w:rPr>
          <w:b/>
          <w:sz w:val="27"/>
          <w:szCs w:val="27"/>
        </w:rPr>
        <w:t>Марію</w:t>
      </w:r>
      <w:r w:rsidR="00851089" w:rsidRPr="00F27BEF">
        <w:rPr>
          <w:b/>
          <w:sz w:val="27"/>
          <w:szCs w:val="27"/>
        </w:rPr>
        <w:t xml:space="preserve"> </w:t>
      </w:r>
      <w:r w:rsidR="008607B2" w:rsidRPr="00F27BEF">
        <w:rPr>
          <w:b/>
          <w:sz w:val="27"/>
          <w:szCs w:val="27"/>
        </w:rPr>
        <w:t>Михайл</w:t>
      </w:r>
      <w:r w:rsidR="00EA6973" w:rsidRPr="00F27BEF">
        <w:rPr>
          <w:b/>
          <w:sz w:val="27"/>
          <w:szCs w:val="27"/>
        </w:rPr>
        <w:t>і</w:t>
      </w:r>
      <w:r w:rsidR="00851089" w:rsidRPr="00F27BEF">
        <w:rPr>
          <w:b/>
          <w:sz w:val="27"/>
          <w:szCs w:val="27"/>
        </w:rPr>
        <w:t>вну</w:t>
      </w:r>
      <w:r w:rsidR="00B24B9D" w:rsidRPr="00F27BEF">
        <w:rPr>
          <w:b/>
          <w:sz w:val="27"/>
          <w:szCs w:val="27"/>
        </w:rPr>
        <w:t>.</w:t>
      </w:r>
    </w:p>
    <w:p w14:paraId="61D6BF8A" w14:textId="77777777" w:rsidR="00F028EA" w:rsidRPr="00F27BEF" w:rsidRDefault="00F028EA" w:rsidP="00C218FF">
      <w:pPr>
        <w:spacing w:before="12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ГОЛОСУВАЛИ</w:t>
      </w:r>
      <w:r w:rsidR="002A18B4" w:rsidRPr="00F27BEF">
        <w:rPr>
          <w:sz w:val="27"/>
          <w:szCs w:val="27"/>
        </w:rPr>
        <w:t>:</w:t>
      </w:r>
      <w:r w:rsidRPr="00F27BEF">
        <w:rPr>
          <w:sz w:val="27"/>
          <w:szCs w:val="27"/>
        </w:rPr>
        <w:t xml:space="preserve"> «ЗА» </w:t>
      </w:r>
      <w:r w:rsidR="00134E77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</w:t>
      </w:r>
      <w:r w:rsidR="00436BD9" w:rsidRPr="00F27BEF">
        <w:rPr>
          <w:sz w:val="27"/>
          <w:szCs w:val="27"/>
        </w:rPr>
        <w:t>2</w:t>
      </w:r>
      <w:r w:rsidR="006906F6" w:rsidRPr="00F27BEF">
        <w:rPr>
          <w:sz w:val="27"/>
          <w:szCs w:val="27"/>
        </w:rPr>
        <w:t>5</w:t>
      </w:r>
      <w:r w:rsidR="00436BD9" w:rsidRPr="00F27BEF">
        <w:rPr>
          <w:sz w:val="27"/>
          <w:szCs w:val="27"/>
        </w:rPr>
        <w:t>, «ПРОТИ» - 0; «УТРИМАЛИСЬ» - 0.</w:t>
      </w:r>
    </w:p>
    <w:p w14:paraId="067EF5D7" w14:textId="77777777" w:rsidR="00F028EA" w:rsidRPr="00F27BEF" w:rsidRDefault="00F028EA" w:rsidP="00012569">
      <w:pPr>
        <w:jc w:val="both"/>
        <w:rPr>
          <w:sz w:val="27"/>
          <w:szCs w:val="27"/>
        </w:rPr>
      </w:pPr>
    </w:p>
    <w:p w14:paraId="4FA9F160" w14:textId="77777777" w:rsidR="00F028EA" w:rsidRPr="00F27BEF" w:rsidRDefault="00F028EA" w:rsidP="00012569">
      <w:pPr>
        <w:jc w:val="both"/>
        <w:rPr>
          <w:b/>
          <w:sz w:val="27"/>
          <w:szCs w:val="27"/>
        </w:rPr>
      </w:pPr>
      <w:r w:rsidRPr="00F27BEF">
        <w:rPr>
          <w:sz w:val="27"/>
          <w:szCs w:val="27"/>
        </w:rPr>
        <w:t xml:space="preserve">ВИСТУПИВ: </w:t>
      </w:r>
      <w:r w:rsidR="00776B60" w:rsidRPr="00F27BEF">
        <w:rPr>
          <w:b/>
          <w:bCs/>
          <w:sz w:val="27"/>
          <w:szCs w:val="27"/>
        </w:rPr>
        <w:t>М. Романю</w:t>
      </w:r>
      <w:r w:rsidRPr="00F27BEF">
        <w:rPr>
          <w:b/>
          <w:bCs/>
          <w:sz w:val="27"/>
          <w:szCs w:val="27"/>
        </w:rPr>
        <w:t>к</w:t>
      </w:r>
      <w:r w:rsidRPr="00F27BEF">
        <w:rPr>
          <w:sz w:val="27"/>
          <w:szCs w:val="27"/>
        </w:rPr>
        <w:t xml:space="preserve"> </w:t>
      </w:r>
      <w:r w:rsidR="00776B60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голова Яворівської районної ради, який запропонував на час проведення </w:t>
      </w:r>
      <w:r w:rsidR="001B4D6F" w:rsidRPr="00F27BEF">
        <w:rPr>
          <w:sz w:val="27"/>
          <w:szCs w:val="27"/>
        </w:rPr>
        <w:t>пленарного засідання ради</w:t>
      </w:r>
      <w:r w:rsidRPr="00F27BEF">
        <w:rPr>
          <w:sz w:val="27"/>
          <w:szCs w:val="27"/>
        </w:rPr>
        <w:t xml:space="preserve"> обрати до лічильної комісії депутатів районної ради</w:t>
      </w:r>
      <w:r w:rsidR="00BC2C60" w:rsidRPr="00F27BEF">
        <w:rPr>
          <w:sz w:val="27"/>
          <w:szCs w:val="27"/>
        </w:rPr>
        <w:t>:</w:t>
      </w:r>
      <w:r w:rsidR="00B24B9D" w:rsidRPr="00F27BEF">
        <w:rPr>
          <w:b/>
          <w:sz w:val="27"/>
          <w:szCs w:val="27"/>
        </w:rPr>
        <w:t xml:space="preserve"> </w:t>
      </w:r>
      <w:r w:rsidR="006906F6" w:rsidRPr="00F27BEF">
        <w:rPr>
          <w:b/>
          <w:sz w:val="27"/>
          <w:szCs w:val="27"/>
        </w:rPr>
        <w:t>Козового Юрія Михайловича, Барчака Станіслава Збігнєвича, Гринчука Ярослава Михайловича</w:t>
      </w:r>
      <w:r w:rsidR="005B6EBB" w:rsidRPr="00F27BEF">
        <w:rPr>
          <w:b/>
          <w:color w:val="000000"/>
          <w:sz w:val="27"/>
          <w:szCs w:val="27"/>
        </w:rPr>
        <w:t>.</w:t>
      </w:r>
      <w:r w:rsidR="00786BF2" w:rsidRPr="00F27BEF">
        <w:rPr>
          <w:b/>
          <w:color w:val="000000"/>
          <w:sz w:val="27"/>
          <w:szCs w:val="27"/>
        </w:rPr>
        <w:t xml:space="preserve"> </w:t>
      </w:r>
    </w:p>
    <w:p w14:paraId="459DD986" w14:textId="77777777" w:rsidR="00436BD9" w:rsidRPr="00F27BEF" w:rsidRDefault="00F028EA" w:rsidP="00C218FF">
      <w:pPr>
        <w:spacing w:before="12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ГОЛОСУВАЛИ</w:t>
      </w:r>
      <w:r w:rsidR="002A18B4" w:rsidRPr="00F27BEF">
        <w:rPr>
          <w:sz w:val="27"/>
          <w:szCs w:val="27"/>
        </w:rPr>
        <w:t>:</w:t>
      </w:r>
      <w:r w:rsidR="00436BD9" w:rsidRPr="00F27BEF">
        <w:rPr>
          <w:sz w:val="27"/>
          <w:szCs w:val="27"/>
        </w:rPr>
        <w:t xml:space="preserve"> «ЗА» – 2</w:t>
      </w:r>
      <w:r w:rsidR="005E50B5" w:rsidRPr="00F27BEF">
        <w:rPr>
          <w:sz w:val="27"/>
          <w:szCs w:val="27"/>
        </w:rPr>
        <w:t>5</w:t>
      </w:r>
      <w:r w:rsidR="00436BD9" w:rsidRPr="00F27BEF">
        <w:rPr>
          <w:sz w:val="27"/>
          <w:szCs w:val="27"/>
        </w:rPr>
        <w:t xml:space="preserve">, «ПРОТИ» - 0; «УТРИМАЛИСЬ» - </w:t>
      </w:r>
      <w:r w:rsidR="00665966" w:rsidRPr="00F27BEF">
        <w:rPr>
          <w:sz w:val="27"/>
          <w:szCs w:val="27"/>
        </w:rPr>
        <w:t>0</w:t>
      </w:r>
      <w:r w:rsidR="00436BD9" w:rsidRPr="00F27BEF">
        <w:rPr>
          <w:sz w:val="27"/>
          <w:szCs w:val="27"/>
        </w:rPr>
        <w:t>.</w:t>
      </w:r>
    </w:p>
    <w:p w14:paraId="53AEC7DD" w14:textId="77777777" w:rsidR="00F028EA" w:rsidRPr="00F27BEF" w:rsidRDefault="00F028EA" w:rsidP="00012569">
      <w:pPr>
        <w:spacing w:before="240" w:after="120"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>Депутати затвердили регламент пленарного засідання.</w:t>
      </w:r>
    </w:p>
    <w:p w14:paraId="73364F7C" w14:textId="77777777" w:rsidR="0055069E" w:rsidRPr="00F27BEF" w:rsidRDefault="0055069E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 – </w:t>
      </w:r>
      <w:r w:rsidR="005437FC" w:rsidRPr="00F27BEF">
        <w:rPr>
          <w:sz w:val="27"/>
          <w:szCs w:val="27"/>
        </w:rPr>
        <w:t xml:space="preserve">привітав депутатів районної ради, що святкували свої дні народження у міжсесійний період та </w:t>
      </w:r>
      <w:r w:rsidR="00106259" w:rsidRPr="00F27BEF">
        <w:rPr>
          <w:sz w:val="27"/>
          <w:szCs w:val="27"/>
        </w:rPr>
        <w:t>висловив їм найкращі побажання від імені керівництва і депутатського корпусу районної ради.</w:t>
      </w:r>
    </w:p>
    <w:p w14:paraId="05943EF6" w14:textId="77777777" w:rsidR="005E50B5" w:rsidRPr="00F27BEF" w:rsidRDefault="00B14B0F" w:rsidP="005E50B5">
      <w:pPr>
        <w:spacing w:before="240"/>
        <w:jc w:val="both"/>
        <w:rPr>
          <w:b/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</w:t>
      </w:r>
      <w:r w:rsidR="004A396A" w:rsidRPr="00F27BEF">
        <w:rPr>
          <w:b/>
          <w:bCs/>
          <w:sz w:val="27"/>
          <w:szCs w:val="27"/>
        </w:rPr>
        <w:t>:</w:t>
      </w:r>
      <w:r w:rsidRPr="00F27BEF">
        <w:rPr>
          <w:sz w:val="27"/>
          <w:szCs w:val="27"/>
        </w:rPr>
        <w:t xml:space="preserve"> </w:t>
      </w:r>
    </w:p>
    <w:p w14:paraId="23402109" w14:textId="77777777" w:rsidR="005E50B5" w:rsidRPr="00F27BEF" w:rsidRDefault="005E50B5" w:rsidP="005E50B5">
      <w:pPr>
        <w:spacing w:before="240"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ьогодні, 19 червня, в Україні відзначається День фермера. Це свято, до якого в тій чи іншій мірі ми всі маємо відношення, але в особливий спосіб належить відзначити наших невтомних хліборобів, які забезпечують нас найнеобхіднішим – свіжим хлібом на столі, впевненістю у завтрашньому дні та продовольчою безпекою нашої країни Дякуємо за Вашу невтомну працю, терпіння та любов до рідної землі. Нехай вона щедро віддячує вам багатими врожаями, а кожен день приносить радість і достаток. Мирного неба та міцного здоров'я!</w:t>
      </w:r>
    </w:p>
    <w:p w14:paraId="6E401C8D" w14:textId="77777777" w:rsidR="005E50B5" w:rsidRPr="00F27BEF" w:rsidRDefault="005E50B5" w:rsidP="005E50B5">
      <w:pPr>
        <w:spacing w:before="240" w:line="276" w:lineRule="auto"/>
        <w:ind w:firstLine="709"/>
        <w:jc w:val="both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Шановні депутати!</w:t>
      </w:r>
    </w:p>
    <w:p w14:paraId="2C943599" w14:textId="77777777" w:rsidR="005E50B5" w:rsidRPr="00F27BEF" w:rsidRDefault="005E50B5" w:rsidP="005E50B5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ab/>
      </w:r>
      <w:r w:rsidRPr="00F27BEF">
        <w:rPr>
          <w:sz w:val="27"/>
          <w:szCs w:val="27"/>
        </w:rPr>
        <w:t xml:space="preserve">23 червня в Україні відзначатиметься </w:t>
      </w:r>
      <w:r w:rsidRPr="00F27BEF">
        <w:rPr>
          <w:iCs/>
          <w:sz w:val="27"/>
          <w:szCs w:val="27"/>
        </w:rPr>
        <w:t xml:space="preserve">День державної служби України. У зв’язку з цим, дозвольте </w:t>
      </w:r>
      <w:r w:rsidRPr="00F27BEF">
        <w:rPr>
          <w:sz w:val="27"/>
          <w:szCs w:val="27"/>
        </w:rPr>
        <w:t>від імені депутатського корпусу районної ради та від себе особисто привітати із професійним святом усіх представників державної служби, серед яких є наші колеги-депутати, працівники районної державної адміністрації та працівники інших державних установ району. Нехай ваша відданість справі та професіоналізм будуть запорукою процвітання України. Бажаю вам міцного здоров'я, невичерпної енергії та нових звершень.</w:t>
      </w:r>
    </w:p>
    <w:p w14:paraId="4CD90978" w14:textId="77777777" w:rsidR="005E50B5" w:rsidRPr="00F27BEF" w:rsidRDefault="005E50B5" w:rsidP="005E50B5">
      <w:pPr>
        <w:spacing w:before="240"/>
        <w:ind w:firstLine="709"/>
        <w:jc w:val="both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Шановні колеги!</w:t>
      </w:r>
    </w:p>
    <w:p w14:paraId="3D4D2719" w14:textId="77777777" w:rsidR="005E50B5" w:rsidRPr="00F27BEF" w:rsidRDefault="005E50B5" w:rsidP="005E50B5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ab/>
      </w:r>
      <w:r w:rsidRPr="00F27BEF">
        <w:rPr>
          <w:sz w:val="27"/>
          <w:szCs w:val="27"/>
        </w:rPr>
        <w:t xml:space="preserve">Також хочу зазначити, що 25 червня в Україні відзначається </w:t>
      </w:r>
      <w:r w:rsidRPr="00F27BEF">
        <w:rPr>
          <w:iCs/>
          <w:sz w:val="27"/>
          <w:szCs w:val="27"/>
        </w:rPr>
        <w:t xml:space="preserve">День митної служби України. У зв’язку з цим, вітаю наших колег-депутатів (Козовий Юрій Михайлович, Сатурко Марія Михайлівна) та всіх представників митної служби, які </w:t>
      </w:r>
      <w:r w:rsidRPr="00F27BEF">
        <w:rPr>
          <w:sz w:val="27"/>
          <w:szCs w:val="27"/>
        </w:rPr>
        <w:t>стояли і стоять на захисті економічних інтересів нашої держави. Бажаю вам професійного росту, міцного здоров’я, добробуту та нових досягнень у вашій важливій і відповідальній справі!</w:t>
      </w:r>
    </w:p>
    <w:p w14:paraId="53E1B024" w14:textId="77777777" w:rsidR="005E50B5" w:rsidRPr="00F27BEF" w:rsidRDefault="005E50B5" w:rsidP="005E50B5">
      <w:pPr>
        <w:spacing w:before="240"/>
        <w:ind w:firstLine="709"/>
        <w:jc w:val="both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Шановні депутати!</w:t>
      </w:r>
    </w:p>
    <w:p w14:paraId="142F288D" w14:textId="77777777" w:rsidR="005E50B5" w:rsidRPr="00F27BEF" w:rsidRDefault="005E50B5" w:rsidP="005E50B5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ab/>
      </w:r>
      <w:r w:rsidRPr="00F27BEF">
        <w:rPr>
          <w:sz w:val="27"/>
          <w:szCs w:val="27"/>
        </w:rPr>
        <w:t>Принагідно нагадую Вам, що через тиждень, 26 червня 2026 р., відбудеться традиційна Всеукраїнська проща вірян у с. Страдч, яка вже багато років об’єднує паломників з усієї України. Прощу очолить Глава УГКЦ Блаженніший Святослав. Початок Архиєрейської Божественної Літургії о 10.00 год. Тож запрошую всіх приєднатися до даного заходу.</w:t>
      </w:r>
    </w:p>
    <w:p w14:paraId="70336A08" w14:textId="77777777" w:rsidR="00B06219" w:rsidRPr="00F27BEF" w:rsidRDefault="00B06219" w:rsidP="00B06219">
      <w:pPr>
        <w:spacing w:before="240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:</w:t>
      </w:r>
      <w:r w:rsidRPr="00F27BEF">
        <w:rPr>
          <w:sz w:val="27"/>
          <w:szCs w:val="27"/>
        </w:rPr>
        <w:t xml:space="preserve"> Шановні депутати у кого будуть депутатські запити, пропозиції?</w:t>
      </w:r>
    </w:p>
    <w:p w14:paraId="7F77B9AD" w14:textId="77777777" w:rsidR="00AB2656" w:rsidRPr="00F27BEF" w:rsidRDefault="00AB2656" w:rsidP="00AB2656">
      <w:pPr>
        <w:spacing w:line="276" w:lineRule="auto"/>
        <w:jc w:val="both"/>
        <w:rPr>
          <w:sz w:val="27"/>
          <w:szCs w:val="27"/>
        </w:rPr>
      </w:pPr>
    </w:p>
    <w:p w14:paraId="2F1B1CF5" w14:textId="77777777" w:rsidR="00FD27F8" w:rsidRPr="00F27BEF" w:rsidRDefault="00B14B0F" w:rsidP="00AB2656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ВИСТУПИ</w:t>
      </w:r>
      <w:r w:rsidR="005E50B5" w:rsidRPr="00F27BEF">
        <w:rPr>
          <w:sz w:val="27"/>
          <w:szCs w:val="27"/>
        </w:rPr>
        <w:t>ЛА</w:t>
      </w:r>
      <w:r w:rsidRPr="00F27BEF">
        <w:rPr>
          <w:sz w:val="27"/>
          <w:szCs w:val="27"/>
        </w:rPr>
        <w:t>: депутат районної ради</w:t>
      </w:r>
      <w:r w:rsidR="00A70FC5" w:rsidRPr="00F27BEF">
        <w:rPr>
          <w:sz w:val="27"/>
          <w:szCs w:val="27"/>
        </w:rPr>
        <w:t xml:space="preserve"> </w:t>
      </w:r>
      <w:r w:rsidR="005E50B5" w:rsidRPr="00F27BEF">
        <w:rPr>
          <w:b/>
          <w:sz w:val="27"/>
          <w:szCs w:val="27"/>
        </w:rPr>
        <w:t>Коновалик М.М.</w:t>
      </w:r>
      <w:r w:rsidR="00C15DAF" w:rsidRPr="00F27BEF">
        <w:rPr>
          <w:b/>
          <w:sz w:val="27"/>
          <w:szCs w:val="27"/>
        </w:rPr>
        <w:t>:</w:t>
      </w:r>
    </w:p>
    <w:p w14:paraId="3E32A744" w14:textId="77777777" w:rsidR="003D33E3" w:rsidRPr="00F27BEF" w:rsidRDefault="00FD27F8" w:rsidP="00BB10A3">
      <w:pPr>
        <w:pStyle w:val="ae"/>
        <w:spacing w:before="120" w:beforeAutospacing="0" w:after="0" w:afterAutospacing="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ab/>
      </w:r>
      <w:r w:rsidR="006502B3" w:rsidRPr="00F27BEF">
        <w:rPr>
          <w:sz w:val="27"/>
          <w:szCs w:val="27"/>
        </w:rPr>
        <w:t xml:space="preserve">Наші дороги перебувають у плачевному стані. І швидка і «Школярики» відмовляються до нас їздити. Фактично за 10 років ніхто не вивчав у якому стані ця дорога. </w:t>
      </w:r>
      <w:r w:rsidR="0026575C" w:rsidRPr="00F27BEF">
        <w:rPr>
          <w:sz w:val="27"/>
          <w:szCs w:val="27"/>
        </w:rPr>
        <w:t>Нашим маршрут</w:t>
      </w:r>
      <w:r w:rsidR="003852EE">
        <w:rPr>
          <w:sz w:val="27"/>
          <w:szCs w:val="27"/>
        </w:rPr>
        <w:t>н</w:t>
      </w:r>
      <w:r w:rsidR="0026575C" w:rsidRPr="00F27BEF">
        <w:rPr>
          <w:sz w:val="27"/>
          <w:szCs w:val="27"/>
        </w:rPr>
        <w:t>икам то певно треба ставити пам'ятник</w:t>
      </w:r>
      <w:r w:rsidR="001273C7">
        <w:rPr>
          <w:sz w:val="27"/>
          <w:szCs w:val="27"/>
        </w:rPr>
        <w:t>,</w:t>
      </w:r>
      <w:r w:rsidR="0026575C" w:rsidRPr="00F27BEF">
        <w:rPr>
          <w:sz w:val="27"/>
          <w:szCs w:val="27"/>
        </w:rPr>
        <w:t xml:space="preserve"> що вони все ще їздять, хоча десь напевно п'ять рейсів вже зняли. Дорога Нагірне-Добромиль – я зробила фотографії, всі зможуть ознайомитися, як далі бути, я не знаю. Всі мої виборці сказали що будуть вдаватися до радикальних заходів.</w:t>
      </w:r>
      <w:r w:rsidR="00D07820" w:rsidRPr="00F27BEF">
        <w:rPr>
          <w:sz w:val="27"/>
          <w:szCs w:val="27"/>
        </w:rPr>
        <w:t xml:space="preserve"> Тому я надсилаю запит і прошу дати якусь відповідь, що я маю сказати своїм виборцям.</w:t>
      </w:r>
      <w:r w:rsidR="003D33E3" w:rsidRPr="00F27BEF">
        <w:rPr>
          <w:sz w:val="27"/>
          <w:szCs w:val="27"/>
        </w:rPr>
        <w:t xml:space="preserve"> </w:t>
      </w:r>
    </w:p>
    <w:p w14:paraId="3847A163" w14:textId="77777777" w:rsidR="00414140" w:rsidRPr="00F27BEF" w:rsidRDefault="003D33E3" w:rsidP="00BB10A3">
      <w:pPr>
        <w:pStyle w:val="ae"/>
        <w:spacing w:before="120" w:beforeAutospacing="0" w:after="0" w:afterAutospacing="0" w:line="276" w:lineRule="auto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</w:t>
      </w:r>
      <w:r w:rsidR="002F4325" w:rsidRPr="00F27BEF">
        <w:rPr>
          <w:b/>
          <w:bCs/>
          <w:sz w:val="27"/>
          <w:szCs w:val="27"/>
        </w:rPr>
        <w:t>:</w:t>
      </w:r>
      <w:r w:rsidRPr="00F27BEF">
        <w:rPr>
          <w:sz w:val="27"/>
          <w:szCs w:val="27"/>
        </w:rPr>
        <w:t xml:space="preserve"> Маріє Миколаївно, ось Ви бачите, тут присутній перший заступник голови райдержадміністрації</w:t>
      </w:r>
      <w:r w:rsidR="00DC3FC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звичайно</w:t>
      </w:r>
      <w:r w:rsidR="00DC3FC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ми вже зверталися</w:t>
      </w:r>
      <w:r w:rsidR="00DC3FC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але ми знову звернемося до обласної адміністрації з цього питання</w:t>
      </w:r>
      <w:r w:rsidR="00DC3FC0" w:rsidRPr="00F27BEF">
        <w:rPr>
          <w:sz w:val="27"/>
          <w:szCs w:val="27"/>
        </w:rPr>
        <w:t>.</w:t>
      </w:r>
    </w:p>
    <w:p w14:paraId="2F0729F5" w14:textId="77777777" w:rsidR="00DC3FC0" w:rsidRPr="00F27BEF" w:rsidRDefault="00DC3FC0" w:rsidP="00BB10A3">
      <w:pPr>
        <w:pStyle w:val="ae"/>
        <w:spacing w:before="120" w:beforeAutospacing="0" w:after="0" w:afterAutospacing="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епутат районної ради </w:t>
      </w:r>
      <w:r w:rsidRPr="00F27BEF">
        <w:rPr>
          <w:b/>
          <w:sz w:val="27"/>
          <w:szCs w:val="27"/>
        </w:rPr>
        <w:t>С. Барчак</w:t>
      </w:r>
      <w:r w:rsidRPr="00F27BEF">
        <w:rPr>
          <w:sz w:val="27"/>
          <w:szCs w:val="27"/>
        </w:rPr>
        <w:t xml:space="preserve">: </w:t>
      </w:r>
      <w:r w:rsidR="002F4325" w:rsidRPr="00F27BEF">
        <w:rPr>
          <w:sz w:val="27"/>
          <w:szCs w:val="27"/>
        </w:rPr>
        <w:t>я теж по тій дорозі: дивіться, я би пропонував, щоб може зробити якесь депутатське звернення і запросити на нашу сесію Ореста Шуляковського. Хай просто скаже, що відносно цієї дороги, запросити його на наступну сесію, бо там реально дорога в плачевному стані.</w:t>
      </w:r>
    </w:p>
    <w:p w14:paraId="40E1716C" w14:textId="77777777" w:rsidR="002F4325" w:rsidRPr="00F27BEF" w:rsidRDefault="002F4325" w:rsidP="00BB10A3">
      <w:pPr>
        <w:pStyle w:val="ae"/>
        <w:spacing w:before="120" w:beforeAutospacing="0" w:after="0" w:afterAutospacing="0" w:line="276" w:lineRule="auto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>: Залишіть ці документи, і ми обов'язково скеруємо звернення на обласну адміністрацію.</w:t>
      </w:r>
    </w:p>
    <w:p w14:paraId="23C918C6" w14:textId="77777777" w:rsidR="00F028EA" w:rsidRPr="00F27BEF" w:rsidRDefault="00F028EA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СЛУХАЛИ: Про порядок денний </w:t>
      </w:r>
      <w:r w:rsidR="00CB561B" w:rsidRPr="00F27BEF">
        <w:rPr>
          <w:sz w:val="27"/>
          <w:szCs w:val="27"/>
        </w:rPr>
        <w:t>Х</w:t>
      </w:r>
      <w:r w:rsidR="00DB39C7" w:rsidRPr="00F27BEF">
        <w:rPr>
          <w:sz w:val="27"/>
          <w:szCs w:val="27"/>
        </w:rPr>
        <w:t>Х</w:t>
      </w:r>
      <w:r w:rsidR="001273C7" w:rsidRPr="00F27BEF">
        <w:rPr>
          <w:sz w:val="27"/>
          <w:szCs w:val="27"/>
        </w:rPr>
        <w:t>V</w:t>
      </w:r>
      <w:r w:rsidRPr="00F27BEF">
        <w:rPr>
          <w:sz w:val="27"/>
          <w:szCs w:val="27"/>
        </w:rPr>
        <w:t xml:space="preserve"> сесії Яворівської районної ради </w:t>
      </w:r>
      <w:r w:rsidR="00BE3FC2" w:rsidRPr="00F27BEF">
        <w:rPr>
          <w:sz w:val="27"/>
          <w:szCs w:val="27"/>
        </w:rPr>
        <w:t>V</w:t>
      </w:r>
      <w:r w:rsidR="00EC21AC" w:rsidRPr="00F27BEF">
        <w:rPr>
          <w:sz w:val="27"/>
          <w:szCs w:val="27"/>
        </w:rPr>
        <w:t>ІІ</w:t>
      </w:r>
      <w:r w:rsidR="00C545CF" w:rsidRPr="00F27BEF">
        <w:rPr>
          <w:sz w:val="27"/>
          <w:szCs w:val="27"/>
        </w:rPr>
        <w:t>І</w:t>
      </w:r>
      <w:r w:rsidRPr="00F27BEF">
        <w:rPr>
          <w:sz w:val="27"/>
          <w:szCs w:val="27"/>
        </w:rPr>
        <w:t xml:space="preserve"> скликання.</w:t>
      </w:r>
    </w:p>
    <w:p w14:paraId="74C823EA" w14:textId="77777777" w:rsidR="005A3C55" w:rsidRPr="00F27BEF" w:rsidRDefault="00F028EA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="00C545CF" w:rsidRPr="00F27BEF">
        <w:rPr>
          <w:b/>
          <w:bCs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 </w:t>
      </w:r>
      <w:r w:rsidR="00C545CF" w:rsidRPr="00F27BEF">
        <w:rPr>
          <w:sz w:val="27"/>
          <w:szCs w:val="27"/>
        </w:rPr>
        <w:t>–</w:t>
      </w:r>
      <w:r w:rsidRPr="00F27BEF">
        <w:rPr>
          <w:sz w:val="27"/>
          <w:szCs w:val="27"/>
        </w:rPr>
        <w:t xml:space="preserve"> голова районної ради, який ознайомив присутніх із запропонованими для розгляду питаннями порядку денного сесії районної ради</w:t>
      </w:r>
      <w:r w:rsidR="005A3C55" w:rsidRPr="00F27BEF">
        <w:rPr>
          <w:sz w:val="27"/>
          <w:szCs w:val="27"/>
        </w:rPr>
        <w:t>. Чи будуть пропозиції щодо внесення змін до порядку денного.</w:t>
      </w:r>
    </w:p>
    <w:p w14:paraId="3D16CCDB" w14:textId="77777777" w:rsidR="005A3C55" w:rsidRPr="00F27BEF" w:rsidRDefault="005A3C55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епутат районної ради </w:t>
      </w:r>
      <w:r w:rsidRPr="00F27BEF">
        <w:rPr>
          <w:b/>
          <w:sz w:val="27"/>
          <w:szCs w:val="27"/>
        </w:rPr>
        <w:t>І. Самардак</w:t>
      </w:r>
      <w:r w:rsidRPr="00F27BEF">
        <w:rPr>
          <w:sz w:val="27"/>
          <w:szCs w:val="27"/>
        </w:rPr>
        <w:t xml:space="preserve">: пропоную внести до порядку денного питання </w:t>
      </w:r>
      <w:r w:rsidR="00641F6A" w:rsidRPr="00F27BEF">
        <w:rPr>
          <w:sz w:val="27"/>
          <w:szCs w:val="27"/>
        </w:rPr>
        <w:t>про</w:t>
      </w:r>
      <w:r w:rsidRPr="00F27BEF">
        <w:rPr>
          <w:sz w:val="27"/>
          <w:szCs w:val="27"/>
        </w:rPr>
        <w:t xml:space="preserve"> розгляд звернення </w:t>
      </w:r>
      <w:r w:rsidR="00641F6A" w:rsidRPr="00F27BEF">
        <w:rPr>
          <w:sz w:val="27"/>
          <w:szCs w:val="27"/>
        </w:rPr>
        <w:t xml:space="preserve">щодо матеріального забезпечення військовослужбовців, </w:t>
      </w:r>
      <w:r w:rsidRPr="00F27BEF">
        <w:rPr>
          <w:sz w:val="27"/>
          <w:szCs w:val="27"/>
        </w:rPr>
        <w:t>текст якого вам розданий</w:t>
      </w:r>
      <w:r w:rsidR="00641F6A" w:rsidRPr="00F27BEF">
        <w:rPr>
          <w:sz w:val="27"/>
          <w:szCs w:val="27"/>
        </w:rPr>
        <w:t>.</w:t>
      </w:r>
    </w:p>
    <w:p w14:paraId="2EBDC959" w14:textId="77777777" w:rsidR="008A5F79" w:rsidRPr="00F27BEF" w:rsidRDefault="00BC1397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t>М. Романюк:</w:t>
      </w:r>
      <w:r w:rsidRPr="00F27BEF">
        <w:rPr>
          <w:bCs/>
          <w:sz w:val="27"/>
          <w:szCs w:val="27"/>
        </w:rPr>
        <w:t xml:space="preserve"> у зв’язку із внесенням до порядку денного додаткових питань,</w:t>
      </w:r>
      <w:r w:rsidRPr="00F27BEF">
        <w:rPr>
          <w:sz w:val="27"/>
          <w:szCs w:val="27"/>
        </w:rPr>
        <w:t xml:space="preserve"> </w:t>
      </w:r>
      <w:r w:rsidR="007F7F4B" w:rsidRPr="00F27BEF">
        <w:rPr>
          <w:sz w:val="27"/>
          <w:szCs w:val="27"/>
        </w:rPr>
        <w:t>пропону</w:t>
      </w:r>
      <w:r w:rsidRPr="00F27BEF">
        <w:rPr>
          <w:sz w:val="27"/>
          <w:szCs w:val="27"/>
        </w:rPr>
        <w:t>ю</w:t>
      </w:r>
      <w:r w:rsidR="007F7F4B" w:rsidRPr="00F27BEF">
        <w:rPr>
          <w:sz w:val="27"/>
          <w:szCs w:val="27"/>
        </w:rPr>
        <w:t xml:space="preserve"> прийняти проект порядку денного за основу.</w:t>
      </w:r>
    </w:p>
    <w:p w14:paraId="41E2225D" w14:textId="77777777" w:rsidR="00BE3FC2" w:rsidRPr="00F27BEF" w:rsidRDefault="00BE3FC2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Про порядок денний Х</w:t>
      </w:r>
      <w:r w:rsidR="00DB39C7" w:rsidRPr="00F27BEF">
        <w:rPr>
          <w:sz w:val="27"/>
          <w:szCs w:val="27"/>
        </w:rPr>
        <w:t>Х</w:t>
      </w:r>
      <w:r w:rsidR="00BC1397" w:rsidRPr="00F27BEF">
        <w:rPr>
          <w:sz w:val="27"/>
          <w:szCs w:val="27"/>
        </w:rPr>
        <w:t>V</w:t>
      </w:r>
      <w:r w:rsidRPr="00F27BEF">
        <w:rPr>
          <w:sz w:val="27"/>
          <w:szCs w:val="27"/>
        </w:rPr>
        <w:t xml:space="preserve"> сесії Яворівської районної ради VІІІ скликання» </w:t>
      </w:r>
      <w:r w:rsidR="007F7F4B" w:rsidRPr="00F27BEF">
        <w:rPr>
          <w:sz w:val="27"/>
          <w:szCs w:val="27"/>
        </w:rPr>
        <w:t>за основу</w:t>
      </w:r>
      <w:r w:rsidRPr="00F27BEF">
        <w:rPr>
          <w:sz w:val="27"/>
          <w:szCs w:val="27"/>
        </w:rPr>
        <w:t>.</w:t>
      </w:r>
    </w:p>
    <w:p w14:paraId="1B4D2B1F" w14:textId="77777777" w:rsidR="00BE3FC2" w:rsidRPr="00F27BEF" w:rsidRDefault="00BE3FC2" w:rsidP="00012569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 xml:space="preserve">«ЗА» – </w:t>
      </w:r>
      <w:r w:rsidR="00DB39C7" w:rsidRPr="00F27BEF">
        <w:rPr>
          <w:sz w:val="27"/>
          <w:szCs w:val="27"/>
        </w:rPr>
        <w:t>2</w:t>
      </w:r>
      <w:r w:rsidR="00BC1397" w:rsidRPr="00F27BEF">
        <w:rPr>
          <w:sz w:val="27"/>
          <w:szCs w:val="27"/>
        </w:rPr>
        <w:t>7</w:t>
      </w:r>
      <w:r w:rsidRPr="00F27BEF">
        <w:rPr>
          <w:sz w:val="27"/>
          <w:szCs w:val="27"/>
        </w:rPr>
        <w:t>; «ПРОТИ» - 0; «УТРИМАЛИСЬ» - 0.</w:t>
      </w:r>
    </w:p>
    <w:p w14:paraId="7A7BF5DC" w14:textId="77777777" w:rsidR="00BE3FC2" w:rsidRPr="00F27BEF" w:rsidRDefault="00BE3FC2" w:rsidP="00012569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00940292" w14:textId="77777777" w:rsidR="00A94990" w:rsidRPr="00F27BEF" w:rsidRDefault="00232A73" w:rsidP="00232A73">
      <w:pPr>
        <w:spacing w:before="120" w:after="120" w:line="276" w:lineRule="auto"/>
        <w:jc w:val="both"/>
        <w:rPr>
          <w:bCs/>
          <w:sz w:val="27"/>
          <w:szCs w:val="27"/>
        </w:rPr>
      </w:pPr>
      <w:r w:rsidRPr="00F27BEF">
        <w:rPr>
          <w:b/>
          <w:bCs/>
          <w:sz w:val="27"/>
          <w:szCs w:val="27"/>
        </w:rPr>
        <w:t xml:space="preserve">М. Романюк: </w:t>
      </w:r>
      <w:r w:rsidRPr="00F27BEF">
        <w:rPr>
          <w:bCs/>
          <w:sz w:val="27"/>
          <w:szCs w:val="27"/>
        </w:rPr>
        <w:t>хто за те, щоб включити до порядку денного</w:t>
      </w:r>
      <w:r w:rsidR="009F7A84" w:rsidRPr="00F27BEF">
        <w:rPr>
          <w:bCs/>
          <w:sz w:val="27"/>
          <w:szCs w:val="27"/>
        </w:rPr>
        <w:t xml:space="preserve"> </w:t>
      </w:r>
      <w:r w:rsidR="009F7A84" w:rsidRPr="00F27BEF">
        <w:rPr>
          <w:sz w:val="27"/>
          <w:szCs w:val="27"/>
        </w:rPr>
        <w:t>питання про розгляд звернення щодо матеріального забезпечення військовослужбовців</w:t>
      </w:r>
      <w:r w:rsidR="009F7A84" w:rsidRPr="00F27BEF">
        <w:rPr>
          <w:bCs/>
          <w:sz w:val="27"/>
          <w:szCs w:val="27"/>
        </w:rPr>
        <w:t xml:space="preserve"> </w:t>
      </w:r>
      <w:r w:rsidRPr="00F27BEF">
        <w:rPr>
          <w:bCs/>
          <w:sz w:val="27"/>
          <w:szCs w:val="27"/>
        </w:rPr>
        <w:t>прошу проголосувати.</w:t>
      </w:r>
    </w:p>
    <w:p w14:paraId="49334214" w14:textId="77777777" w:rsidR="004F1180" w:rsidRPr="00F27BEF" w:rsidRDefault="004F1180" w:rsidP="004F1180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о включення до порядку денного ХХ</w:t>
      </w:r>
      <w:r w:rsidR="00BC1397" w:rsidRPr="00F27BEF">
        <w:rPr>
          <w:sz w:val="27"/>
          <w:szCs w:val="27"/>
        </w:rPr>
        <w:t>V</w:t>
      </w:r>
      <w:r w:rsidRPr="00F27BEF">
        <w:rPr>
          <w:sz w:val="27"/>
          <w:szCs w:val="27"/>
        </w:rPr>
        <w:t xml:space="preserve"> сесії Яворівської районної ради </w:t>
      </w:r>
      <w:r w:rsidR="001C5D33" w:rsidRPr="00F27BEF">
        <w:rPr>
          <w:sz w:val="27"/>
          <w:szCs w:val="27"/>
        </w:rPr>
        <w:t>питання про розгляд звернення щодо матеріального забезпечення військовослужбовців</w:t>
      </w:r>
      <w:r w:rsidRPr="00F27BEF">
        <w:rPr>
          <w:bCs/>
          <w:sz w:val="27"/>
          <w:szCs w:val="27"/>
        </w:rPr>
        <w:t>.</w:t>
      </w:r>
    </w:p>
    <w:p w14:paraId="4E7AC518" w14:textId="77777777" w:rsidR="004F1180" w:rsidRPr="00F27BEF" w:rsidRDefault="004F1180" w:rsidP="004F1180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304A36" w:rsidRPr="00F27BEF">
        <w:rPr>
          <w:sz w:val="27"/>
          <w:szCs w:val="27"/>
        </w:rPr>
        <w:t>6</w:t>
      </w:r>
      <w:r w:rsidRPr="00F27BEF">
        <w:rPr>
          <w:sz w:val="27"/>
          <w:szCs w:val="27"/>
        </w:rPr>
        <w:t>; «ПРОТИ» - 0; «УТРИМАЛИСЬ» - 0.</w:t>
      </w:r>
    </w:p>
    <w:p w14:paraId="56E80821" w14:textId="77777777" w:rsidR="004F1180" w:rsidRPr="00F27BEF" w:rsidRDefault="004F1180" w:rsidP="004F1180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1E8CAEBC" w14:textId="77777777" w:rsidR="00304A36" w:rsidRPr="00F27BEF" w:rsidRDefault="00304A36" w:rsidP="00304A36">
      <w:pPr>
        <w:spacing w:before="120" w:after="120" w:line="276" w:lineRule="auto"/>
        <w:jc w:val="both"/>
        <w:rPr>
          <w:bCs/>
          <w:sz w:val="27"/>
          <w:szCs w:val="27"/>
        </w:rPr>
      </w:pPr>
      <w:r w:rsidRPr="00F27BEF">
        <w:rPr>
          <w:b/>
          <w:bCs/>
          <w:sz w:val="27"/>
          <w:szCs w:val="27"/>
        </w:rPr>
        <w:t xml:space="preserve">М. Романюк: </w:t>
      </w:r>
      <w:r w:rsidRPr="00F27BEF">
        <w:rPr>
          <w:bCs/>
          <w:sz w:val="27"/>
          <w:szCs w:val="27"/>
        </w:rPr>
        <w:t xml:space="preserve">хто за те, щоб прийняти </w:t>
      </w:r>
      <w:r w:rsidR="00CB59D8" w:rsidRPr="00F27BEF">
        <w:rPr>
          <w:bCs/>
          <w:sz w:val="27"/>
          <w:szCs w:val="27"/>
        </w:rPr>
        <w:t xml:space="preserve">проект рішення про </w:t>
      </w:r>
      <w:r w:rsidRPr="00F27BEF">
        <w:rPr>
          <w:bCs/>
          <w:sz w:val="27"/>
          <w:szCs w:val="27"/>
        </w:rPr>
        <w:t>порядок денний в цілому, прошу проголосувати.</w:t>
      </w:r>
    </w:p>
    <w:p w14:paraId="1618267C" w14:textId="77777777" w:rsidR="00304A36" w:rsidRPr="00F27BEF" w:rsidRDefault="00304A36" w:rsidP="00304A36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>ГОЛОСУВАЛИ: Прийняти проект рішення «Про порядок денний ХХ</w:t>
      </w:r>
      <w:r w:rsidR="001C5D33" w:rsidRPr="00F27BEF">
        <w:rPr>
          <w:sz w:val="27"/>
          <w:szCs w:val="27"/>
        </w:rPr>
        <w:t>V</w:t>
      </w:r>
      <w:r w:rsidRPr="00F27BEF">
        <w:rPr>
          <w:sz w:val="27"/>
          <w:szCs w:val="27"/>
        </w:rPr>
        <w:t xml:space="preserve"> сесії Яворівської районної ради VІІІ скликання» </w:t>
      </w:r>
      <w:r w:rsidR="00CC6350" w:rsidRPr="00F27BEF">
        <w:rPr>
          <w:sz w:val="27"/>
          <w:szCs w:val="27"/>
        </w:rPr>
        <w:t>в</w:t>
      </w:r>
      <w:r w:rsidRPr="00F27BEF">
        <w:rPr>
          <w:sz w:val="27"/>
          <w:szCs w:val="27"/>
        </w:rPr>
        <w:t xml:space="preserve"> </w:t>
      </w:r>
      <w:r w:rsidR="00CC6350" w:rsidRPr="00F27BEF">
        <w:rPr>
          <w:sz w:val="27"/>
          <w:szCs w:val="27"/>
        </w:rPr>
        <w:t>цілому</w:t>
      </w:r>
      <w:r w:rsidRPr="00F27BEF">
        <w:rPr>
          <w:sz w:val="27"/>
          <w:szCs w:val="27"/>
        </w:rPr>
        <w:t>.</w:t>
      </w:r>
    </w:p>
    <w:p w14:paraId="378921C3" w14:textId="77777777" w:rsidR="00304A36" w:rsidRPr="00F27BEF" w:rsidRDefault="00304A36" w:rsidP="00304A36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1C5D33" w:rsidRPr="00F27BEF">
        <w:rPr>
          <w:sz w:val="27"/>
          <w:szCs w:val="27"/>
        </w:rPr>
        <w:t>6</w:t>
      </w:r>
      <w:r w:rsidRPr="00F27BEF">
        <w:rPr>
          <w:sz w:val="27"/>
          <w:szCs w:val="27"/>
        </w:rPr>
        <w:t>; «ПРОТИ» - 0; «УТРИМАЛИСЬ» - 0.</w:t>
      </w:r>
    </w:p>
    <w:p w14:paraId="22E110F4" w14:textId="77777777" w:rsidR="00304A36" w:rsidRPr="00F27BEF" w:rsidRDefault="00304A36" w:rsidP="00304A36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2F5435B0" w14:textId="77777777" w:rsidR="001C5376" w:rsidRPr="00F27BEF" w:rsidRDefault="00BD04DE" w:rsidP="00304A36">
      <w:pPr>
        <w:spacing w:before="120" w:after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ВИРІШИЛИ: Прийняти рішення «</w:t>
      </w:r>
      <w:r w:rsidR="006B5514" w:rsidRPr="00F27BEF">
        <w:rPr>
          <w:sz w:val="27"/>
          <w:szCs w:val="27"/>
        </w:rPr>
        <w:t xml:space="preserve">Про порядок денний </w:t>
      </w:r>
      <w:r w:rsidR="008B01E9" w:rsidRPr="00F27BEF">
        <w:rPr>
          <w:sz w:val="27"/>
          <w:szCs w:val="27"/>
        </w:rPr>
        <w:t>Х</w:t>
      </w:r>
      <w:r w:rsidR="00DB39C7" w:rsidRPr="00F27BEF">
        <w:rPr>
          <w:sz w:val="27"/>
          <w:szCs w:val="27"/>
        </w:rPr>
        <w:t>Х</w:t>
      </w:r>
      <w:r w:rsidR="001C5D33" w:rsidRPr="00F27BEF">
        <w:rPr>
          <w:sz w:val="27"/>
          <w:szCs w:val="27"/>
        </w:rPr>
        <w:t>V</w:t>
      </w:r>
      <w:r w:rsidR="006B5514" w:rsidRPr="00F27BEF">
        <w:rPr>
          <w:sz w:val="27"/>
          <w:szCs w:val="27"/>
        </w:rPr>
        <w:t xml:space="preserve"> сесії Яворівської районної ради VІІІ скликання»</w:t>
      </w:r>
      <w:r w:rsidR="00CC6350" w:rsidRPr="00F27BEF">
        <w:rPr>
          <w:sz w:val="27"/>
          <w:szCs w:val="27"/>
        </w:rPr>
        <w:t xml:space="preserve"> в цілому</w:t>
      </w:r>
      <w:r w:rsidRPr="00F27BEF">
        <w:rPr>
          <w:sz w:val="27"/>
          <w:szCs w:val="27"/>
        </w:rPr>
        <w:t>.</w:t>
      </w:r>
      <w:r w:rsidR="000E25AF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>Рішення</w:t>
      </w:r>
      <w:r w:rsidR="000E25AF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>№</w:t>
      </w:r>
      <w:r w:rsidR="007017C6" w:rsidRPr="00F27BEF">
        <w:rPr>
          <w:sz w:val="27"/>
          <w:szCs w:val="27"/>
        </w:rPr>
        <w:t> </w:t>
      </w:r>
      <w:r w:rsidR="00B8086E" w:rsidRPr="00F27BEF">
        <w:rPr>
          <w:sz w:val="27"/>
          <w:szCs w:val="27"/>
        </w:rPr>
        <w:t>311</w:t>
      </w:r>
      <w:r w:rsidRPr="00F27BEF">
        <w:rPr>
          <w:sz w:val="27"/>
          <w:szCs w:val="27"/>
        </w:rPr>
        <w:t xml:space="preserve"> додається.</w:t>
      </w:r>
    </w:p>
    <w:p w14:paraId="4C9C5AA2" w14:textId="77777777" w:rsidR="00470FDA" w:rsidRPr="00F27BEF" w:rsidRDefault="00470FDA" w:rsidP="00B8086E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ЛУХАЛИ: Про початок повноважень депутата Яворівської районної ради Ольшанської О.І.</w:t>
      </w:r>
    </w:p>
    <w:p w14:paraId="254DCD73" w14:textId="77777777" w:rsidR="00B8086E" w:rsidRPr="00F27BEF" w:rsidRDefault="00B8086E" w:rsidP="00B8086E">
      <w:pPr>
        <w:spacing w:line="276" w:lineRule="auto"/>
        <w:jc w:val="both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 xml:space="preserve">Романюк М.С. – </w:t>
      </w:r>
      <w:r w:rsidRPr="00F27BEF">
        <w:rPr>
          <w:sz w:val="27"/>
          <w:szCs w:val="27"/>
        </w:rPr>
        <w:t xml:space="preserve">На попередній сесії районної ради ми припинили повноваження депутата районної ради від виборчого об’єднання партії «Свобода» Попівняка Тараса Михайловича за його особистою заявою. У зв’язку з цим слово для </w:t>
      </w:r>
      <w:r w:rsidRPr="00F338CF">
        <w:rPr>
          <w:sz w:val="27"/>
          <w:szCs w:val="27"/>
        </w:rPr>
        <w:t>інформації про початок повноважень наступного за черговістю депутата районної ради Ольшанської Ольги Іванівни</w:t>
      </w:r>
      <w:r w:rsidRPr="00F27BEF">
        <w:rPr>
          <w:b/>
          <w:sz w:val="27"/>
          <w:szCs w:val="27"/>
        </w:rPr>
        <w:t xml:space="preserve"> </w:t>
      </w:r>
      <w:r w:rsidRPr="00F27BEF">
        <w:rPr>
          <w:sz w:val="27"/>
          <w:szCs w:val="27"/>
        </w:rPr>
        <w:t>надається голові Яворівської районної територіальної виборчої комісії</w:t>
      </w:r>
      <w:r w:rsidRPr="00F27BEF">
        <w:rPr>
          <w:b/>
          <w:sz w:val="27"/>
          <w:szCs w:val="27"/>
        </w:rPr>
        <w:t xml:space="preserve"> Борису Оресту Степановичу.</w:t>
      </w:r>
    </w:p>
    <w:p w14:paraId="34CF6B07" w14:textId="77777777" w:rsidR="001B523D" w:rsidRPr="00F27BEF" w:rsidRDefault="00B8086E" w:rsidP="00B8086E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 xml:space="preserve">Борис О.С. </w:t>
      </w:r>
      <w:r w:rsidRPr="00F27BEF">
        <w:rPr>
          <w:sz w:val="27"/>
          <w:szCs w:val="27"/>
        </w:rPr>
        <w:t>–</w:t>
      </w:r>
      <w:r w:rsidRPr="00F27BEF">
        <w:rPr>
          <w:b/>
          <w:sz w:val="27"/>
          <w:szCs w:val="27"/>
        </w:rPr>
        <w:t xml:space="preserve"> </w:t>
      </w:r>
      <w:r w:rsidRPr="00F27BEF">
        <w:rPr>
          <w:sz w:val="27"/>
          <w:szCs w:val="27"/>
        </w:rPr>
        <w:t xml:space="preserve">голова Яворівської районної територіальної виборчої комісії, який ознайомив депутатів із протоколами територіальної виборчої комісії </w:t>
      </w:r>
      <w:r w:rsidR="00FA1B5E" w:rsidRPr="00F27BEF">
        <w:rPr>
          <w:sz w:val="27"/>
          <w:szCs w:val="27"/>
        </w:rPr>
        <w:t xml:space="preserve">щодо заміщення депутата, та запросив до зачитування присяги депутата </w:t>
      </w:r>
    </w:p>
    <w:p w14:paraId="1449B281" w14:textId="77777777" w:rsidR="00B8086E" w:rsidRPr="00F27BEF" w:rsidRDefault="00FA1B5E" w:rsidP="00FA1B5E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Ольшанську О.І.</w:t>
      </w:r>
    </w:p>
    <w:p w14:paraId="6A51B2DC" w14:textId="77777777" w:rsidR="00FA1B5E" w:rsidRPr="00F27BEF" w:rsidRDefault="00FA1B5E" w:rsidP="00FA1B5E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епутат районної ради </w:t>
      </w:r>
      <w:r w:rsidRPr="00994CEE">
        <w:rPr>
          <w:sz w:val="27"/>
          <w:szCs w:val="27"/>
        </w:rPr>
        <w:t>Ольшанська О.І.</w:t>
      </w:r>
      <w:r w:rsidRPr="00F27BEF">
        <w:rPr>
          <w:b/>
          <w:sz w:val="27"/>
          <w:szCs w:val="27"/>
        </w:rPr>
        <w:t xml:space="preserve"> </w:t>
      </w:r>
      <w:r w:rsidRPr="00F27BEF">
        <w:rPr>
          <w:sz w:val="27"/>
          <w:szCs w:val="27"/>
        </w:rPr>
        <w:t>зачитала і підписала текст присяги та коротко розповіла про себе.</w:t>
      </w:r>
    </w:p>
    <w:p w14:paraId="5B47A45F" w14:textId="77777777" w:rsidR="00FA1B5E" w:rsidRPr="00F27BEF" w:rsidRDefault="00FA1B5E" w:rsidP="00FA1B5E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</w:t>
      </w:r>
      <w:r w:rsidR="00E65057" w:rsidRPr="00F27BEF">
        <w:rPr>
          <w:sz w:val="27"/>
          <w:szCs w:val="27"/>
        </w:rPr>
        <w:t>Про початок повноважень депутата Яворівської районної ради Ольшанської О.І.</w:t>
      </w:r>
      <w:r w:rsidRPr="00F27BEF">
        <w:rPr>
          <w:sz w:val="27"/>
          <w:szCs w:val="27"/>
        </w:rPr>
        <w:t xml:space="preserve">» </w:t>
      </w:r>
      <w:r w:rsidR="00470FDA" w:rsidRPr="00F27BEF">
        <w:rPr>
          <w:sz w:val="27"/>
          <w:szCs w:val="27"/>
        </w:rPr>
        <w:t xml:space="preserve">за основу і </w:t>
      </w:r>
      <w:r w:rsidRPr="00F27BEF">
        <w:rPr>
          <w:sz w:val="27"/>
          <w:szCs w:val="27"/>
        </w:rPr>
        <w:t>в цілому.</w:t>
      </w:r>
    </w:p>
    <w:p w14:paraId="6679B36A" w14:textId="77777777" w:rsidR="00FA1B5E" w:rsidRPr="00F27BEF" w:rsidRDefault="00FA1B5E" w:rsidP="00470FDA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6; «ПРОТИ» - 0; «УТРИМАЛИСЬ» - 0.</w:t>
      </w:r>
    </w:p>
    <w:p w14:paraId="65E4E0B7" w14:textId="77777777" w:rsidR="00FA1B5E" w:rsidRPr="00F27BEF" w:rsidRDefault="00FA1B5E" w:rsidP="00470FDA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188DCC50" w14:textId="77777777" w:rsidR="00FA1B5E" w:rsidRPr="00F27BEF" w:rsidRDefault="00FA1B5E" w:rsidP="00470FDA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РІШИЛИ: Прийняти рішення </w:t>
      </w:r>
      <w:r w:rsidR="00994CEE">
        <w:rPr>
          <w:sz w:val="27"/>
          <w:szCs w:val="27"/>
        </w:rPr>
        <w:t>«</w:t>
      </w:r>
      <w:r w:rsidR="00470FDA" w:rsidRPr="00F27BEF">
        <w:rPr>
          <w:sz w:val="27"/>
          <w:szCs w:val="27"/>
        </w:rPr>
        <w:t xml:space="preserve">Про початок повноважень депутата Яворівської районної ради Ольшанської О.І.». </w:t>
      </w:r>
      <w:r w:rsidRPr="00F27BEF">
        <w:rPr>
          <w:sz w:val="27"/>
          <w:szCs w:val="27"/>
        </w:rPr>
        <w:t>Рішення № 31</w:t>
      </w:r>
      <w:r w:rsidR="00470FDA" w:rsidRPr="00F27BEF">
        <w:rPr>
          <w:sz w:val="27"/>
          <w:szCs w:val="27"/>
        </w:rPr>
        <w:t>2</w:t>
      </w:r>
      <w:r w:rsidRPr="00F27BEF">
        <w:rPr>
          <w:sz w:val="27"/>
          <w:szCs w:val="27"/>
        </w:rPr>
        <w:t xml:space="preserve"> додається.</w:t>
      </w:r>
    </w:p>
    <w:p w14:paraId="12E3C7E5" w14:textId="77777777" w:rsidR="00FA1B5E" w:rsidRPr="00F27BEF" w:rsidRDefault="00FA1B5E" w:rsidP="00012569">
      <w:pPr>
        <w:spacing w:line="276" w:lineRule="auto"/>
        <w:jc w:val="both"/>
        <w:rPr>
          <w:sz w:val="27"/>
          <w:szCs w:val="27"/>
        </w:rPr>
      </w:pPr>
    </w:p>
    <w:p w14:paraId="477863D3" w14:textId="77777777" w:rsidR="00EF5BAD" w:rsidRPr="00F27BEF" w:rsidRDefault="00012A49" w:rsidP="00EF5BAD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EF5BAD" w:rsidRPr="00F27BEF">
        <w:rPr>
          <w:sz w:val="27"/>
          <w:szCs w:val="27"/>
        </w:rPr>
        <w:t xml:space="preserve">Про </w:t>
      </w:r>
      <w:r w:rsidR="00EF5BAD" w:rsidRPr="00F27BEF">
        <w:rPr>
          <w:color w:val="000000"/>
          <w:sz w:val="27"/>
          <w:szCs w:val="27"/>
        </w:rPr>
        <w:t xml:space="preserve">інформацію </w:t>
      </w:r>
      <w:r w:rsidR="00EF5BAD" w:rsidRPr="00F27BEF">
        <w:rPr>
          <w:rStyle w:val="rvts0"/>
          <w:sz w:val="27"/>
          <w:szCs w:val="27"/>
        </w:rPr>
        <w:t>Яворівського відділу поліції ГУНП у Львівській області про стан законності, боротьби із злочинністю, охорони громадського порядку на території району</w:t>
      </w:r>
      <w:r w:rsidR="00181C21" w:rsidRPr="00F27BEF">
        <w:rPr>
          <w:sz w:val="27"/>
          <w:szCs w:val="27"/>
        </w:rPr>
        <w:t>.</w:t>
      </w:r>
    </w:p>
    <w:p w14:paraId="709A6200" w14:textId="77777777" w:rsidR="00076F18" w:rsidRPr="00F27BEF" w:rsidRDefault="00012A49" w:rsidP="00076F18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ДОПОВІ</w:t>
      </w:r>
      <w:r w:rsidR="00EF5BAD" w:rsidRPr="00F27BEF">
        <w:rPr>
          <w:sz w:val="27"/>
          <w:szCs w:val="27"/>
        </w:rPr>
        <w:t>В</w:t>
      </w:r>
      <w:r w:rsidRPr="00F27BEF">
        <w:rPr>
          <w:sz w:val="27"/>
          <w:szCs w:val="27"/>
        </w:rPr>
        <w:t xml:space="preserve">: </w:t>
      </w:r>
      <w:r w:rsidR="00076F18" w:rsidRPr="00F27BEF">
        <w:rPr>
          <w:color w:val="000000"/>
          <w:sz w:val="27"/>
          <w:szCs w:val="27"/>
        </w:rPr>
        <w:t>начальник</w:t>
      </w:r>
      <w:r w:rsidR="00076F18" w:rsidRPr="00F27BEF">
        <w:rPr>
          <w:rStyle w:val="rvts0"/>
          <w:sz w:val="27"/>
          <w:szCs w:val="27"/>
        </w:rPr>
        <w:t xml:space="preserve"> </w:t>
      </w:r>
      <w:r w:rsidR="00076F18" w:rsidRPr="00F27BEF">
        <w:rPr>
          <w:sz w:val="27"/>
          <w:szCs w:val="27"/>
        </w:rPr>
        <w:t>Яворівського відділу поліції ГУНП у Львівській області</w:t>
      </w:r>
      <w:r w:rsidR="00076F18" w:rsidRPr="00F27BEF">
        <w:rPr>
          <w:b/>
          <w:sz w:val="27"/>
          <w:szCs w:val="27"/>
        </w:rPr>
        <w:t xml:space="preserve"> Кінах Олександр Васильович</w:t>
      </w:r>
      <w:r w:rsidR="006F4CDA" w:rsidRPr="00F27BEF">
        <w:rPr>
          <w:b/>
          <w:sz w:val="27"/>
          <w:szCs w:val="27"/>
        </w:rPr>
        <w:t xml:space="preserve">, </w:t>
      </w:r>
      <w:r w:rsidR="006F4CDA" w:rsidRPr="00F27BEF">
        <w:rPr>
          <w:sz w:val="27"/>
          <w:szCs w:val="27"/>
        </w:rPr>
        <w:t xml:space="preserve">який коротко ознайомив присутніх із інформацією </w:t>
      </w:r>
      <w:r w:rsidR="006F4CDA" w:rsidRPr="00F27BEF">
        <w:rPr>
          <w:rStyle w:val="rvts0"/>
          <w:sz w:val="27"/>
          <w:szCs w:val="27"/>
        </w:rPr>
        <w:t>про стан законності, боротьби із злочинністю, охорони громадського порядку на території Яворівського району.</w:t>
      </w:r>
    </w:p>
    <w:p w14:paraId="6DAE9DB9" w14:textId="77777777" w:rsidR="00012A49" w:rsidRPr="00F27BEF" w:rsidRDefault="00012A49" w:rsidP="008C5364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ГОЛОСУВАЛИ: Прийняти проект рішення </w:t>
      </w:r>
      <w:r w:rsidR="008C5364" w:rsidRPr="00F27BEF">
        <w:rPr>
          <w:sz w:val="27"/>
          <w:szCs w:val="27"/>
        </w:rPr>
        <w:t>«</w:t>
      </w:r>
      <w:r w:rsidR="00181C21" w:rsidRPr="00F27BEF">
        <w:rPr>
          <w:sz w:val="27"/>
          <w:szCs w:val="27"/>
        </w:rPr>
        <w:t xml:space="preserve">Про </w:t>
      </w:r>
      <w:r w:rsidR="00181C21" w:rsidRPr="00F27BEF">
        <w:rPr>
          <w:color w:val="000000"/>
          <w:sz w:val="27"/>
          <w:szCs w:val="27"/>
        </w:rPr>
        <w:t xml:space="preserve">інформацію </w:t>
      </w:r>
      <w:r w:rsidR="00181C21" w:rsidRPr="00F27BEF">
        <w:rPr>
          <w:rStyle w:val="rvts0"/>
          <w:sz w:val="27"/>
          <w:szCs w:val="27"/>
        </w:rPr>
        <w:t>Яворівського відділу поліції ГУНП у Львівській області про стан законності, боротьби із злочинністю, охорони громадського порядку на території району</w:t>
      </w:r>
      <w:r w:rsidR="008C5364" w:rsidRPr="00F27BEF">
        <w:rPr>
          <w:rStyle w:val="rvts0"/>
          <w:sz w:val="27"/>
          <w:szCs w:val="27"/>
        </w:rPr>
        <w:t xml:space="preserve">» </w:t>
      </w:r>
      <w:r w:rsidRPr="00F27BEF">
        <w:rPr>
          <w:sz w:val="27"/>
          <w:szCs w:val="27"/>
        </w:rPr>
        <w:t>за основу і в цілому.</w:t>
      </w:r>
    </w:p>
    <w:p w14:paraId="5EE5A8A2" w14:textId="77777777" w:rsidR="003E6694" w:rsidRPr="00F27BEF" w:rsidRDefault="003E6694" w:rsidP="004313CF">
      <w:pPr>
        <w:spacing w:before="120"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5C2603" w:rsidRPr="00F27BEF">
        <w:rPr>
          <w:sz w:val="27"/>
          <w:szCs w:val="27"/>
        </w:rPr>
        <w:t>8</w:t>
      </w:r>
      <w:r w:rsidRPr="00F27BEF">
        <w:rPr>
          <w:sz w:val="27"/>
          <w:szCs w:val="27"/>
        </w:rPr>
        <w:t>; «ПРОТИ» - 0; «УТРИМАЛИСЬ» - .</w:t>
      </w:r>
      <w:r w:rsidR="007F7B80" w:rsidRPr="00F27BEF">
        <w:rPr>
          <w:sz w:val="27"/>
          <w:szCs w:val="27"/>
        </w:rPr>
        <w:t>0</w:t>
      </w:r>
    </w:p>
    <w:p w14:paraId="2B833462" w14:textId="77777777" w:rsidR="003E6694" w:rsidRPr="00F27BEF" w:rsidRDefault="003E6694" w:rsidP="00012569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637D4BCC" w14:textId="77777777" w:rsidR="003E6694" w:rsidRPr="00F27BEF" w:rsidRDefault="003E6694" w:rsidP="00012569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 xml:space="preserve">ВИРІШИЛИ: Прийняти рішення </w:t>
      </w:r>
      <w:r w:rsidR="00CA5718" w:rsidRPr="00F27BEF">
        <w:rPr>
          <w:sz w:val="27"/>
          <w:szCs w:val="27"/>
        </w:rPr>
        <w:t xml:space="preserve">«Про </w:t>
      </w:r>
      <w:r w:rsidR="00CA5718" w:rsidRPr="00F27BEF">
        <w:rPr>
          <w:color w:val="000000"/>
          <w:sz w:val="27"/>
          <w:szCs w:val="27"/>
        </w:rPr>
        <w:t xml:space="preserve">інформацію </w:t>
      </w:r>
      <w:r w:rsidR="00CA5718" w:rsidRPr="00F27BEF">
        <w:rPr>
          <w:rStyle w:val="rvts0"/>
          <w:sz w:val="27"/>
          <w:szCs w:val="27"/>
        </w:rPr>
        <w:t xml:space="preserve">Яворівського відділу поліції ГУНП у Львівській області про стан законності, боротьби із злочинністю, охорони громадського порядку на території району». </w:t>
      </w:r>
      <w:r w:rsidRPr="00F27BEF">
        <w:rPr>
          <w:sz w:val="27"/>
          <w:szCs w:val="27"/>
        </w:rPr>
        <w:t>Рішення № </w:t>
      </w:r>
      <w:r w:rsidR="005C2603" w:rsidRPr="00F27BEF">
        <w:rPr>
          <w:sz w:val="27"/>
          <w:szCs w:val="27"/>
        </w:rPr>
        <w:t>313</w:t>
      </w:r>
      <w:r w:rsidRPr="00F27BEF">
        <w:rPr>
          <w:sz w:val="27"/>
          <w:szCs w:val="27"/>
        </w:rPr>
        <w:t xml:space="preserve"> додається.</w:t>
      </w:r>
    </w:p>
    <w:p w14:paraId="58D1B3CA" w14:textId="77777777" w:rsidR="00982718" w:rsidRPr="00F27BEF" w:rsidRDefault="00982718" w:rsidP="00012569">
      <w:pPr>
        <w:spacing w:line="276" w:lineRule="auto"/>
        <w:rPr>
          <w:sz w:val="27"/>
          <w:szCs w:val="27"/>
        </w:rPr>
      </w:pPr>
    </w:p>
    <w:p w14:paraId="7FEB2EAF" w14:textId="77777777" w:rsidR="005C2603" w:rsidRPr="00F27BEF" w:rsidRDefault="005C2603" w:rsidP="005C2603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ЛУХАЛИ: Про звіт керівника комунального підприємства «Архітектурно-планувальне бюро Яворівської районної ради».</w:t>
      </w:r>
    </w:p>
    <w:p w14:paraId="7C6AFBC3" w14:textId="77777777" w:rsidR="005C2603" w:rsidRPr="00F27BEF" w:rsidRDefault="005C2603" w:rsidP="005C2603">
      <w:pPr>
        <w:spacing w:before="120" w:after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ЛА: </w:t>
      </w:r>
      <w:r w:rsidRPr="00F27BEF">
        <w:rPr>
          <w:b/>
          <w:sz w:val="27"/>
          <w:szCs w:val="27"/>
        </w:rPr>
        <w:t>Бєлкіна М.І.</w:t>
      </w:r>
      <w:r w:rsidRPr="00F27BEF">
        <w:rPr>
          <w:sz w:val="27"/>
          <w:szCs w:val="27"/>
        </w:rPr>
        <w:t xml:space="preserve"> – керівник комунального підприємства «Архітектурно-планувальне бюро Яворівської районної ради». Текст звіту додається до рішення районної ради.</w:t>
      </w:r>
    </w:p>
    <w:p w14:paraId="2F496259" w14:textId="77777777" w:rsidR="005C2603" w:rsidRPr="00F27BEF" w:rsidRDefault="005C2603" w:rsidP="005C2603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Про звіт керівника комунального підприємства «Архітектурно-планувальне бюро Яворівської районної ради» за основу і в цілому:</w:t>
      </w:r>
    </w:p>
    <w:p w14:paraId="2D4EC993" w14:textId="77777777" w:rsidR="005C2603" w:rsidRPr="00F27BEF" w:rsidRDefault="005C2603" w:rsidP="005C2603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6; «ПРОТИ» - 0; «УТРИМАЛИСЬ» - 0.</w:t>
      </w:r>
    </w:p>
    <w:p w14:paraId="4297CCB1" w14:textId="77777777" w:rsidR="005C2603" w:rsidRPr="00F27BEF" w:rsidRDefault="005C2603" w:rsidP="005C2603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5494764B" w14:textId="77777777" w:rsidR="005C2603" w:rsidRPr="00F27BEF" w:rsidRDefault="005C2603" w:rsidP="005C2603">
      <w:pPr>
        <w:pStyle w:val="a6"/>
        <w:spacing w:before="120" w:line="276" w:lineRule="auto"/>
        <w:rPr>
          <w:sz w:val="27"/>
          <w:szCs w:val="27"/>
          <w:lang w:val="uk-UA"/>
        </w:rPr>
      </w:pPr>
      <w:r w:rsidRPr="00F27BEF">
        <w:rPr>
          <w:sz w:val="27"/>
          <w:szCs w:val="27"/>
          <w:lang w:val="uk-UA"/>
        </w:rPr>
        <w:t>ВИРІШИЛИ: Прийняти рішення «Про звіт керівника комунального підприємства «Архітектурно-планувальне бюро Яворівської районної ради». Рішення №</w:t>
      </w:r>
      <w:r w:rsidR="004313CF">
        <w:rPr>
          <w:sz w:val="27"/>
          <w:szCs w:val="27"/>
          <w:lang w:val="uk-UA"/>
        </w:rPr>
        <w:t> </w:t>
      </w:r>
      <w:r w:rsidRPr="00F27BEF">
        <w:rPr>
          <w:sz w:val="27"/>
          <w:szCs w:val="27"/>
          <w:lang w:val="uk-UA"/>
        </w:rPr>
        <w:t>314 додається.</w:t>
      </w:r>
    </w:p>
    <w:p w14:paraId="5E8B0CD6" w14:textId="77777777" w:rsidR="005C2603" w:rsidRPr="00F27BEF" w:rsidRDefault="005C2603" w:rsidP="00012569">
      <w:pPr>
        <w:spacing w:line="276" w:lineRule="auto"/>
        <w:rPr>
          <w:sz w:val="27"/>
          <w:szCs w:val="27"/>
        </w:rPr>
      </w:pPr>
    </w:p>
    <w:p w14:paraId="177855AC" w14:textId="77777777" w:rsidR="007E2939" w:rsidRPr="00F27BEF" w:rsidRDefault="00A843A6" w:rsidP="007E2939">
      <w:pPr>
        <w:spacing w:line="360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5C2603" w:rsidRPr="00F27BEF">
        <w:rPr>
          <w:sz w:val="27"/>
          <w:szCs w:val="27"/>
        </w:rPr>
        <w:t>Про затвердження договорів</w:t>
      </w:r>
      <w:r w:rsidR="007E2939" w:rsidRPr="00F27BEF">
        <w:rPr>
          <w:sz w:val="27"/>
          <w:szCs w:val="27"/>
        </w:rPr>
        <w:t xml:space="preserve"> про міжбюджетн</w:t>
      </w:r>
      <w:r w:rsidR="005C2603" w:rsidRPr="00F27BEF">
        <w:rPr>
          <w:sz w:val="27"/>
          <w:szCs w:val="27"/>
        </w:rPr>
        <w:t>і</w:t>
      </w:r>
      <w:r w:rsidR="007E2939" w:rsidRPr="00F27BEF">
        <w:rPr>
          <w:sz w:val="27"/>
          <w:szCs w:val="27"/>
        </w:rPr>
        <w:t xml:space="preserve"> трансферт</w:t>
      </w:r>
      <w:r w:rsidR="005C2603" w:rsidRPr="00F27BEF">
        <w:rPr>
          <w:sz w:val="27"/>
          <w:szCs w:val="27"/>
        </w:rPr>
        <w:t>и</w:t>
      </w:r>
      <w:r w:rsidR="007E2939" w:rsidRPr="00F27BEF">
        <w:rPr>
          <w:sz w:val="27"/>
          <w:szCs w:val="27"/>
        </w:rPr>
        <w:t>.</w:t>
      </w:r>
    </w:p>
    <w:p w14:paraId="7E7B587C" w14:textId="77777777" w:rsidR="00B8543C" w:rsidRPr="00F27BEF" w:rsidRDefault="00A843A6" w:rsidP="00B8543C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ДОПОВІ</w:t>
      </w:r>
      <w:r w:rsidR="007E2939" w:rsidRPr="00F27BEF">
        <w:rPr>
          <w:sz w:val="27"/>
          <w:szCs w:val="27"/>
        </w:rPr>
        <w:t>В</w:t>
      </w:r>
      <w:r w:rsidRPr="00F27BEF">
        <w:rPr>
          <w:sz w:val="27"/>
          <w:szCs w:val="27"/>
        </w:rPr>
        <w:t xml:space="preserve">: </w:t>
      </w:r>
      <w:r w:rsidR="007E2939" w:rsidRPr="00F27BEF">
        <w:rPr>
          <w:b/>
          <w:sz w:val="27"/>
          <w:szCs w:val="27"/>
        </w:rPr>
        <w:t>Романюк М.С.,</w:t>
      </w:r>
      <w:r w:rsidR="007E2939" w:rsidRPr="00F27BEF">
        <w:rPr>
          <w:sz w:val="27"/>
          <w:szCs w:val="27"/>
        </w:rPr>
        <w:t xml:space="preserve"> який повідомив, що у міжсесійний </w:t>
      </w:r>
      <w:r w:rsidR="00B8543C" w:rsidRPr="00F27BEF">
        <w:rPr>
          <w:sz w:val="27"/>
          <w:szCs w:val="27"/>
        </w:rPr>
        <w:t xml:space="preserve">період </w:t>
      </w:r>
      <w:r w:rsidR="00B8543C" w:rsidRPr="00F27BEF">
        <w:rPr>
          <w:bCs/>
          <w:sz w:val="27"/>
          <w:szCs w:val="27"/>
        </w:rPr>
        <w:t>бу</w:t>
      </w:r>
      <w:r w:rsidR="005C2603" w:rsidRPr="00F27BEF">
        <w:rPr>
          <w:bCs/>
          <w:sz w:val="27"/>
          <w:szCs w:val="27"/>
        </w:rPr>
        <w:t>ли</w:t>
      </w:r>
      <w:r w:rsidR="00B8543C" w:rsidRPr="00F27BEF">
        <w:rPr>
          <w:bCs/>
          <w:sz w:val="27"/>
          <w:szCs w:val="27"/>
        </w:rPr>
        <w:t xml:space="preserve"> укладен</w:t>
      </w:r>
      <w:r w:rsidR="005C2603" w:rsidRPr="00F27BEF">
        <w:rPr>
          <w:bCs/>
          <w:sz w:val="27"/>
          <w:szCs w:val="27"/>
        </w:rPr>
        <w:t>і 2</w:t>
      </w:r>
      <w:r w:rsidR="00B8543C" w:rsidRPr="00F27BEF">
        <w:rPr>
          <w:bCs/>
          <w:sz w:val="27"/>
          <w:szCs w:val="27"/>
        </w:rPr>
        <w:t xml:space="preserve"> догов</w:t>
      </w:r>
      <w:r w:rsidR="005C2603" w:rsidRPr="00F27BEF">
        <w:rPr>
          <w:bCs/>
          <w:sz w:val="27"/>
          <w:szCs w:val="27"/>
        </w:rPr>
        <w:t>о</w:t>
      </w:r>
      <w:r w:rsidR="00B8543C" w:rsidRPr="00F27BEF">
        <w:rPr>
          <w:bCs/>
          <w:sz w:val="27"/>
          <w:szCs w:val="27"/>
        </w:rPr>
        <w:t>р</w:t>
      </w:r>
      <w:r w:rsidR="005C2603" w:rsidRPr="00F27BEF">
        <w:rPr>
          <w:bCs/>
          <w:sz w:val="27"/>
          <w:szCs w:val="27"/>
        </w:rPr>
        <w:t>и</w:t>
      </w:r>
      <w:r w:rsidR="00B8543C" w:rsidRPr="00F27BEF">
        <w:rPr>
          <w:bCs/>
          <w:sz w:val="27"/>
          <w:szCs w:val="27"/>
        </w:rPr>
        <w:t xml:space="preserve"> про міжбюджетн</w:t>
      </w:r>
      <w:r w:rsidR="005C2603" w:rsidRPr="00F27BEF">
        <w:rPr>
          <w:bCs/>
          <w:sz w:val="27"/>
          <w:szCs w:val="27"/>
        </w:rPr>
        <w:t>і</w:t>
      </w:r>
      <w:r w:rsidR="00B8543C" w:rsidRPr="00F27BEF">
        <w:rPr>
          <w:bCs/>
          <w:sz w:val="27"/>
          <w:szCs w:val="27"/>
        </w:rPr>
        <w:t xml:space="preserve"> трансферт</w:t>
      </w:r>
      <w:r w:rsidR="005C2603" w:rsidRPr="00F27BEF">
        <w:rPr>
          <w:bCs/>
          <w:sz w:val="27"/>
          <w:szCs w:val="27"/>
        </w:rPr>
        <w:t>и</w:t>
      </w:r>
      <w:r w:rsidR="00B8543C" w:rsidRPr="00F27BEF">
        <w:rPr>
          <w:bCs/>
          <w:sz w:val="27"/>
          <w:szCs w:val="27"/>
        </w:rPr>
        <w:t xml:space="preserve"> між Яворівською районною радою та Яворівською міською радою</w:t>
      </w:r>
      <w:r w:rsidR="005C2603" w:rsidRPr="00F27BEF">
        <w:rPr>
          <w:bCs/>
          <w:sz w:val="27"/>
          <w:szCs w:val="27"/>
        </w:rPr>
        <w:t xml:space="preserve"> і Шегинівською сільською</w:t>
      </w:r>
      <w:r w:rsidR="00B8543C" w:rsidRPr="00F27BEF">
        <w:rPr>
          <w:bCs/>
          <w:sz w:val="27"/>
          <w:szCs w:val="27"/>
        </w:rPr>
        <w:t>, на підставі як</w:t>
      </w:r>
      <w:r w:rsidR="005C2603" w:rsidRPr="00F27BEF">
        <w:rPr>
          <w:bCs/>
          <w:sz w:val="27"/>
          <w:szCs w:val="27"/>
        </w:rPr>
        <w:t>их</w:t>
      </w:r>
      <w:r w:rsidR="00B8543C" w:rsidRPr="00F27BEF">
        <w:rPr>
          <w:bCs/>
          <w:sz w:val="27"/>
          <w:szCs w:val="27"/>
        </w:rPr>
        <w:t xml:space="preserve"> була надана субвенція до районного бюджету. Необхідно затвердити дан</w:t>
      </w:r>
      <w:r w:rsidR="005C2603" w:rsidRPr="00F27BEF">
        <w:rPr>
          <w:bCs/>
          <w:sz w:val="27"/>
          <w:szCs w:val="27"/>
        </w:rPr>
        <w:t>і</w:t>
      </w:r>
      <w:r w:rsidR="00B8543C" w:rsidRPr="00F27BEF">
        <w:rPr>
          <w:bCs/>
          <w:sz w:val="27"/>
          <w:szCs w:val="27"/>
        </w:rPr>
        <w:t xml:space="preserve"> угод</w:t>
      </w:r>
      <w:r w:rsidR="005C2603" w:rsidRPr="00F27BEF">
        <w:rPr>
          <w:bCs/>
          <w:sz w:val="27"/>
          <w:szCs w:val="27"/>
        </w:rPr>
        <w:t>и</w:t>
      </w:r>
      <w:r w:rsidR="00B8543C" w:rsidRPr="00F27BEF">
        <w:rPr>
          <w:bCs/>
          <w:sz w:val="27"/>
          <w:szCs w:val="27"/>
        </w:rPr>
        <w:t>.</w:t>
      </w:r>
    </w:p>
    <w:p w14:paraId="5CFE854E" w14:textId="77777777" w:rsidR="00A843A6" w:rsidRPr="00F27BEF" w:rsidRDefault="00612DC6" w:rsidP="00B8543C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</w:t>
      </w:r>
      <w:r w:rsidR="00A843A6" w:rsidRPr="00F27BEF">
        <w:rPr>
          <w:sz w:val="27"/>
          <w:szCs w:val="27"/>
        </w:rPr>
        <w:t>ОЛОСУВАЛИ: Прийняти проект рішення «</w:t>
      </w:r>
      <w:r w:rsidR="00B8543C" w:rsidRPr="00F27BEF">
        <w:rPr>
          <w:sz w:val="27"/>
          <w:szCs w:val="27"/>
        </w:rPr>
        <w:t>Про затвердження договор</w:t>
      </w:r>
      <w:r w:rsidR="005C2603" w:rsidRPr="00F27BEF">
        <w:rPr>
          <w:sz w:val="27"/>
          <w:szCs w:val="27"/>
        </w:rPr>
        <w:t>ів</w:t>
      </w:r>
      <w:r w:rsidR="00B8543C" w:rsidRPr="00F27BEF">
        <w:rPr>
          <w:sz w:val="27"/>
          <w:szCs w:val="27"/>
        </w:rPr>
        <w:t xml:space="preserve"> про міжбюджетн</w:t>
      </w:r>
      <w:r w:rsidR="005C2603" w:rsidRPr="00F27BEF">
        <w:rPr>
          <w:sz w:val="27"/>
          <w:szCs w:val="27"/>
        </w:rPr>
        <w:t>і</w:t>
      </w:r>
      <w:r w:rsidR="00B8543C" w:rsidRPr="00F27BEF">
        <w:rPr>
          <w:sz w:val="27"/>
          <w:szCs w:val="27"/>
        </w:rPr>
        <w:t xml:space="preserve"> трансферт</w:t>
      </w:r>
      <w:r w:rsidR="005C2603" w:rsidRPr="00F27BEF">
        <w:rPr>
          <w:sz w:val="27"/>
          <w:szCs w:val="27"/>
        </w:rPr>
        <w:t>и</w:t>
      </w:r>
      <w:r w:rsidR="00A843A6" w:rsidRPr="00F27BEF">
        <w:rPr>
          <w:sz w:val="27"/>
          <w:szCs w:val="27"/>
        </w:rPr>
        <w:t>» за основу і в цілому:</w:t>
      </w:r>
    </w:p>
    <w:p w14:paraId="2B4CEFB5" w14:textId="77777777" w:rsidR="00A843A6" w:rsidRPr="00F27BEF" w:rsidRDefault="00A843A6" w:rsidP="00A843A6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5C2603" w:rsidRPr="00F27BEF">
        <w:rPr>
          <w:sz w:val="27"/>
          <w:szCs w:val="27"/>
        </w:rPr>
        <w:t>7</w:t>
      </w:r>
      <w:r w:rsidRPr="00F27BEF">
        <w:rPr>
          <w:sz w:val="27"/>
          <w:szCs w:val="27"/>
        </w:rPr>
        <w:t>; «ПРОТИ» - 0; «УТРИМАЛИСЬ» - 0.</w:t>
      </w:r>
    </w:p>
    <w:p w14:paraId="4194BB96" w14:textId="77777777" w:rsidR="00A843A6" w:rsidRPr="00F27BEF" w:rsidRDefault="00A843A6" w:rsidP="00A843A6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</w:t>
      </w:r>
      <w:r w:rsidR="00974470" w:rsidRPr="00F27BEF">
        <w:rPr>
          <w:sz w:val="27"/>
          <w:szCs w:val="27"/>
        </w:rPr>
        <w:t>оіменного голосування додаються)</w:t>
      </w:r>
    </w:p>
    <w:p w14:paraId="01ED3240" w14:textId="77777777" w:rsidR="00A843A6" w:rsidRPr="00F27BEF" w:rsidRDefault="00A843A6" w:rsidP="00CD2967">
      <w:pPr>
        <w:pStyle w:val="a6"/>
        <w:spacing w:before="120" w:line="276" w:lineRule="auto"/>
        <w:rPr>
          <w:sz w:val="27"/>
          <w:szCs w:val="27"/>
          <w:lang w:val="uk-UA"/>
        </w:rPr>
      </w:pPr>
      <w:r w:rsidRPr="00F27BEF">
        <w:rPr>
          <w:sz w:val="27"/>
          <w:szCs w:val="27"/>
          <w:lang w:val="uk-UA"/>
        </w:rPr>
        <w:t xml:space="preserve">ВИРІШИЛИ: Прийняти рішення </w:t>
      </w:r>
      <w:r w:rsidR="00360B1F" w:rsidRPr="00F27BEF">
        <w:rPr>
          <w:sz w:val="27"/>
          <w:szCs w:val="27"/>
          <w:lang w:val="uk-UA"/>
        </w:rPr>
        <w:t>«</w:t>
      </w:r>
      <w:r w:rsidR="005C2603" w:rsidRPr="00F27BEF">
        <w:rPr>
          <w:sz w:val="27"/>
          <w:szCs w:val="27"/>
          <w:lang w:val="uk-UA"/>
        </w:rPr>
        <w:t>Про затвердження договорів про міжбюджетні трансферти</w:t>
      </w:r>
      <w:r w:rsidR="00360B1F" w:rsidRPr="00F27BEF">
        <w:rPr>
          <w:sz w:val="27"/>
          <w:szCs w:val="27"/>
          <w:lang w:val="uk-UA"/>
        </w:rPr>
        <w:t>»</w:t>
      </w:r>
      <w:r w:rsidRPr="00F27BEF">
        <w:rPr>
          <w:sz w:val="27"/>
          <w:szCs w:val="27"/>
          <w:lang w:val="uk-UA"/>
        </w:rPr>
        <w:t>. Рішення №</w:t>
      </w:r>
      <w:r w:rsidR="00CD69B3" w:rsidRPr="00F27BEF">
        <w:rPr>
          <w:sz w:val="27"/>
          <w:szCs w:val="27"/>
          <w:lang w:val="uk-UA"/>
        </w:rPr>
        <w:t xml:space="preserve"> </w:t>
      </w:r>
      <w:r w:rsidR="005C2603" w:rsidRPr="00F27BEF">
        <w:rPr>
          <w:sz w:val="27"/>
          <w:szCs w:val="27"/>
          <w:lang w:val="uk-UA"/>
        </w:rPr>
        <w:t>315</w:t>
      </w:r>
      <w:r w:rsidR="00CD2967" w:rsidRPr="00F27BEF">
        <w:rPr>
          <w:sz w:val="27"/>
          <w:szCs w:val="27"/>
          <w:lang w:val="uk-UA"/>
        </w:rPr>
        <w:t xml:space="preserve"> додається.</w:t>
      </w:r>
    </w:p>
    <w:p w14:paraId="03AD830B" w14:textId="77777777" w:rsidR="00990189" w:rsidRPr="00F27BEF" w:rsidRDefault="00990189" w:rsidP="00990189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ЛУХАЛИ: Про внесення змін до складу постійної комісії районної ради.</w:t>
      </w:r>
    </w:p>
    <w:p w14:paraId="3288DC8B" w14:textId="77777777" w:rsidR="00990189" w:rsidRPr="00F27BEF" w:rsidRDefault="00990189" w:rsidP="00990189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, який повідомив, що оскільки змінився персональний склад районної ради, виникла необхідність внести зміни до складу постійної комісії районної ради з питань промисловості, підприємництва, інфраструктури та управління майном, з метою виключення депутата, що вибув, та внесення до неї нового депутата Ольшанської О.І. </w:t>
      </w:r>
    </w:p>
    <w:p w14:paraId="47819D06" w14:textId="77777777" w:rsidR="00990189" w:rsidRPr="00F27BEF" w:rsidRDefault="00990189" w:rsidP="00990189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ГОЛОСУВАЛИ: </w:t>
      </w:r>
      <w:r w:rsidR="004313CF" w:rsidRPr="004313CF">
        <w:rPr>
          <w:sz w:val="27"/>
          <w:szCs w:val="27"/>
        </w:rPr>
        <w:t xml:space="preserve">Прийняти проект рішення </w:t>
      </w:r>
      <w:r w:rsidR="004313CF">
        <w:rPr>
          <w:sz w:val="27"/>
          <w:szCs w:val="27"/>
        </w:rPr>
        <w:t>«</w:t>
      </w:r>
      <w:r w:rsidRPr="00F27BEF">
        <w:rPr>
          <w:sz w:val="27"/>
          <w:szCs w:val="27"/>
        </w:rPr>
        <w:t>Про внесення змін до складу постійної комісії районної ради</w:t>
      </w:r>
      <w:r w:rsidR="004313CF">
        <w:rPr>
          <w:sz w:val="27"/>
          <w:szCs w:val="27"/>
        </w:rPr>
        <w:t>»</w:t>
      </w:r>
      <w:r w:rsidRPr="00F27BEF">
        <w:rPr>
          <w:sz w:val="27"/>
          <w:szCs w:val="27"/>
        </w:rPr>
        <w:t xml:space="preserve">. </w:t>
      </w:r>
    </w:p>
    <w:p w14:paraId="5271C648" w14:textId="77777777" w:rsidR="00990189" w:rsidRPr="00F27BEF" w:rsidRDefault="00990189" w:rsidP="00990189">
      <w:pPr>
        <w:spacing w:before="120"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8; «ПРОТИ» - 0; «УТРИМАЛИСЬ» - 0.</w:t>
      </w:r>
    </w:p>
    <w:p w14:paraId="71D0AB3E" w14:textId="77777777" w:rsidR="00990189" w:rsidRPr="00F27BEF" w:rsidRDefault="00990189" w:rsidP="00990189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6D4669B9" w14:textId="77777777" w:rsidR="00990189" w:rsidRPr="00F27BEF" w:rsidRDefault="00990189" w:rsidP="00990189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>ВИРІШИЛИ: Прийняти рішення «Про внесення змін до складу постійної комісії районної ради». Рішення № 316 додається.</w:t>
      </w:r>
    </w:p>
    <w:p w14:paraId="4152D651" w14:textId="77777777" w:rsidR="00CE309C" w:rsidRPr="00F27BEF" w:rsidRDefault="00EE0E32" w:rsidP="00CE309C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CE309C" w:rsidRPr="00F27BEF">
        <w:rPr>
          <w:sz w:val="27"/>
          <w:szCs w:val="27"/>
        </w:rPr>
        <w:t xml:space="preserve">Про затвердження списку присяжних для </w:t>
      </w:r>
      <w:r w:rsidR="00E701E7" w:rsidRPr="00F27BEF">
        <w:rPr>
          <w:sz w:val="27"/>
          <w:szCs w:val="27"/>
        </w:rPr>
        <w:t>Мости</w:t>
      </w:r>
      <w:r w:rsidR="00CE309C" w:rsidRPr="00F27BEF">
        <w:rPr>
          <w:sz w:val="27"/>
          <w:szCs w:val="27"/>
        </w:rPr>
        <w:t>ського районного суду Львівської області.</w:t>
      </w:r>
    </w:p>
    <w:p w14:paraId="21F4C1DC" w14:textId="77777777" w:rsidR="00CE309C" w:rsidRPr="00F27BEF" w:rsidRDefault="00EE0E32" w:rsidP="00CE309C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>М. Романюк</w:t>
      </w:r>
      <w:r w:rsidRPr="00F27BEF">
        <w:rPr>
          <w:sz w:val="27"/>
          <w:szCs w:val="27"/>
        </w:rPr>
        <w:t xml:space="preserve">, який </w:t>
      </w:r>
      <w:r w:rsidR="00CE309C" w:rsidRPr="00F27BEF">
        <w:rPr>
          <w:sz w:val="27"/>
          <w:szCs w:val="27"/>
        </w:rPr>
        <w:t xml:space="preserve">повідомив, що у </w:t>
      </w:r>
      <w:r w:rsidR="00E701E7" w:rsidRPr="00F27BEF">
        <w:rPr>
          <w:sz w:val="27"/>
          <w:szCs w:val="27"/>
        </w:rPr>
        <w:t>черв</w:t>
      </w:r>
      <w:r w:rsidR="00CE309C" w:rsidRPr="00F27BEF">
        <w:rPr>
          <w:sz w:val="27"/>
          <w:szCs w:val="27"/>
        </w:rPr>
        <w:t xml:space="preserve">ні поточного року закінчується термін каденції присяжних для </w:t>
      </w:r>
      <w:r w:rsidR="00E701E7" w:rsidRPr="00F27BEF">
        <w:rPr>
          <w:sz w:val="27"/>
          <w:szCs w:val="27"/>
        </w:rPr>
        <w:t>Мости</w:t>
      </w:r>
      <w:r w:rsidR="00CE309C" w:rsidRPr="00F27BEF">
        <w:rPr>
          <w:sz w:val="27"/>
          <w:szCs w:val="27"/>
        </w:rPr>
        <w:t xml:space="preserve">ського районного суду, </w:t>
      </w:r>
      <w:r w:rsidR="00E701E7" w:rsidRPr="00F27BEF">
        <w:rPr>
          <w:sz w:val="27"/>
          <w:szCs w:val="27"/>
        </w:rPr>
        <w:t>затверджених рішенням районної ради від 16.06.2023 р. № 193. На адресу районної ради надійшло подання управління Державної судової адміністрації у Львівській області від 26.03.2026 р. № 04-683/26, відповідно до якого необхідно затвердити оновлений список присяжних для Мостиського районного суду Львівської області.</w:t>
      </w:r>
    </w:p>
    <w:p w14:paraId="45BDE5FF" w14:textId="77777777" w:rsidR="00EE0E32" w:rsidRPr="00F27BEF" w:rsidRDefault="00EE0E32" w:rsidP="002C0220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</w:t>
      </w:r>
      <w:r w:rsidR="002C0220" w:rsidRPr="00F27BEF">
        <w:rPr>
          <w:sz w:val="27"/>
          <w:szCs w:val="27"/>
        </w:rPr>
        <w:t xml:space="preserve">Про затвердження списку присяжних для </w:t>
      </w:r>
      <w:r w:rsidR="00E701E7" w:rsidRPr="00F27BEF">
        <w:rPr>
          <w:sz w:val="27"/>
          <w:szCs w:val="27"/>
        </w:rPr>
        <w:t>Мости</w:t>
      </w:r>
      <w:r w:rsidR="002C0220" w:rsidRPr="00F27BEF">
        <w:rPr>
          <w:sz w:val="27"/>
          <w:szCs w:val="27"/>
        </w:rPr>
        <w:t>ського районного суду Львівської області</w:t>
      </w:r>
      <w:r w:rsidRPr="00F27BEF">
        <w:rPr>
          <w:sz w:val="27"/>
          <w:szCs w:val="27"/>
        </w:rPr>
        <w:t>» за основу і в цілому.</w:t>
      </w:r>
    </w:p>
    <w:p w14:paraId="212D2FA5" w14:textId="77777777" w:rsidR="00EE0E32" w:rsidRPr="00F27BEF" w:rsidRDefault="002C0220" w:rsidP="00E701E7">
      <w:pPr>
        <w:spacing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E701E7" w:rsidRPr="00F27BEF">
        <w:rPr>
          <w:sz w:val="27"/>
          <w:szCs w:val="27"/>
        </w:rPr>
        <w:t>7</w:t>
      </w:r>
      <w:r w:rsidR="00EE0E32" w:rsidRPr="00F27BEF">
        <w:rPr>
          <w:sz w:val="27"/>
          <w:szCs w:val="27"/>
        </w:rPr>
        <w:t>; «ПРОТИ» - 0; «УТРИМАЛИСЬ» - 0.</w:t>
      </w:r>
    </w:p>
    <w:p w14:paraId="5D8995C5" w14:textId="77777777" w:rsidR="00EE0E32" w:rsidRPr="00F27BEF" w:rsidRDefault="00EE0E32" w:rsidP="00EE0E32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024395B0" w14:textId="77777777" w:rsidR="00EE0E32" w:rsidRPr="00F27BEF" w:rsidRDefault="00EE0E32" w:rsidP="00EE0E3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РІШИЛИ: Прийняти рішення </w:t>
      </w:r>
      <w:r w:rsidR="002C0220" w:rsidRPr="00F27BEF">
        <w:rPr>
          <w:sz w:val="27"/>
          <w:szCs w:val="27"/>
        </w:rPr>
        <w:t xml:space="preserve">«Про затвердження списку присяжних для </w:t>
      </w:r>
      <w:r w:rsidR="00B70843" w:rsidRPr="00F27BEF">
        <w:rPr>
          <w:sz w:val="27"/>
          <w:szCs w:val="27"/>
        </w:rPr>
        <w:t>Мости</w:t>
      </w:r>
      <w:r w:rsidR="002C0220" w:rsidRPr="00F27BEF">
        <w:rPr>
          <w:sz w:val="27"/>
          <w:szCs w:val="27"/>
        </w:rPr>
        <w:t xml:space="preserve">ського районного суду Львівської області». </w:t>
      </w:r>
      <w:r w:rsidRPr="00F27BEF">
        <w:rPr>
          <w:sz w:val="27"/>
          <w:szCs w:val="27"/>
        </w:rPr>
        <w:t>Рішення № </w:t>
      </w:r>
      <w:r w:rsidR="00B70843" w:rsidRPr="00F27BEF">
        <w:rPr>
          <w:sz w:val="27"/>
          <w:szCs w:val="27"/>
        </w:rPr>
        <w:t>317</w:t>
      </w:r>
      <w:r w:rsidRPr="00F27BEF">
        <w:rPr>
          <w:sz w:val="27"/>
          <w:szCs w:val="27"/>
        </w:rPr>
        <w:t xml:space="preserve"> додається.</w:t>
      </w:r>
    </w:p>
    <w:p w14:paraId="75D242B9" w14:textId="77777777" w:rsidR="002C0220" w:rsidRPr="00F27BEF" w:rsidRDefault="004434E7" w:rsidP="002C0220">
      <w:pPr>
        <w:spacing w:before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B70843" w:rsidRPr="00F27BEF">
        <w:rPr>
          <w:sz w:val="27"/>
          <w:szCs w:val="27"/>
        </w:rPr>
        <w:t>Про затвердження Концепції індустріального парку «Яворівський індустріальний парк».</w:t>
      </w:r>
    </w:p>
    <w:p w14:paraId="1E569F7C" w14:textId="77777777" w:rsidR="000C1362" w:rsidRPr="00F27BEF" w:rsidRDefault="004434E7" w:rsidP="000C1362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>М. Романюк</w:t>
      </w:r>
      <w:r w:rsidR="000C1362" w:rsidRPr="00F27BEF">
        <w:rPr>
          <w:b/>
          <w:sz w:val="27"/>
          <w:szCs w:val="27"/>
        </w:rPr>
        <w:t xml:space="preserve"> </w:t>
      </w:r>
      <w:r w:rsidR="000C1362" w:rsidRPr="00F27BEF">
        <w:rPr>
          <w:sz w:val="27"/>
          <w:szCs w:val="27"/>
        </w:rPr>
        <w:t>– у 2014-2015 роках Яворівська районна рада спільно із партнерами з м. Любачів (Польща) реалізувала проект транскордонної співпраці, результатом якого стало заснування на рекультивованих землях ЯДГХП «Сірка» Яворівського індустріального парку площею 40 га, який був створений рішенням Яворівської районної ради № 596 від 16.10.2015 р. та відповідно до наказу Мінекономрозвитку від 26 квітня 2017 р. внесений до реєстру індустріальних парків України.</w:t>
      </w:r>
    </w:p>
    <w:p w14:paraId="7C310E37" w14:textId="77777777" w:rsidR="000C1362" w:rsidRPr="00F27BEF" w:rsidRDefault="000C1362" w:rsidP="004313CF">
      <w:pPr>
        <w:spacing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8 серпня 2022 року Яворівською районною державною адміністрацією було укладено договір про створення та функціонування індустріального парку “Яворівський” з керуючою компанією ТОВ «ЮПАРКС». </w:t>
      </w:r>
    </w:p>
    <w:p w14:paraId="00FB60B3" w14:textId="77777777" w:rsidR="000C1362" w:rsidRPr="00F27BEF" w:rsidRDefault="000C1362" w:rsidP="004313CF">
      <w:pPr>
        <w:spacing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Згодом керуюча компанія відмовилася від діяльності, пов’язаної з розвитком індустріального парку, і договір з нею було розірвано, внаслідок чого Кабінет Міністрів України своїм розпорядженням № 474-р від 13.05.2025 р. виключив індустріальний парк «Яворівський» із Реєстру індустріальних (промислових) парків України.</w:t>
      </w:r>
    </w:p>
    <w:p w14:paraId="46B96B4C" w14:textId="77777777" w:rsidR="000C1362" w:rsidRPr="00F27BEF" w:rsidRDefault="000C1362" w:rsidP="004313CF">
      <w:pPr>
        <w:spacing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На даний час з’явився новий інвестор, що висловив бажання продовжити розвиток індустріального парку «Яворівський», тому є потреба підготувати та подати до Міністерства економіки України клопотання та оновлений пакет документів для повторного включення індустріального парку «Яворівський» до Реєстру індустріальних (промислових) парків. </w:t>
      </w:r>
    </w:p>
    <w:p w14:paraId="52562C42" w14:textId="77777777" w:rsidR="000C1362" w:rsidRPr="00F27BEF" w:rsidRDefault="000C1362" w:rsidP="004313CF">
      <w:pPr>
        <w:spacing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Для цього районній раді потрібно прийняти відповідні рішення, які зараз пропонуються до розгляду.</w:t>
      </w:r>
    </w:p>
    <w:p w14:paraId="4EECC9A0" w14:textId="77777777" w:rsidR="004434E7" w:rsidRPr="00F27BEF" w:rsidRDefault="004434E7" w:rsidP="0013095C">
      <w:pPr>
        <w:spacing w:before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lastRenderedPageBreak/>
        <w:t>ГОЛОСУВАЛИ: Прийняти проект рішення «</w:t>
      </w:r>
      <w:r w:rsidR="000C1362" w:rsidRPr="00F27BEF">
        <w:rPr>
          <w:bCs/>
          <w:sz w:val="27"/>
          <w:szCs w:val="27"/>
        </w:rPr>
        <w:t>Про затвердження Концепції індустріального парку «Яворівський індустріальний парк»</w:t>
      </w:r>
      <w:r w:rsidRPr="00F27BEF">
        <w:rPr>
          <w:sz w:val="27"/>
          <w:szCs w:val="27"/>
        </w:rPr>
        <w:t xml:space="preserve"> за основу і в цілому.</w:t>
      </w:r>
    </w:p>
    <w:p w14:paraId="6CFFDD4F" w14:textId="77777777" w:rsidR="004434E7" w:rsidRPr="00F27BEF" w:rsidRDefault="004434E7" w:rsidP="004434E7">
      <w:pPr>
        <w:spacing w:before="120"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 xml:space="preserve">«ЗА» – </w:t>
      </w:r>
      <w:r w:rsidR="0013095C" w:rsidRPr="00F27BEF">
        <w:rPr>
          <w:sz w:val="27"/>
          <w:szCs w:val="27"/>
        </w:rPr>
        <w:t>2</w:t>
      </w:r>
      <w:r w:rsidR="000C1362" w:rsidRPr="00F27BEF">
        <w:rPr>
          <w:sz w:val="27"/>
          <w:szCs w:val="27"/>
        </w:rPr>
        <w:t>7</w:t>
      </w:r>
      <w:r w:rsidRPr="00F27BEF">
        <w:rPr>
          <w:sz w:val="27"/>
          <w:szCs w:val="27"/>
        </w:rPr>
        <w:t xml:space="preserve">; «ПРОТИ» - </w:t>
      </w:r>
      <w:r w:rsidR="0013095C" w:rsidRPr="00F27BEF">
        <w:rPr>
          <w:sz w:val="27"/>
          <w:szCs w:val="27"/>
        </w:rPr>
        <w:t>0</w:t>
      </w:r>
      <w:r w:rsidRPr="00F27BEF">
        <w:rPr>
          <w:sz w:val="27"/>
          <w:szCs w:val="27"/>
        </w:rPr>
        <w:t xml:space="preserve">; «УТРИМАЛИСЬ» - </w:t>
      </w:r>
      <w:r w:rsidR="0013095C" w:rsidRPr="00F27BEF">
        <w:rPr>
          <w:sz w:val="27"/>
          <w:szCs w:val="27"/>
        </w:rPr>
        <w:t>0</w:t>
      </w:r>
      <w:r w:rsidRPr="00F27BEF">
        <w:rPr>
          <w:sz w:val="27"/>
          <w:szCs w:val="27"/>
        </w:rPr>
        <w:t>.</w:t>
      </w:r>
    </w:p>
    <w:p w14:paraId="2EDA05E7" w14:textId="77777777" w:rsidR="004434E7" w:rsidRPr="00F27BEF" w:rsidRDefault="004434E7" w:rsidP="004434E7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7D213F76" w14:textId="77777777" w:rsidR="0013095C" w:rsidRPr="00F27BEF" w:rsidRDefault="0013095C" w:rsidP="0013095C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РІШИЛИ: Прийняти рішення </w:t>
      </w:r>
      <w:r w:rsidR="000C1362" w:rsidRPr="00F27BEF">
        <w:rPr>
          <w:sz w:val="27"/>
          <w:szCs w:val="27"/>
        </w:rPr>
        <w:t>«</w:t>
      </w:r>
      <w:r w:rsidR="000C1362" w:rsidRPr="00F27BEF">
        <w:rPr>
          <w:bCs/>
          <w:sz w:val="27"/>
          <w:szCs w:val="27"/>
        </w:rPr>
        <w:t>Про затвердження Концепції індустріального парку «Яворівський індустріальний парк»</w:t>
      </w:r>
      <w:r w:rsidRPr="00F27BEF">
        <w:rPr>
          <w:sz w:val="27"/>
          <w:szCs w:val="27"/>
        </w:rPr>
        <w:t>. Рішення № </w:t>
      </w:r>
      <w:r w:rsidR="000C1362" w:rsidRPr="00F27BEF">
        <w:rPr>
          <w:sz w:val="27"/>
          <w:szCs w:val="27"/>
        </w:rPr>
        <w:t>318</w:t>
      </w:r>
      <w:r w:rsidRPr="00F27BEF">
        <w:rPr>
          <w:sz w:val="27"/>
          <w:szCs w:val="27"/>
        </w:rPr>
        <w:t xml:space="preserve"> додається.</w:t>
      </w:r>
    </w:p>
    <w:p w14:paraId="7F8C9C2E" w14:textId="77777777" w:rsidR="000C1362" w:rsidRPr="00F27BEF" w:rsidRDefault="000C1362" w:rsidP="000C1362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ЛУХАЛИ: Про відновлення функціонування індустріального парку «Яворівський індустріальний парк» та подання документів для його включення до Реєстру індустріальних парків.</w:t>
      </w:r>
    </w:p>
    <w:p w14:paraId="50509CE7" w14:textId="77777777" w:rsidR="000C1362" w:rsidRPr="00F27BEF" w:rsidRDefault="000C1362" w:rsidP="000C136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>М. Романюк</w:t>
      </w:r>
      <w:r w:rsidRPr="00F27BEF">
        <w:rPr>
          <w:sz w:val="27"/>
          <w:szCs w:val="27"/>
        </w:rPr>
        <w:t>, який ознайомив депутатів та присутніх з проектом рішення.</w:t>
      </w:r>
    </w:p>
    <w:p w14:paraId="3FA01E10" w14:textId="77777777" w:rsidR="000C1362" w:rsidRPr="00F27BEF" w:rsidRDefault="000C1362" w:rsidP="000C1362">
      <w:pPr>
        <w:spacing w:before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</w:t>
      </w:r>
      <w:r w:rsidR="00773FEC" w:rsidRPr="00F27BEF">
        <w:rPr>
          <w:sz w:val="27"/>
          <w:szCs w:val="27"/>
        </w:rPr>
        <w:t>Про відновлення функціонування індустріального парку «Яворівський індустріальний парк» та подання документів для його включення до Реєстру індустріальних парків</w:t>
      </w:r>
      <w:r w:rsidRPr="00F27BEF">
        <w:rPr>
          <w:sz w:val="27"/>
          <w:szCs w:val="27"/>
        </w:rPr>
        <w:t>» за основу і в цілому.</w:t>
      </w:r>
    </w:p>
    <w:p w14:paraId="7CAE24F9" w14:textId="77777777" w:rsidR="000C1362" w:rsidRPr="00F27BEF" w:rsidRDefault="000C1362" w:rsidP="00773FEC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773FEC" w:rsidRPr="00F27BEF">
        <w:rPr>
          <w:sz w:val="27"/>
          <w:szCs w:val="27"/>
        </w:rPr>
        <w:t>7</w:t>
      </w:r>
      <w:r w:rsidRPr="00F27BEF">
        <w:rPr>
          <w:sz w:val="27"/>
          <w:szCs w:val="27"/>
        </w:rPr>
        <w:t>; «ПРОТИ» - 0; «УТРИМАЛИСЬ» - 0.</w:t>
      </w:r>
    </w:p>
    <w:p w14:paraId="3FCD6A81" w14:textId="77777777" w:rsidR="000C1362" w:rsidRPr="00F27BEF" w:rsidRDefault="000C1362" w:rsidP="00773FEC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467BAF0E" w14:textId="77777777" w:rsidR="000C1362" w:rsidRPr="00F27BEF" w:rsidRDefault="000C1362" w:rsidP="000C136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РІШИЛИ: Прийняти рішення </w:t>
      </w:r>
      <w:r w:rsidR="00773FEC" w:rsidRPr="00F27BEF">
        <w:rPr>
          <w:sz w:val="27"/>
          <w:szCs w:val="27"/>
        </w:rPr>
        <w:t>«Про відновлення функціонування індустріального парку «Яворівський індустріальний парк» та подання документів для його включення до Реєстру індустріальних парків»</w:t>
      </w:r>
      <w:r w:rsidRPr="00F27BEF">
        <w:rPr>
          <w:sz w:val="27"/>
          <w:szCs w:val="27"/>
        </w:rPr>
        <w:t>. Рішення № </w:t>
      </w:r>
      <w:r w:rsidR="00773FEC" w:rsidRPr="00F27BEF">
        <w:rPr>
          <w:sz w:val="27"/>
          <w:szCs w:val="27"/>
        </w:rPr>
        <w:t>319</w:t>
      </w:r>
      <w:r w:rsidRPr="00F27BEF">
        <w:rPr>
          <w:sz w:val="27"/>
          <w:szCs w:val="27"/>
        </w:rPr>
        <w:t xml:space="preserve"> додається.</w:t>
      </w:r>
    </w:p>
    <w:p w14:paraId="11F77DE9" w14:textId="77777777" w:rsidR="00A065E2" w:rsidRPr="00F27BEF" w:rsidRDefault="00A065E2" w:rsidP="00A065E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СЛУХАЛИ: Про припинення повноважень депутата Яворівської районної ради Собейка Н</w:t>
      </w:r>
      <w:r w:rsidR="003B13DB" w:rsidRPr="00F27BEF">
        <w:rPr>
          <w:sz w:val="27"/>
          <w:szCs w:val="27"/>
        </w:rPr>
        <w:t>.</w:t>
      </w:r>
      <w:r w:rsidRPr="00F27BEF">
        <w:rPr>
          <w:bCs/>
          <w:sz w:val="27"/>
          <w:szCs w:val="27"/>
        </w:rPr>
        <w:t>Т</w:t>
      </w:r>
      <w:r w:rsidRPr="00F27BEF">
        <w:rPr>
          <w:sz w:val="27"/>
          <w:szCs w:val="27"/>
        </w:rPr>
        <w:t>.</w:t>
      </w:r>
    </w:p>
    <w:p w14:paraId="5EA6149B" w14:textId="77777777" w:rsidR="00A065E2" w:rsidRPr="00F27BEF" w:rsidRDefault="00A065E2" w:rsidP="00A065E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bCs/>
          <w:sz w:val="27"/>
          <w:szCs w:val="27"/>
        </w:rPr>
        <w:t>М. Романюк</w:t>
      </w:r>
      <w:r w:rsidRPr="00F27BEF">
        <w:rPr>
          <w:b/>
          <w:sz w:val="27"/>
          <w:szCs w:val="27"/>
        </w:rPr>
        <w:t xml:space="preserve">, </w:t>
      </w:r>
      <w:r w:rsidRPr="00F27BEF">
        <w:rPr>
          <w:sz w:val="27"/>
          <w:szCs w:val="27"/>
        </w:rPr>
        <w:t xml:space="preserve">який повідомив депутатів про те, що депутат </w:t>
      </w:r>
      <w:r w:rsidR="003B13DB" w:rsidRPr="00F27BEF">
        <w:rPr>
          <w:sz w:val="27"/>
          <w:szCs w:val="27"/>
        </w:rPr>
        <w:t>Собейко Н.</w:t>
      </w:r>
      <w:r w:rsidRPr="00F27BEF">
        <w:rPr>
          <w:sz w:val="27"/>
          <w:szCs w:val="27"/>
        </w:rPr>
        <w:t>Т. подав заяву про складення ним повноважень депутата Яворівської районної ради підставі п. 2 ч. 2 ст. 5 Закону України «Про статус депутатів місцевих рад.</w:t>
      </w:r>
    </w:p>
    <w:p w14:paraId="24716AA8" w14:textId="77777777" w:rsidR="00A065E2" w:rsidRPr="00F27BEF" w:rsidRDefault="00A065E2" w:rsidP="00A065E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</w:t>
      </w:r>
      <w:r w:rsidR="003B13DB" w:rsidRPr="00F27BEF">
        <w:rPr>
          <w:sz w:val="27"/>
          <w:szCs w:val="27"/>
        </w:rPr>
        <w:t>Про припинення повноважень депутата Яворівської районної ради Собейка Н.</w:t>
      </w:r>
      <w:r w:rsidR="003B13DB" w:rsidRPr="00F27BEF">
        <w:rPr>
          <w:bCs/>
          <w:sz w:val="27"/>
          <w:szCs w:val="27"/>
        </w:rPr>
        <w:t>Т</w:t>
      </w:r>
      <w:r w:rsidR="003B13DB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>» за основу і в цілому:</w:t>
      </w:r>
    </w:p>
    <w:p w14:paraId="2E157B89" w14:textId="77777777" w:rsidR="00A065E2" w:rsidRPr="00F27BEF" w:rsidRDefault="00A065E2" w:rsidP="003B13DB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 xml:space="preserve">«ЗА» – </w:t>
      </w:r>
      <w:r w:rsidR="003B13DB" w:rsidRPr="00F27BEF">
        <w:rPr>
          <w:sz w:val="27"/>
          <w:szCs w:val="27"/>
        </w:rPr>
        <w:t>27</w:t>
      </w:r>
      <w:r w:rsidRPr="00F27BEF">
        <w:rPr>
          <w:sz w:val="27"/>
          <w:szCs w:val="27"/>
        </w:rPr>
        <w:t>; «ПРОТИ» - 0; «УТРИМАЛИСЬ» - 0.</w:t>
      </w:r>
    </w:p>
    <w:p w14:paraId="0930FBB5" w14:textId="77777777" w:rsidR="00A065E2" w:rsidRPr="00F27BEF" w:rsidRDefault="00A065E2" w:rsidP="003B13DB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3735066D" w14:textId="77777777" w:rsidR="00A065E2" w:rsidRPr="00F27BEF" w:rsidRDefault="00A065E2" w:rsidP="00A065E2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РІШИЛИ: Прийняти рішення </w:t>
      </w:r>
      <w:r w:rsidR="003B13DB" w:rsidRPr="00F27BEF">
        <w:rPr>
          <w:sz w:val="27"/>
          <w:szCs w:val="27"/>
        </w:rPr>
        <w:t>«Про припинення повноважень депутата Яворівської районної ради Собейка Н.</w:t>
      </w:r>
      <w:r w:rsidR="003B13DB" w:rsidRPr="00F27BEF">
        <w:rPr>
          <w:bCs/>
          <w:sz w:val="27"/>
          <w:szCs w:val="27"/>
        </w:rPr>
        <w:t>Т</w:t>
      </w:r>
      <w:r w:rsidR="003B13DB" w:rsidRPr="00F27BEF">
        <w:rPr>
          <w:sz w:val="27"/>
          <w:szCs w:val="27"/>
        </w:rPr>
        <w:t>.»</w:t>
      </w:r>
      <w:r w:rsidRPr="00F27BEF">
        <w:rPr>
          <w:sz w:val="27"/>
          <w:szCs w:val="27"/>
        </w:rPr>
        <w:t xml:space="preserve"> Рішення № 3</w:t>
      </w:r>
      <w:r w:rsidR="003B13DB" w:rsidRPr="00F27BEF">
        <w:rPr>
          <w:sz w:val="27"/>
          <w:szCs w:val="27"/>
        </w:rPr>
        <w:t>2</w:t>
      </w:r>
      <w:r w:rsidRPr="00F27BEF">
        <w:rPr>
          <w:sz w:val="27"/>
          <w:szCs w:val="27"/>
        </w:rPr>
        <w:t xml:space="preserve">0 додається. </w:t>
      </w:r>
    </w:p>
    <w:p w14:paraId="08445BDE" w14:textId="77777777" w:rsidR="003B13DB" w:rsidRPr="00F27BEF" w:rsidRDefault="003B13DB" w:rsidP="003B13DB">
      <w:pPr>
        <w:spacing w:before="240" w:after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76354B" w:rsidRPr="00F27BEF">
        <w:rPr>
          <w:sz w:val="27"/>
          <w:szCs w:val="27"/>
        </w:rPr>
        <w:t>Про з</w:t>
      </w:r>
      <w:r w:rsidRPr="00F27BEF">
        <w:rPr>
          <w:bCs/>
          <w:sz w:val="27"/>
          <w:szCs w:val="27"/>
        </w:rPr>
        <w:t>вернення Яворівської районної ради щодо забезпечення справедливого рівня грошового забезпечення військовослужбовців</w:t>
      </w:r>
      <w:r w:rsidR="0076354B" w:rsidRPr="00F27BEF">
        <w:rPr>
          <w:bCs/>
          <w:sz w:val="27"/>
          <w:szCs w:val="27"/>
        </w:rPr>
        <w:t>.</w:t>
      </w:r>
    </w:p>
    <w:p w14:paraId="41850613" w14:textId="77777777" w:rsidR="00723154" w:rsidRPr="00F27BEF" w:rsidRDefault="00723154" w:rsidP="00723154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Pr="00F27BEF">
        <w:rPr>
          <w:b/>
          <w:sz w:val="27"/>
          <w:szCs w:val="27"/>
        </w:rPr>
        <w:t>М. Романюк</w:t>
      </w:r>
      <w:r w:rsidRPr="00F27BEF">
        <w:rPr>
          <w:sz w:val="27"/>
          <w:szCs w:val="27"/>
        </w:rPr>
        <w:t>, який ознайомив депутатів та присутніх з проектом рішення.</w:t>
      </w:r>
    </w:p>
    <w:p w14:paraId="2746EA1C" w14:textId="77777777" w:rsidR="00723154" w:rsidRPr="00F27BEF" w:rsidRDefault="00723154" w:rsidP="00723154">
      <w:pPr>
        <w:spacing w:before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Про з</w:t>
      </w:r>
      <w:r w:rsidRPr="00F27BEF">
        <w:rPr>
          <w:bCs/>
          <w:sz w:val="27"/>
          <w:szCs w:val="27"/>
        </w:rPr>
        <w:t>вернення Яворівської районної ради щодо забезпечення справедливого рівня грошового забезпечення військовослужбовців</w:t>
      </w:r>
      <w:r w:rsidRPr="00F27BEF">
        <w:rPr>
          <w:sz w:val="27"/>
          <w:szCs w:val="27"/>
        </w:rPr>
        <w:t>» за основу і в цілому.</w:t>
      </w:r>
    </w:p>
    <w:p w14:paraId="668FFA87" w14:textId="77777777" w:rsidR="00723154" w:rsidRPr="00F27BEF" w:rsidRDefault="00723154" w:rsidP="00723154">
      <w:pPr>
        <w:spacing w:before="120"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8; «ПРОТИ» - 0; «УТРИМАЛИСЬ» - 0.</w:t>
      </w:r>
    </w:p>
    <w:p w14:paraId="3C8AFC63" w14:textId="77777777" w:rsidR="00723154" w:rsidRPr="00F27BEF" w:rsidRDefault="00723154" w:rsidP="00723154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lastRenderedPageBreak/>
        <w:t>(Результати поіменного голосування додаються)</w:t>
      </w:r>
    </w:p>
    <w:p w14:paraId="3B0138A8" w14:textId="77777777" w:rsidR="00723154" w:rsidRPr="00F27BEF" w:rsidRDefault="00723154" w:rsidP="00723154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ВИРІШИЛИ: Прийняти рішення «Про з</w:t>
      </w:r>
      <w:r w:rsidRPr="00F27BEF">
        <w:rPr>
          <w:bCs/>
          <w:sz w:val="27"/>
          <w:szCs w:val="27"/>
        </w:rPr>
        <w:t>вернення Яворівської районної ради щодо забезпечення справедливого рівня грошового забезпечення військовослужбовців</w:t>
      </w:r>
      <w:r w:rsidRPr="00F27BEF">
        <w:rPr>
          <w:sz w:val="27"/>
          <w:szCs w:val="27"/>
        </w:rPr>
        <w:t>. Рішення № 321 додається.</w:t>
      </w:r>
    </w:p>
    <w:p w14:paraId="38E764F1" w14:textId="77777777" w:rsidR="00F40071" w:rsidRPr="00F27BEF" w:rsidRDefault="00920BB1" w:rsidP="00723154">
      <w:pPr>
        <w:spacing w:before="240" w:after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t xml:space="preserve">СЛУХАЛИ: </w:t>
      </w:r>
      <w:r w:rsidR="00F40071" w:rsidRPr="00F27BEF">
        <w:rPr>
          <w:bCs/>
          <w:sz w:val="27"/>
          <w:szCs w:val="27"/>
        </w:rPr>
        <w:t xml:space="preserve">Про депутатський запит депутата районної ради </w:t>
      </w:r>
      <w:r w:rsidR="00E505D5" w:rsidRPr="00F27BEF">
        <w:rPr>
          <w:bCs/>
          <w:sz w:val="27"/>
          <w:szCs w:val="27"/>
        </w:rPr>
        <w:t>Коновалик</w:t>
      </w:r>
      <w:r w:rsidR="00F40071" w:rsidRPr="00F27BEF">
        <w:rPr>
          <w:bCs/>
          <w:sz w:val="27"/>
          <w:szCs w:val="27"/>
        </w:rPr>
        <w:t xml:space="preserve"> </w:t>
      </w:r>
      <w:r w:rsidR="00E505D5" w:rsidRPr="00F27BEF">
        <w:rPr>
          <w:bCs/>
          <w:sz w:val="27"/>
          <w:szCs w:val="27"/>
        </w:rPr>
        <w:t>М</w:t>
      </w:r>
      <w:r w:rsidR="00F40071" w:rsidRPr="00F27BEF">
        <w:rPr>
          <w:bCs/>
          <w:sz w:val="27"/>
          <w:szCs w:val="27"/>
        </w:rPr>
        <w:t>.</w:t>
      </w:r>
      <w:r w:rsidR="00E505D5" w:rsidRPr="00F27BEF">
        <w:rPr>
          <w:bCs/>
          <w:sz w:val="27"/>
          <w:szCs w:val="27"/>
        </w:rPr>
        <w:t>М</w:t>
      </w:r>
      <w:r w:rsidR="00F40071" w:rsidRPr="00F27BEF">
        <w:rPr>
          <w:bCs/>
          <w:sz w:val="27"/>
          <w:szCs w:val="27"/>
        </w:rPr>
        <w:t>.</w:t>
      </w:r>
    </w:p>
    <w:p w14:paraId="20183836" w14:textId="77777777" w:rsidR="00F40071" w:rsidRPr="00F27BEF" w:rsidRDefault="00920BB1" w:rsidP="00F40071">
      <w:pPr>
        <w:spacing w:before="24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ДОПОВІВ: </w:t>
      </w:r>
      <w:r w:rsidR="00F40071" w:rsidRPr="00F27BEF">
        <w:rPr>
          <w:b/>
          <w:sz w:val="27"/>
          <w:szCs w:val="27"/>
        </w:rPr>
        <w:t>М. Романюк</w:t>
      </w:r>
      <w:r w:rsidR="00F40071" w:rsidRPr="00F27BEF">
        <w:rPr>
          <w:sz w:val="27"/>
          <w:szCs w:val="27"/>
        </w:rPr>
        <w:t>, який ознайомив депутатів та присутніх з проектом рішення.</w:t>
      </w:r>
    </w:p>
    <w:p w14:paraId="5C312E1B" w14:textId="77777777" w:rsidR="00F40071" w:rsidRPr="00F27BEF" w:rsidRDefault="00F40071" w:rsidP="00F40071">
      <w:pPr>
        <w:spacing w:before="120" w:line="276" w:lineRule="auto"/>
        <w:jc w:val="both"/>
        <w:rPr>
          <w:bCs/>
          <w:sz w:val="27"/>
          <w:szCs w:val="27"/>
        </w:rPr>
      </w:pPr>
      <w:r w:rsidRPr="00F27BEF">
        <w:rPr>
          <w:sz w:val="27"/>
          <w:szCs w:val="27"/>
        </w:rPr>
        <w:t>ГОЛОСУВАЛИ: Прийняти проект рішення «</w:t>
      </w:r>
      <w:r w:rsidRPr="00F27BEF">
        <w:rPr>
          <w:bCs/>
          <w:sz w:val="27"/>
          <w:szCs w:val="27"/>
        </w:rPr>
        <w:t xml:space="preserve">Про депутатський запит депутата районної ради </w:t>
      </w:r>
      <w:r w:rsidR="00E505D5" w:rsidRPr="00F27BEF">
        <w:rPr>
          <w:bCs/>
          <w:sz w:val="27"/>
          <w:szCs w:val="27"/>
        </w:rPr>
        <w:t>Коновалик М.М.</w:t>
      </w:r>
      <w:r w:rsidRPr="00F27BEF">
        <w:rPr>
          <w:sz w:val="27"/>
          <w:szCs w:val="27"/>
        </w:rPr>
        <w:t>» за основу і в цілому.</w:t>
      </w:r>
    </w:p>
    <w:p w14:paraId="65C2AE61" w14:textId="77777777" w:rsidR="00F40071" w:rsidRPr="00F27BEF" w:rsidRDefault="00F40071" w:rsidP="00F40071">
      <w:pPr>
        <w:spacing w:before="120" w:line="276" w:lineRule="auto"/>
        <w:ind w:left="2070" w:hanging="2070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«ЗА» – 2</w:t>
      </w:r>
      <w:r w:rsidR="00E505D5" w:rsidRPr="00F27BEF">
        <w:rPr>
          <w:sz w:val="27"/>
          <w:szCs w:val="27"/>
        </w:rPr>
        <w:t>8</w:t>
      </w:r>
      <w:r w:rsidRPr="00F27BEF">
        <w:rPr>
          <w:sz w:val="27"/>
          <w:szCs w:val="27"/>
        </w:rPr>
        <w:t>; «ПРОТИ» - 0; «УТРИМАЛИСЬ» - 0.</w:t>
      </w:r>
    </w:p>
    <w:p w14:paraId="78A8A0A4" w14:textId="77777777" w:rsidR="00F40071" w:rsidRPr="00F27BEF" w:rsidRDefault="00F40071" w:rsidP="00F40071">
      <w:pPr>
        <w:spacing w:line="276" w:lineRule="auto"/>
        <w:jc w:val="center"/>
        <w:rPr>
          <w:sz w:val="27"/>
          <w:szCs w:val="27"/>
        </w:rPr>
      </w:pPr>
      <w:r w:rsidRPr="00F27BEF">
        <w:rPr>
          <w:sz w:val="27"/>
          <w:szCs w:val="27"/>
        </w:rPr>
        <w:t>(Результати поіменного голосування додаються)</w:t>
      </w:r>
    </w:p>
    <w:p w14:paraId="7827B8DF" w14:textId="77777777" w:rsidR="00F40071" w:rsidRPr="00F27BEF" w:rsidRDefault="00F40071" w:rsidP="00F40071">
      <w:pPr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>ВИРІШИЛИ: Прийняти рішення «</w:t>
      </w:r>
      <w:r w:rsidRPr="00F27BEF">
        <w:rPr>
          <w:bCs/>
          <w:sz w:val="27"/>
          <w:szCs w:val="27"/>
        </w:rPr>
        <w:t xml:space="preserve">Про депутатський запит депутата районної ради </w:t>
      </w:r>
      <w:r w:rsidR="00E505D5" w:rsidRPr="00F27BEF">
        <w:rPr>
          <w:bCs/>
          <w:sz w:val="27"/>
          <w:szCs w:val="27"/>
        </w:rPr>
        <w:t>Коновалик М.М.</w:t>
      </w:r>
      <w:r w:rsidRPr="00F27BEF">
        <w:rPr>
          <w:sz w:val="27"/>
          <w:szCs w:val="27"/>
        </w:rPr>
        <w:t>». Рішення № </w:t>
      </w:r>
      <w:r w:rsidR="00CC6452" w:rsidRPr="00F27BEF">
        <w:rPr>
          <w:sz w:val="27"/>
          <w:szCs w:val="27"/>
        </w:rPr>
        <w:t>3</w:t>
      </w:r>
      <w:r w:rsidR="00E505D5" w:rsidRPr="00F27BEF">
        <w:rPr>
          <w:sz w:val="27"/>
          <w:szCs w:val="27"/>
        </w:rPr>
        <w:t>22</w:t>
      </w:r>
      <w:r w:rsidRPr="00F27BEF">
        <w:rPr>
          <w:sz w:val="27"/>
          <w:szCs w:val="27"/>
        </w:rPr>
        <w:t xml:space="preserve"> додається.</w:t>
      </w:r>
    </w:p>
    <w:p w14:paraId="26EC489C" w14:textId="77777777" w:rsidR="00A41B8B" w:rsidRPr="00F27BEF" w:rsidRDefault="00A41B8B" w:rsidP="00012569">
      <w:pPr>
        <w:spacing w:line="276" w:lineRule="auto"/>
        <w:jc w:val="both"/>
        <w:rPr>
          <w:sz w:val="27"/>
          <w:szCs w:val="27"/>
        </w:rPr>
      </w:pPr>
    </w:p>
    <w:p w14:paraId="51AA5D6A" w14:textId="77777777" w:rsidR="000D5900" w:rsidRPr="00F27BEF" w:rsidRDefault="009D75EE" w:rsidP="00012569">
      <w:pPr>
        <w:spacing w:line="276" w:lineRule="auto"/>
        <w:jc w:val="both"/>
        <w:rPr>
          <w:bCs/>
          <w:sz w:val="27"/>
          <w:szCs w:val="27"/>
        </w:rPr>
      </w:pPr>
      <w:r w:rsidRPr="00F27BEF">
        <w:rPr>
          <w:b/>
          <w:bCs/>
          <w:sz w:val="27"/>
          <w:szCs w:val="27"/>
        </w:rPr>
        <w:t xml:space="preserve">М. Романюк: </w:t>
      </w:r>
      <w:r w:rsidRPr="00F27BEF">
        <w:rPr>
          <w:bCs/>
          <w:sz w:val="27"/>
          <w:szCs w:val="27"/>
        </w:rPr>
        <w:t>переходимо до різного. Шановні депутати, хто бажає виступити?</w:t>
      </w:r>
    </w:p>
    <w:p w14:paraId="0FCE960F" w14:textId="77777777" w:rsidR="00E20364" w:rsidRPr="00F27BEF" w:rsidRDefault="00E20364" w:rsidP="00012569">
      <w:pPr>
        <w:spacing w:line="276" w:lineRule="auto"/>
        <w:jc w:val="both"/>
        <w:rPr>
          <w:bCs/>
          <w:sz w:val="27"/>
          <w:szCs w:val="27"/>
        </w:rPr>
      </w:pPr>
    </w:p>
    <w:p w14:paraId="035F7C2B" w14:textId="77777777" w:rsidR="00665DE7" w:rsidRPr="00F27BEF" w:rsidRDefault="00665DE7" w:rsidP="00665DE7">
      <w:pPr>
        <w:spacing w:line="276" w:lineRule="auto"/>
        <w:jc w:val="both"/>
        <w:rPr>
          <w:b/>
          <w:sz w:val="27"/>
          <w:szCs w:val="27"/>
        </w:rPr>
      </w:pPr>
      <w:r w:rsidRPr="00F27BEF">
        <w:rPr>
          <w:sz w:val="27"/>
          <w:szCs w:val="27"/>
        </w:rPr>
        <w:t>ВИСТУПИВ: депутат районної ради</w:t>
      </w:r>
      <w:r w:rsidR="00E505D5" w:rsidRPr="00F27BEF">
        <w:rPr>
          <w:sz w:val="27"/>
          <w:szCs w:val="27"/>
        </w:rPr>
        <w:t xml:space="preserve"> </w:t>
      </w:r>
      <w:r w:rsidR="00E505D5" w:rsidRPr="00F27BEF">
        <w:rPr>
          <w:b/>
          <w:sz w:val="27"/>
          <w:szCs w:val="27"/>
        </w:rPr>
        <w:t>Мисюк М.І.</w:t>
      </w:r>
      <w:r w:rsidRPr="00F27BEF">
        <w:rPr>
          <w:sz w:val="27"/>
          <w:szCs w:val="27"/>
        </w:rPr>
        <w:t>:</w:t>
      </w:r>
      <w:r w:rsidRPr="00F27BEF">
        <w:rPr>
          <w:b/>
          <w:sz w:val="27"/>
          <w:szCs w:val="27"/>
        </w:rPr>
        <w:t xml:space="preserve"> </w:t>
      </w:r>
    </w:p>
    <w:p w14:paraId="012B3260" w14:textId="77777777" w:rsidR="0016227F" w:rsidRPr="00F27BEF" w:rsidRDefault="004920E8" w:rsidP="00187502">
      <w:pPr>
        <w:tabs>
          <w:tab w:val="left" w:pos="476"/>
        </w:tabs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ab/>
      </w:r>
      <w:r w:rsidR="00187502" w:rsidRPr="00F27BEF">
        <w:rPr>
          <w:sz w:val="27"/>
          <w:szCs w:val="27"/>
        </w:rPr>
        <w:t xml:space="preserve">Я хотів задати запитання, яке має швидше інформаційний характер. Йдеться про те, що зараз у школах відміняють 10-11 класи, </w:t>
      </w:r>
      <w:r w:rsidR="0016227F" w:rsidRPr="00F27BEF">
        <w:rPr>
          <w:sz w:val="27"/>
          <w:szCs w:val="27"/>
        </w:rPr>
        <w:t xml:space="preserve">спочатку </w:t>
      </w:r>
      <w:r w:rsidR="00187502" w:rsidRPr="00F27BEF">
        <w:rPr>
          <w:sz w:val="27"/>
          <w:szCs w:val="27"/>
        </w:rPr>
        <w:t>говорили що ця реформа була призупинена</w:t>
      </w:r>
      <w:r w:rsidR="0016227F" w:rsidRPr="00F27BEF">
        <w:rPr>
          <w:sz w:val="27"/>
          <w:szCs w:val="27"/>
        </w:rPr>
        <w:t>,</w:t>
      </w:r>
      <w:r w:rsidR="00187502" w:rsidRPr="00F27BEF">
        <w:rPr>
          <w:sz w:val="27"/>
          <w:szCs w:val="27"/>
        </w:rPr>
        <w:t xml:space="preserve"> а зараз я чую що це все</w:t>
      </w:r>
      <w:r w:rsidR="0016227F" w:rsidRPr="00F27BEF">
        <w:rPr>
          <w:sz w:val="27"/>
          <w:szCs w:val="27"/>
        </w:rPr>
        <w:t xml:space="preserve"> вже</w:t>
      </w:r>
      <w:r w:rsidR="00187502" w:rsidRPr="00F27BEF">
        <w:rPr>
          <w:sz w:val="27"/>
          <w:szCs w:val="27"/>
        </w:rPr>
        <w:t xml:space="preserve"> діє</w:t>
      </w:r>
      <w:r w:rsidR="0016227F" w:rsidRPr="00F27BEF">
        <w:rPr>
          <w:sz w:val="27"/>
          <w:szCs w:val="27"/>
        </w:rPr>
        <w:t>. Проте</w:t>
      </w:r>
      <w:r w:rsidR="0040662E">
        <w:rPr>
          <w:sz w:val="27"/>
          <w:szCs w:val="27"/>
        </w:rPr>
        <w:t>,</w:t>
      </w:r>
      <w:r w:rsidR="00187502" w:rsidRPr="00F27BEF">
        <w:rPr>
          <w:sz w:val="27"/>
          <w:szCs w:val="27"/>
        </w:rPr>
        <w:t xml:space="preserve"> </w:t>
      </w:r>
      <w:r w:rsidR="0016227F" w:rsidRPr="00F27BEF">
        <w:rPr>
          <w:sz w:val="27"/>
          <w:szCs w:val="27"/>
        </w:rPr>
        <w:t>в</w:t>
      </w:r>
      <w:r w:rsidR="00187502" w:rsidRPr="00F27BEF">
        <w:rPr>
          <w:sz w:val="27"/>
          <w:szCs w:val="27"/>
        </w:rPr>
        <w:t>чора я чув по теле</w:t>
      </w:r>
      <w:r w:rsidR="0016227F" w:rsidRPr="00F27BEF">
        <w:rPr>
          <w:sz w:val="27"/>
          <w:szCs w:val="27"/>
        </w:rPr>
        <w:t>баченню, що</w:t>
      </w:r>
      <w:r w:rsidR="00187502" w:rsidRPr="00F27BEF">
        <w:rPr>
          <w:sz w:val="27"/>
          <w:szCs w:val="27"/>
        </w:rPr>
        <w:t xml:space="preserve"> </w:t>
      </w:r>
      <w:r w:rsidR="0040662E">
        <w:rPr>
          <w:sz w:val="27"/>
          <w:szCs w:val="27"/>
        </w:rPr>
        <w:t xml:space="preserve">поки </w:t>
      </w:r>
      <w:r w:rsidR="0016227F" w:rsidRPr="00F27BEF">
        <w:rPr>
          <w:sz w:val="27"/>
          <w:szCs w:val="27"/>
        </w:rPr>
        <w:t>є тільки такий</w:t>
      </w:r>
      <w:r w:rsidR="00187502" w:rsidRPr="00F27BEF">
        <w:rPr>
          <w:sz w:val="27"/>
          <w:szCs w:val="27"/>
        </w:rPr>
        <w:t xml:space="preserve"> законопроект</w:t>
      </w:r>
      <w:r w:rsidR="0016227F" w:rsidRPr="00F27BEF">
        <w:rPr>
          <w:sz w:val="27"/>
          <w:szCs w:val="27"/>
        </w:rPr>
        <w:t>, тому</w:t>
      </w:r>
      <w:r w:rsidR="00187502" w:rsidRPr="00F27BEF">
        <w:rPr>
          <w:sz w:val="27"/>
          <w:szCs w:val="27"/>
        </w:rPr>
        <w:t xml:space="preserve"> я хочу знати</w:t>
      </w:r>
      <w:r w:rsidR="0016227F" w:rsidRPr="00F27BEF">
        <w:rPr>
          <w:sz w:val="27"/>
          <w:szCs w:val="27"/>
        </w:rPr>
        <w:t>,</w:t>
      </w:r>
      <w:r w:rsidR="00187502" w:rsidRPr="00F27BEF">
        <w:rPr>
          <w:sz w:val="27"/>
          <w:szCs w:val="27"/>
        </w:rPr>
        <w:t xml:space="preserve"> чи </w:t>
      </w:r>
      <w:r w:rsidR="0040662E">
        <w:rPr>
          <w:sz w:val="27"/>
          <w:szCs w:val="27"/>
        </w:rPr>
        <w:t xml:space="preserve">є </w:t>
      </w:r>
      <w:r w:rsidR="0016227F" w:rsidRPr="00F27BEF">
        <w:rPr>
          <w:sz w:val="27"/>
          <w:szCs w:val="27"/>
        </w:rPr>
        <w:t>в даний час якась точна інформація.</w:t>
      </w:r>
    </w:p>
    <w:p w14:paraId="71383B8D" w14:textId="77777777" w:rsidR="003F355D" w:rsidRPr="00F27BEF" w:rsidRDefault="003F355D" w:rsidP="00187502">
      <w:pPr>
        <w:tabs>
          <w:tab w:val="left" w:pos="476"/>
        </w:tabs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ВИСТУПИЛА: </w:t>
      </w:r>
      <w:r w:rsidRPr="00F27BEF">
        <w:rPr>
          <w:b/>
          <w:bCs/>
          <w:sz w:val="27"/>
          <w:szCs w:val="27"/>
        </w:rPr>
        <w:t xml:space="preserve">Майхер Оксана Миколаївна </w:t>
      </w:r>
      <w:r w:rsidRPr="00F27BEF">
        <w:rPr>
          <w:bCs/>
          <w:sz w:val="27"/>
          <w:szCs w:val="27"/>
        </w:rPr>
        <w:t xml:space="preserve">– керівник </w:t>
      </w:r>
      <w:r w:rsidR="0040662E">
        <w:rPr>
          <w:bCs/>
          <w:sz w:val="27"/>
          <w:szCs w:val="27"/>
        </w:rPr>
        <w:t>в</w:t>
      </w:r>
      <w:r w:rsidRPr="00F27BEF">
        <w:rPr>
          <w:bCs/>
          <w:sz w:val="27"/>
          <w:szCs w:val="27"/>
        </w:rPr>
        <w:t>ідділу освіти,</w:t>
      </w:r>
      <w:r w:rsidR="003852EE">
        <w:rPr>
          <w:bCs/>
          <w:sz w:val="27"/>
          <w:szCs w:val="27"/>
        </w:rPr>
        <w:t xml:space="preserve"> охорони зд</w:t>
      </w:r>
      <w:r w:rsidRPr="00F27BEF">
        <w:rPr>
          <w:bCs/>
          <w:sz w:val="27"/>
          <w:szCs w:val="27"/>
        </w:rPr>
        <w:t>оров’я, культури, спорту та молоді Яворівської райдержадміністрації:</w:t>
      </w:r>
    </w:p>
    <w:p w14:paraId="155196A6" w14:textId="77777777" w:rsidR="008138DB" w:rsidRPr="00F27BEF" w:rsidRDefault="003F355D" w:rsidP="00187502">
      <w:pPr>
        <w:tabs>
          <w:tab w:val="left" w:pos="476"/>
        </w:tabs>
        <w:spacing w:before="120"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ab/>
        <w:t xml:space="preserve">Реформа старших класів реалізується відповідно до законодавства </w:t>
      </w:r>
      <w:r w:rsidR="00263CDF" w:rsidRPr="00F27BEF">
        <w:rPr>
          <w:sz w:val="27"/>
          <w:szCs w:val="27"/>
        </w:rPr>
        <w:t>і буде повністю задіяна з</w:t>
      </w:r>
      <w:r w:rsidRPr="00F27BEF">
        <w:rPr>
          <w:sz w:val="27"/>
          <w:szCs w:val="27"/>
        </w:rPr>
        <w:t xml:space="preserve"> 1 вересня </w:t>
      </w:r>
      <w:r w:rsidR="00263CDF" w:rsidRPr="00F27BEF">
        <w:rPr>
          <w:sz w:val="27"/>
          <w:szCs w:val="27"/>
        </w:rPr>
        <w:t>20</w:t>
      </w:r>
      <w:r w:rsidRPr="00F27BEF">
        <w:rPr>
          <w:sz w:val="27"/>
          <w:szCs w:val="27"/>
        </w:rPr>
        <w:t>27 року</w:t>
      </w:r>
      <w:r w:rsidR="00263CDF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263CDF" w:rsidRPr="00F27BEF">
        <w:rPr>
          <w:sz w:val="27"/>
          <w:szCs w:val="27"/>
        </w:rPr>
        <w:t xml:space="preserve">Зараз </w:t>
      </w:r>
      <w:r w:rsidRPr="00F27BEF">
        <w:rPr>
          <w:sz w:val="27"/>
          <w:szCs w:val="27"/>
        </w:rPr>
        <w:t>триває процес створення ліце</w:t>
      </w:r>
      <w:r w:rsidR="00263CDF" w:rsidRPr="00F27BEF">
        <w:rPr>
          <w:sz w:val="27"/>
          <w:szCs w:val="27"/>
        </w:rPr>
        <w:t>їв,</w:t>
      </w:r>
      <w:r w:rsidRPr="00F27BEF">
        <w:rPr>
          <w:sz w:val="27"/>
          <w:szCs w:val="27"/>
        </w:rPr>
        <w:t xml:space="preserve"> де буд</w:t>
      </w:r>
      <w:r w:rsidR="00263CDF" w:rsidRPr="00F27BEF">
        <w:rPr>
          <w:sz w:val="27"/>
          <w:szCs w:val="27"/>
        </w:rPr>
        <w:t>уть</w:t>
      </w:r>
      <w:r w:rsidRPr="00F27BEF">
        <w:rPr>
          <w:sz w:val="27"/>
          <w:szCs w:val="27"/>
        </w:rPr>
        <w:t xml:space="preserve"> </w:t>
      </w:r>
      <w:r w:rsidR="00263CDF" w:rsidRPr="00F27BEF">
        <w:rPr>
          <w:sz w:val="27"/>
          <w:szCs w:val="27"/>
        </w:rPr>
        <w:t>на</w:t>
      </w:r>
      <w:r w:rsidRPr="00F27BEF">
        <w:rPr>
          <w:sz w:val="27"/>
          <w:szCs w:val="27"/>
        </w:rPr>
        <w:t>вч</w:t>
      </w:r>
      <w:r w:rsidR="00263CDF" w:rsidRPr="00F27BEF">
        <w:rPr>
          <w:sz w:val="27"/>
          <w:szCs w:val="27"/>
        </w:rPr>
        <w:t>а</w:t>
      </w:r>
      <w:r w:rsidRPr="00F27BEF">
        <w:rPr>
          <w:sz w:val="27"/>
          <w:szCs w:val="27"/>
        </w:rPr>
        <w:t xml:space="preserve">тися </w:t>
      </w:r>
      <w:r w:rsidR="00263CDF" w:rsidRPr="00F27BEF">
        <w:rPr>
          <w:sz w:val="27"/>
          <w:szCs w:val="27"/>
        </w:rPr>
        <w:t xml:space="preserve">учні </w:t>
      </w:r>
      <w:r w:rsidRPr="00F27BEF">
        <w:rPr>
          <w:sz w:val="27"/>
          <w:szCs w:val="27"/>
        </w:rPr>
        <w:t>10-12 клас</w:t>
      </w:r>
      <w:r w:rsidR="00263CDF" w:rsidRPr="00F27BEF">
        <w:rPr>
          <w:sz w:val="27"/>
          <w:szCs w:val="27"/>
        </w:rPr>
        <w:t>ів,</w:t>
      </w:r>
      <w:r w:rsidRPr="00F27BEF">
        <w:rPr>
          <w:sz w:val="27"/>
          <w:szCs w:val="27"/>
        </w:rPr>
        <w:t xml:space="preserve"> але лише в певних</w:t>
      </w:r>
      <w:r w:rsidR="00263CDF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визначен</w:t>
      </w:r>
      <w:r w:rsidR="00263CDF" w:rsidRPr="00F27BEF">
        <w:rPr>
          <w:sz w:val="27"/>
          <w:szCs w:val="27"/>
        </w:rPr>
        <w:t>их</w:t>
      </w:r>
      <w:r w:rsidRPr="00F27BEF">
        <w:rPr>
          <w:sz w:val="27"/>
          <w:szCs w:val="27"/>
        </w:rPr>
        <w:t xml:space="preserve"> громадами закладах</w:t>
      </w:r>
      <w:r w:rsidR="00263CDF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263CDF" w:rsidRPr="00F27BEF">
        <w:rPr>
          <w:sz w:val="27"/>
          <w:szCs w:val="27"/>
        </w:rPr>
        <w:t>В</w:t>
      </w:r>
      <w:r w:rsidRPr="00F27BEF">
        <w:rPr>
          <w:sz w:val="27"/>
          <w:szCs w:val="27"/>
        </w:rPr>
        <w:t>ідповідно до прогноз</w:t>
      </w:r>
      <w:r w:rsidR="00263CDF" w:rsidRPr="00F27BEF">
        <w:rPr>
          <w:sz w:val="27"/>
          <w:szCs w:val="27"/>
        </w:rPr>
        <w:t>них даних</w:t>
      </w:r>
      <w:r w:rsidRPr="00F27BEF">
        <w:rPr>
          <w:sz w:val="27"/>
          <w:szCs w:val="27"/>
        </w:rPr>
        <w:t xml:space="preserve"> </w:t>
      </w:r>
      <w:r w:rsidR="00263CDF" w:rsidRPr="00F27BEF">
        <w:rPr>
          <w:sz w:val="27"/>
          <w:szCs w:val="27"/>
        </w:rPr>
        <w:t>у Яворівському</w:t>
      </w:r>
      <w:r w:rsidRPr="00F27BEF">
        <w:rPr>
          <w:sz w:val="27"/>
          <w:szCs w:val="27"/>
        </w:rPr>
        <w:t xml:space="preserve"> районі затверджено 10 таких ліцеїв</w:t>
      </w:r>
      <w:r w:rsidR="00263CDF" w:rsidRPr="00F27BEF">
        <w:rPr>
          <w:sz w:val="27"/>
          <w:szCs w:val="27"/>
        </w:rPr>
        <w:t>, для цього проводилися громадські слухання,</w:t>
      </w:r>
      <w:r w:rsidRPr="00F27BEF">
        <w:rPr>
          <w:sz w:val="27"/>
          <w:szCs w:val="27"/>
        </w:rPr>
        <w:t xml:space="preserve"> також розглядалося це </w:t>
      </w:r>
      <w:r w:rsidR="0040662E">
        <w:rPr>
          <w:sz w:val="27"/>
          <w:szCs w:val="27"/>
        </w:rPr>
        <w:t>питання у</w:t>
      </w:r>
      <w:r w:rsidRPr="00F27BEF">
        <w:rPr>
          <w:sz w:val="27"/>
          <w:szCs w:val="27"/>
        </w:rPr>
        <w:t xml:space="preserve"> нас</w:t>
      </w:r>
      <w:r w:rsidR="0040662E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в район</w:t>
      </w:r>
      <w:r w:rsidR="00263CDF" w:rsidRPr="00F27BEF">
        <w:rPr>
          <w:sz w:val="27"/>
          <w:szCs w:val="27"/>
        </w:rPr>
        <w:t>н</w:t>
      </w:r>
      <w:r w:rsidRPr="00F27BEF">
        <w:rPr>
          <w:sz w:val="27"/>
          <w:szCs w:val="27"/>
        </w:rPr>
        <w:t>і</w:t>
      </w:r>
      <w:r w:rsidR="00263CDF" w:rsidRPr="00F27BEF">
        <w:rPr>
          <w:sz w:val="27"/>
          <w:szCs w:val="27"/>
        </w:rPr>
        <w:t>й</w:t>
      </w:r>
      <w:r w:rsidRPr="00F27BEF">
        <w:rPr>
          <w:sz w:val="27"/>
          <w:szCs w:val="27"/>
        </w:rPr>
        <w:t xml:space="preserve"> адміністрації</w:t>
      </w:r>
      <w:r w:rsidR="00013CA0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013CA0" w:rsidRPr="00F27BEF">
        <w:rPr>
          <w:sz w:val="27"/>
          <w:szCs w:val="27"/>
        </w:rPr>
        <w:t>На</w:t>
      </w:r>
      <w:r w:rsidRPr="00F27BEF">
        <w:rPr>
          <w:sz w:val="27"/>
          <w:szCs w:val="27"/>
        </w:rPr>
        <w:t>приклад</w:t>
      </w:r>
      <w:r w:rsidR="00013CA0" w:rsidRPr="00F27BEF">
        <w:rPr>
          <w:sz w:val="27"/>
          <w:szCs w:val="27"/>
        </w:rPr>
        <w:t>, у Яво</w:t>
      </w:r>
      <w:r w:rsidRPr="00F27BEF">
        <w:rPr>
          <w:sz w:val="27"/>
          <w:szCs w:val="27"/>
        </w:rPr>
        <w:t>р</w:t>
      </w:r>
      <w:r w:rsidR="00013CA0" w:rsidRPr="00F27BEF">
        <w:rPr>
          <w:sz w:val="27"/>
          <w:szCs w:val="27"/>
        </w:rPr>
        <w:t>ів</w:t>
      </w:r>
      <w:r w:rsidRPr="00F27BEF">
        <w:rPr>
          <w:sz w:val="27"/>
          <w:szCs w:val="27"/>
        </w:rPr>
        <w:t>ській громаді було запропоновано спочатку два ліцеї</w:t>
      </w:r>
      <w:r w:rsidR="00013CA0" w:rsidRPr="00F27BEF">
        <w:rPr>
          <w:sz w:val="27"/>
          <w:szCs w:val="27"/>
        </w:rPr>
        <w:t>:</w:t>
      </w:r>
      <w:r w:rsidRPr="00F27BEF">
        <w:rPr>
          <w:sz w:val="27"/>
          <w:szCs w:val="27"/>
        </w:rPr>
        <w:t xml:space="preserve"> Яворівський і Немирівський</w:t>
      </w:r>
      <w:r w:rsidR="00013CA0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013CA0" w:rsidRPr="00F27BEF">
        <w:rPr>
          <w:sz w:val="27"/>
          <w:szCs w:val="27"/>
        </w:rPr>
        <w:t xml:space="preserve">Проте, як ми </w:t>
      </w:r>
      <w:r w:rsidRPr="00F27BEF">
        <w:rPr>
          <w:sz w:val="27"/>
          <w:szCs w:val="27"/>
        </w:rPr>
        <w:t>знаємо</w:t>
      </w:r>
      <w:r w:rsidR="00013CA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нещодавно 8 травня </w:t>
      </w:r>
      <w:r w:rsidR="00013CA0" w:rsidRPr="00F27BEF">
        <w:rPr>
          <w:sz w:val="27"/>
          <w:szCs w:val="27"/>
        </w:rPr>
        <w:t xml:space="preserve">поточного року Яворівською </w:t>
      </w:r>
      <w:r w:rsidRPr="00F27BEF">
        <w:rPr>
          <w:sz w:val="27"/>
          <w:szCs w:val="27"/>
        </w:rPr>
        <w:t>місько</w:t>
      </w:r>
      <w:r w:rsidR="00013CA0" w:rsidRPr="00F27BEF">
        <w:rPr>
          <w:sz w:val="27"/>
          <w:szCs w:val="27"/>
        </w:rPr>
        <w:t>ю</w:t>
      </w:r>
      <w:r w:rsidRPr="00F27BEF">
        <w:rPr>
          <w:sz w:val="27"/>
          <w:szCs w:val="27"/>
        </w:rPr>
        <w:t xml:space="preserve"> рад</w:t>
      </w:r>
      <w:r w:rsidR="00013CA0" w:rsidRPr="00F27BEF">
        <w:rPr>
          <w:sz w:val="27"/>
          <w:szCs w:val="27"/>
        </w:rPr>
        <w:t>ою</w:t>
      </w:r>
      <w:r w:rsidRPr="00F27BEF">
        <w:rPr>
          <w:sz w:val="27"/>
          <w:szCs w:val="27"/>
        </w:rPr>
        <w:t xml:space="preserve"> було прийнято рішення про перейменування </w:t>
      </w:r>
      <w:r w:rsidR="00013CA0" w:rsidRPr="00F27BEF">
        <w:rPr>
          <w:sz w:val="27"/>
          <w:szCs w:val="27"/>
        </w:rPr>
        <w:t>К</w:t>
      </w:r>
      <w:r w:rsidRPr="00F27BEF">
        <w:rPr>
          <w:sz w:val="27"/>
          <w:szCs w:val="27"/>
        </w:rPr>
        <w:t>ра</w:t>
      </w:r>
      <w:r w:rsidR="00013CA0" w:rsidRPr="00F27BEF">
        <w:rPr>
          <w:sz w:val="27"/>
          <w:szCs w:val="27"/>
        </w:rPr>
        <w:t>ков</w:t>
      </w:r>
      <w:r w:rsidRPr="00F27BEF">
        <w:rPr>
          <w:sz w:val="27"/>
          <w:szCs w:val="27"/>
        </w:rPr>
        <w:t xml:space="preserve">ецького </w:t>
      </w:r>
      <w:r w:rsidR="00013CA0" w:rsidRPr="00F27BEF">
        <w:rPr>
          <w:sz w:val="27"/>
          <w:szCs w:val="27"/>
        </w:rPr>
        <w:t xml:space="preserve">навчального </w:t>
      </w:r>
      <w:r w:rsidRPr="00F27BEF">
        <w:rPr>
          <w:sz w:val="27"/>
          <w:szCs w:val="27"/>
        </w:rPr>
        <w:t>закладу освіти в ліцей</w:t>
      </w:r>
      <w:r w:rsidR="00013CA0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013CA0" w:rsidRPr="00F27BEF">
        <w:rPr>
          <w:sz w:val="27"/>
          <w:szCs w:val="27"/>
        </w:rPr>
        <w:t>П</w:t>
      </w:r>
      <w:r w:rsidRPr="00F27BEF">
        <w:rPr>
          <w:sz w:val="27"/>
          <w:szCs w:val="27"/>
        </w:rPr>
        <w:t xml:space="preserve">роте </w:t>
      </w:r>
      <w:r w:rsidR="00013CA0" w:rsidRPr="00F27BEF">
        <w:rPr>
          <w:sz w:val="27"/>
          <w:szCs w:val="27"/>
        </w:rPr>
        <w:t>у</w:t>
      </w:r>
      <w:r w:rsidRPr="00F27BEF">
        <w:rPr>
          <w:sz w:val="27"/>
          <w:szCs w:val="27"/>
        </w:rPr>
        <w:t xml:space="preserve"> прогноз</w:t>
      </w:r>
      <w:r w:rsidR="00013CA0" w:rsidRPr="00F27BEF">
        <w:rPr>
          <w:sz w:val="27"/>
          <w:szCs w:val="27"/>
        </w:rPr>
        <w:t>ни</w:t>
      </w:r>
      <w:r w:rsidRPr="00F27BEF">
        <w:rPr>
          <w:sz w:val="27"/>
          <w:szCs w:val="27"/>
        </w:rPr>
        <w:t xml:space="preserve">х </w:t>
      </w:r>
      <w:r w:rsidR="00013CA0" w:rsidRPr="00F27BEF">
        <w:rPr>
          <w:sz w:val="27"/>
          <w:szCs w:val="27"/>
        </w:rPr>
        <w:t xml:space="preserve">даних </w:t>
      </w:r>
      <w:r w:rsidRPr="00F27BEF">
        <w:rPr>
          <w:sz w:val="27"/>
          <w:szCs w:val="27"/>
        </w:rPr>
        <w:t xml:space="preserve">для Львівської області цього </w:t>
      </w:r>
      <w:r w:rsidR="00013CA0" w:rsidRPr="00F27BEF">
        <w:rPr>
          <w:sz w:val="27"/>
          <w:szCs w:val="27"/>
        </w:rPr>
        <w:t xml:space="preserve">поки що </w:t>
      </w:r>
      <w:r w:rsidRPr="00F27BEF">
        <w:rPr>
          <w:sz w:val="27"/>
          <w:szCs w:val="27"/>
        </w:rPr>
        <w:t>немає</w:t>
      </w:r>
      <w:r w:rsidR="00013CA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то</w:t>
      </w:r>
      <w:r w:rsidR="00013CA0" w:rsidRPr="00F27BEF">
        <w:rPr>
          <w:sz w:val="27"/>
          <w:szCs w:val="27"/>
        </w:rPr>
        <w:t>му</w:t>
      </w:r>
      <w:r w:rsidRPr="00F27BEF">
        <w:rPr>
          <w:sz w:val="27"/>
          <w:szCs w:val="27"/>
        </w:rPr>
        <w:t xml:space="preserve"> я не знаю чи буде він діяти</w:t>
      </w:r>
      <w:r w:rsidR="00013CA0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  <w:r w:rsidR="00013CA0" w:rsidRPr="00F27BEF">
        <w:rPr>
          <w:sz w:val="27"/>
          <w:szCs w:val="27"/>
        </w:rPr>
        <w:t>Н</w:t>
      </w:r>
      <w:r w:rsidRPr="00F27BEF">
        <w:rPr>
          <w:sz w:val="27"/>
          <w:szCs w:val="27"/>
        </w:rPr>
        <w:t>а базі закладів середньої освіти утворю</w:t>
      </w:r>
      <w:r w:rsidR="00013CA0" w:rsidRPr="00F27BEF">
        <w:rPr>
          <w:sz w:val="27"/>
          <w:szCs w:val="27"/>
        </w:rPr>
        <w:t>ю</w:t>
      </w:r>
      <w:r w:rsidRPr="00F27BEF">
        <w:rPr>
          <w:sz w:val="27"/>
          <w:szCs w:val="27"/>
        </w:rPr>
        <w:t xml:space="preserve">ться так звані </w:t>
      </w:r>
      <w:r w:rsidR="00013CA0" w:rsidRPr="00F27BEF">
        <w:rPr>
          <w:sz w:val="27"/>
          <w:szCs w:val="27"/>
        </w:rPr>
        <w:t>«акаде</w:t>
      </w:r>
      <w:r w:rsidRPr="00F27BEF">
        <w:rPr>
          <w:sz w:val="27"/>
          <w:szCs w:val="27"/>
        </w:rPr>
        <w:t>мічні</w:t>
      </w:r>
      <w:r w:rsidR="00013CA0" w:rsidRPr="00F27BEF">
        <w:rPr>
          <w:sz w:val="27"/>
          <w:szCs w:val="27"/>
        </w:rPr>
        <w:t>»</w:t>
      </w:r>
      <w:r w:rsidRPr="00F27BEF">
        <w:rPr>
          <w:sz w:val="27"/>
          <w:szCs w:val="27"/>
        </w:rPr>
        <w:t xml:space="preserve"> ліцеї з </w:t>
      </w:r>
      <w:r w:rsidR="0040662E">
        <w:rPr>
          <w:sz w:val="27"/>
          <w:szCs w:val="27"/>
        </w:rPr>
        <w:t>різни</w:t>
      </w:r>
      <w:r w:rsidRPr="00F27BEF">
        <w:rPr>
          <w:sz w:val="27"/>
          <w:szCs w:val="27"/>
        </w:rPr>
        <w:t>м</w:t>
      </w:r>
      <w:r w:rsidR="0040662E">
        <w:rPr>
          <w:sz w:val="27"/>
          <w:szCs w:val="27"/>
        </w:rPr>
        <w:t>и</w:t>
      </w:r>
      <w:r w:rsidRPr="00F27BEF">
        <w:rPr>
          <w:sz w:val="27"/>
          <w:szCs w:val="27"/>
        </w:rPr>
        <w:t xml:space="preserve"> профілями </w:t>
      </w:r>
      <w:r w:rsidR="00013CA0" w:rsidRPr="00F27BEF">
        <w:rPr>
          <w:sz w:val="27"/>
          <w:szCs w:val="27"/>
        </w:rPr>
        <w:t>навчання</w:t>
      </w:r>
      <w:r w:rsidR="0040662E">
        <w:rPr>
          <w:sz w:val="27"/>
          <w:szCs w:val="27"/>
        </w:rPr>
        <w:t>,</w:t>
      </w:r>
      <w:r w:rsidR="00013CA0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>відповідно до стандартів</w:t>
      </w:r>
      <w:r w:rsidR="00013CA0" w:rsidRPr="00F27BEF">
        <w:rPr>
          <w:sz w:val="27"/>
          <w:szCs w:val="27"/>
        </w:rPr>
        <w:t>,</w:t>
      </w:r>
      <w:r w:rsidRPr="00F27BEF">
        <w:rPr>
          <w:sz w:val="27"/>
          <w:szCs w:val="27"/>
        </w:rPr>
        <w:t xml:space="preserve"> крім того </w:t>
      </w:r>
      <w:r w:rsidR="00013CA0" w:rsidRPr="00F27BEF">
        <w:rPr>
          <w:sz w:val="27"/>
          <w:szCs w:val="27"/>
        </w:rPr>
        <w:t>існують і так звані «</w:t>
      </w:r>
      <w:r w:rsidRPr="00F27BEF">
        <w:rPr>
          <w:sz w:val="27"/>
          <w:szCs w:val="27"/>
        </w:rPr>
        <w:t>професійні</w:t>
      </w:r>
      <w:r w:rsidR="00013CA0" w:rsidRPr="00F27BEF">
        <w:rPr>
          <w:sz w:val="27"/>
          <w:szCs w:val="27"/>
        </w:rPr>
        <w:t>»</w:t>
      </w:r>
      <w:r w:rsidRPr="00F27BEF">
        <w:rPr>
          <w:sz w:val="27"/>
          <w:szCs w:val="27"/>
        </w:rPr>
        <w:t xml:space="preserve"> ліцеї </w:t>
      </w:r>
      <w:r w:rsidR="00013CA0" w:rsidRPr="00F27BEF">
        <w:rPr>
          <w:sz w:val="27"/>
          <w:szCs w:val="27"/>
        </w:rPr>
        <w:t>на базі</w:t>
      </w:r>
      <w:r w:rsidRPr="00F27BEF">
        <w:rPr>
          <w:sz w:val="27"/>
          <w:szCs w:val="27"/>
        </w:rPr>
        <w:t xml:space="preserve"> колишні</w:t>
      </w:r>
      <w:r w:rsidR="00013CA0" w:rsidRPr="00F27BEF">
        <w:rPr>
          <w:sz w:val="27"/>
          <w:szCs w:val="27"/>
        </w:rPr>
        <w:t>х</w:t>
      </w:r>
      <w:r w:rsidRPr="00F27BEF">
        <w:rPr>
          <w:sz w:val="27"/>
          <w:szCs w:val="27"/>
        </w:rPr>
        <w:t xml:space="preserve"> </w:t>
      </w:r>
      <w:r w:rsidR="00013CA0" w:rsidRPr="00F27BEF">
        <w:rPr>
          <w:sz w:val="27"/>
          <w:szCs w:val="27"/>
        </w:rPr>
        <w:t>профтех</w:t>
      </w:r>
      <w:r w:rsidRPr="00F27BEF">
        <w:rPr>
          <w:sz w:val="27"/>
          <w:szCs w:val="27"/>
        </w:rPr>
        <w:t>училищ</w:t>
      </w:r>
      <w:r w:rsidR="008138DB" w:rsidRPr="00F27BEF">
        <w:rPr>
          <w:sz w:val="27"/>
          <w:szCs w:val="27"/>
        </w:rPr>
        <w:t>.</w:t>
      </w:r>
      <w:r w:rsidRPr="00F27BEF">
        <w:rPr>
          <w:sz w:val="27"/>
          <w:szCs w:val="27"/>
        </w:rPr>
        <w:t xml:space="preserve"> </w:t>
      </w:r>
    </w:p>
    <w:p w14:paraId="760D1812" w14:textId="77777777" w:rsidR="008138DB" w:rsidRPr="00F27BEF" w:rsidRDefault="008138DB" w:rsidP="00187502">
      <w:pPr>
        <w:tabs>
          <w:tab w:val="left" w:pos="476"/>
        </w:tabs>
        <w:spacing w:before="120" w:line="276" w:lineRule="auto"/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>Мисюк М.І.</w:t>
      </w:r>
      <w:r w:rsidRPr="00F27BEF">
        <w:rPr>
          <w:sz w:val="27"/>
          <w:szCs w:val="27"/>
        </w:rPr>
        <w:t>:</w:t>
      </w:r>
      <w:r w:rsidRPr="00F27BEF">
        <w:rPr>
          <w:b/>
          <w:sz w:val="27"/>
          <w:szCs w:val="27"/>
        </w:rPr>
        <w:t xml:space="preserve"> </w:t>
      </w:r>
      <w:r w:rsidRPr="00F27BEF">
        <w:rPr>
          <w:sz w:val="27"/>
          <w:szCs w:val="27"/>
        </w:rPr>
        <w:t>Тобто</w:t>
      </w:r>
      <w:r w:rsidR="003F355D" w:rsidRPr="00F27BEF">
        <w:rPr>
          <w:sz w:val="27"/>
          <w:szCs w:val="27"/>
        </w:rPr>
        <w:t xml:space="preserve"> з 1 вересня цього року де</w:t>
      </w:r>
      <w:r w:rsidRPr="00F27BEF">
        <w:rPr>
          <w:sz w:val="27"/>
          <w:szCs w:val="27"/>
        </w:rPr>
        <w:t>с</w:t>
      </w:r>
      <w:r w:rsidR="003F355D" w:rsidRPr="00F27BEF">
        <w:rPr>
          <w:sz w:val="27"/>
          <w:szCs w:val="27"/>
        </w:rPr>
        <w:t>ят</w:t>
      </w:r>
      <w:r w:rsidRPr="00F27BEF">
        <w:rPr>
          <w:sz w:val="27"/>
          <w:szCs w:val="27"/>
        </w:rPr>
        <w:t>і</w:t>
      </w:r>
      <w:r w:rsidR="003F355D" w:rsidRPr="00F27BEF">
        <w:rPr>
          <w:sz w:val="27"/>
          <w:szCs w:val="27"/>
        </w:rPr>
        <w:t xml:space="preserve"> класи вже не будуть набиратися</w:t>
      </w:r>
      <w:r w:rsidRPr="00F27BEF">
        <w:rPr>
          <w:sz w:val="27"/>
          <w:szCs w:val="27"/>
        </w:rPr>
        <w:t>?</w:t>
      </w:r>
      <w:r w:rsidR="003F355D" w:rsidRPr="00F27BEF">
        <w:rPr>
          <w:sz w:val="27"/>
          <w:szCs w:val="27"/>
        </w:rPr>
        <w:t xml:space="preserve"> </w:t>
      </w:r>
    </w:p>
    <w:p w14:paraId="6F616C76" w14:textId="77777777" w:rsidR="004920E8" w:rsidRPr="00F27BEF" w:rsidRDefault="008138DB" w:rsidP="00187502">
      <w:pPr>
        <w:tabs>
          <w:tab w:val="left" w:pos="476"/>
        </w:tabs>
        <w:spacing w:before="120" w:line="276" w:lineRule="auto"/>
        <w:jc w:val="both"/>
        <w:rPr>
          <w:sz w:val="27"/>
          <w:szCs w:val="27"/>
        </w:rPr>
      </w:pPr>
      <w:r w:rsidRPr="00F27BEF">
        <w:rPr>
          <w:b/>
          <w:bCs/>
          <w:sz w:val="27"/>
          <w:szCs w:val="27"/>
        </w:rPr>
        <w:lastRenderedPageBreak/>
        <w:t xml:space="preserve">Майхер О.М.: </w:t>
      </w:r>
      <w:r w:rsidR="003F355D" w:rsidRPr="00F27BEF">
        <w:rPr>
          <w:sz w:val="27"/>
          <w:szCs w:val="27"/>
        </w:rPr>
        <w:t>Це залежить від того</w:t>
      </w:r>
      <w:r w:rsidRPr="00F27BEF">
        <w:rPr>
          <w:sz w:val="27"/>
          <w:szCs w:val="27"/>
        </w:rPr>
        <w:t>,</w:t>
      </w:r>
      <w:r w:rsidR="003F355D" w:rsidRPr="00F27BEF">
        <w:rPr>
          <w:sz w:val="27"/>
          <w:szCs w:val="27"/>
        </w:rPr>
        <w:t xml:space="preserve"> яке рішення прийняла місцева рада</w:t>
      </w:r>
      <w:r w:rsidRPr="00F27BEF">
        <w:rPr>
          <w:sz w:val="27"/>
          <w:szCs w:val="27"/>
        </w:rPr>
        <w:t>,</w:t>
      </w:r>
      <w:r w:rsidR="003F355D" w:rsidRPr="00F27BEF">
        <w:rPr>
          <w:sz w:val="27"/>
          <w:szCs w:val="27"/>
        </w:rPr>
        <w:t xml:space="preserve"> у кожного закладу освіти це було по-різному</w:t>
      </w:r>
      <w:r w:rsidRPr="00F27BEF">
        <w:rPr>
          <w:sz w:val="27"/>
          <w:szCs w:val="27"/>
        </w:rPr>
        <w:t>.</w:t>
      </w:r>
      <w:r w:rsidR="00831FAB" w:rsidRPr="00F27BEF">
        <w:rPr>
          <w:sz w:val="27"/>
          <w:szCs w:val="27"/>
        </w:rPr>
        <w:t xml:space="preserve"> У деяких закладах було </w:t>
      </w:r>
      <w:r w:rsidR="005209BB" w:rsidRPr="00F27BEF">
        <w:rPr>
          <w:sz w:val="27"/>
          <w:szCs w:val="27"/>
        </w:rPr>
        <w:t xml:space="preserve">вже </w:t>
      </w:r>
      <w:r w:rsidR="00831FAB" w:rsidRPr="00F27BEF">
        <w:rPr>
          <w:sz w:val="27"/>
          <w:szCs w:val="27"/>
        </w:rPr>
        <w:t>припинено прийом учнів до старших класів</w:t>
      </w:r>
      <w:r w:rsidR="00286326" w:rsidRPr="00F27BEF">
        <w:rPr>
          <w:sz w:val="27"/>
          <w:szCs w:val="27"/>
        </w:rPr>
        <w:t>,</w:t>
      </w:r>
      <w:r w:rsidR="00831FAB" w:rsidRPr="00F27BEF">
        <w:rPr>
          <w:sz w:val="27"/>
          <w:szCs w:val="27"/>
        </w:rPr>
        <w:t xml:space="preserve"> тому що відповідно до постанови Кабінету Міністрів свідоцтво про загальну середню освіту має право видавати ліцензований заклад середн</w:t>
      </w:r>
      <w:r w:rsidR="00286326" w:rsidRPr="00F27BEF">
        <w:rPr>
          <w:sz w:val="27"/>
          <w:szCs w:val="27"/>
        </w:rPr>
        <w:t>ьої</w:t>
      </w:r>
      <w:r w:rsidR="00831FAB" w:rsidRPr="00F27BEF">
        <w:rPr>
          <w:sz w:val="27"/>
          <w:szCs w:val="27"/>
        </w:rPr>
        <w:t xml:space="preserve"> освіт</w:t>
      </w:r>
      <w:r w:rsidR="00286326" w:rsidRPr="00F27BEF">
        <w:rPr>
          <w:sz w:val="27"/>
          <w:szCs w:val="27"/>
        </w:rPr>
        <w:t>и</w:t>
      </w:r>
      <w:r w:rsidR="00831FAB" w:rsidRPr="00F27BEF">
        <w:rPr>
          <w:sz w:val="27"/>
          <w:szCs w:val="27"/>
        </w:rPr>
        <w:t xml:space="preserve"> </w:t>
      </w:r>
      <w:r w:rsidR="00286326" w:rsidRPr="00F27BEF">
        <w:rPr>
          <w:sz w:val="27"/>
          <w:szCs w:val="27"/>
        </w:rPr>
        <w:t>І-</w:t>
      </w:r>
      <w:r w:rsidR="00831FAB" w:rsidRPr="00F27BEF">
        <w:rPr>
          <w:sz w:val="27"/>
          <w:szCs w:val="27"/>
        </w:rPr>
        <w:t>III ступеня</w:t>
      </w:r>
      <w:r w:rsidR="00286326" w:rsidRPr="00F27BEF">
        <w:rPr>
          <w:sz w:val="27"/>
          <w:szCs w:val="27"/>
        </w:rPr>
        <w:t>,</w:t>
      </w:r>
      <w:r w:rsidR="00831FAB" w:rsidRPr="00F27BEF">
        <w:rPr>
          <w:sz w:val="27"/>
          <w:szCs w:val="27"/>
        </w:rPr>
        <w:t xml:space="preserve"> якщо</w:t>
      </w:r>
      <w:r w:rsidR="00286326" w:rsidRPr="00F27BEF">
        <w:rPr>
          <w:sz w:val="27"/>
          <w:szCs w:val="27"/>
        </w:rPr>
        <w:t>, наприклад,</w:t>
      </w:r>
      <w:r w:rsidR="00831FAB" w:rsidRPr="00F27BEF">
        <w:rPr>
          <w:sz w:val="27"/>
          <w:szCs w:val="27"/>
        </w:rPr>
        <w:t xml:space="preserve"> </w:t>
      </w:r>
      <w:r w:rsidR="005209BB" w:rsidRPr="00F27BEF">
        <w:rPr>
          <w:sz w:val="27"/>
          <w:szCs w:val="27"/>
        </w:rPr>
        <w:t xml:space="preserve">Чернилявський заклад освіти </w:t>
      </w:r>
      <w:r w:rsidR="00286326" w:rsidRPr="00F27BEF">
        <w:rPr>
          <w:sz w:val="27"/>
          <w:szCs w:val="27"/>
        </w:rPr>
        <w:t xml:space="preserve">у вересні 2027 р. </w:t>
      </w:r>
      <w:r w:rsidR="00831FAB" w:rsidRPr="00F27BEF">
        <w:rPr>
          <w:sz w:val="27"/>
          <w:szCs w:val="27"/>
        </w:rPr>
        <w:t xml:space="preserve">не зможе називатися закладом </w:t>
      </w:r>
      <w:r w:rsidR="00286326" w:rsidRPr="00F27BEF">
        <w:rPr>
          <w:sz w:val="27"/>
          <w:szCs w:val="27"/>
        </w:rPr>
        <w:t>І-ІІІ</w:t>
      </w:r>
      <w:r w:rsidR="00831FAB" w:rsidRPr="00F27BEF">
        <w:rPr>
          <w:sz w:val="27"/>
          <w:szCs w:val="27"/>
        </w:rPr>
        <w:t xml:space="preserve"> ступеня</w:t>
      </w:r>
      <w:r w:rsidR="00286326" w:rsidRPr="00F27BEF">
        <w:rPr>
          <w:sz w:val="27"/>
          <w:szCs w:val="27"/>
        </w:rPr>
        <w:t>,</w:t>
      </w:r>
      <w:r w:rsidR="00831FAB" w:rsidRPr="00F27BEF">
        <w:rPr>
          <w:sz w:val="27"/>
          <w:szCs w:val="27"/>
        </w:rPr>
        <w:t xml:space="preserve"> а стане гімназією</w:t>
      </w:r>
      <w:r w:rsidR="00286326" w:rsidRPr="00F27BEF">
        <w:rPr>
          <w:sz w:val="27"/>
          <w:szCs w:val="27"/>
        </w:rPr>
        <w:t>,</w:t>
      </w:r>
      <w:r w:rsidR="00831FAB" w:rsidRPr="00F27BEF">
        <w:rPr>
          <w:sz w:val="27"/>
          <w:szCs w:val="27"/>
        </w:rPr>
        <w:t xml:space="preserve"> тобто </w:t>
      </w:r>
      <w:r w:rsidR="005209BB" w:rsidRPr="00F27BEF">
        <w:rPr>
          <w:sz w:val="27"/>
          <w:szCs w:val="27"/>
        </w:rPr>
        <w:t>з</w:t>
      </w:r>
      <w:r w:rsidR="00831FAB" w:rsidRPr="00F27BEF">
        <w:rPr>
          <w:sz w:val="27"/>
          <w:szCs w:val="27"/>
        </w:rPr>
        <w:t xml:space="preserve">може </w:t>
      </w:r>
      <w:r w:rsidR="005209BB" w:rsidRPr="00F27BEF">
        <w:rPr>
          <w:sz w:val="27"/>
          <w:szCs w:val="27"/>
        </w:rPr>
        <w:t>готув</w:t>
      </w:r>
      <w:r w:rsidR="00831FAB" w:rsidRPr="00F27BEF">
        <w:rPr>
          <w:sz w:val="27"/>
          <w:szCs w:val="27"/>
        </w:rPr>
        <w:t>ати учнів по дев'ятий клас</w:t>
      </w:r>
      <w:r w:rsidR="00286326" w:rsidRPr="00F27BEF">
        <w:rPr>
          <w:sz w:val="27"/>
          <w:szCs w:val="27"/>
        </w:rPr>
        <w:t>, то</w:t>
      </w:r>
      <w:r w:rsidR="00831FAB" w:rsidRPr="00F27BEF">
        <w:rPr>
          <w:sz w:val="27"/>
          <w:szCs w:val="27"/>
        </w:rPr>
        <w:t xml:space="preserve"> він не зможе видавати документ про </w:t>
      </w:r>
      <w:r w:rsidR="00286326" w:rsidRPr="00F27BEF">
        <w:rPr>
          <w:sz w:val="27"/>
          <w:szCs w:val="27"/>
        </w:rPr>
        <w:t xml:space="preserve">загальну середню </w:t>
      </w:r>
      <w:r w:rsidR="00831FAB" w:rsidRPr="00F27BEF">
        <w:rPr>
          <w:sz w:val="27"/>
          <w:szCs w:val="27"/>
        </w:rPr>
        <w:t>освіту</w:t>
      </w:r>
      <w:r w:rsidR="00286326" w:rsidRPr="00F27BEF">
        <w:rPr>
          <w:sz w:val="27"/>
          <w:szCs w:val="27"/>
        </w:rPr>
        <w:t xml:space="preserve">. </w:t>
      </w:r>
      <w:r w:rsidR="00321DA9">
        <w:rPr>
          <w:sz w:val="27"/>
          <w:szCs w:val="27"/>
        </w:rPr>
        <w:t>Р</w:t>
      </w:r>
      <w:r w:rsidR="00831FAB" w:rsidRPr="00F27BEF">
        <w:rPr>
          <w:sz w:val="27"/>
          <w:szCs w:val="27"/>
        </w:rPr>
        <w:t xml:space="preserve">еформа </w:t>
      </w:r>
      <w:r w:rsidR="00321DA9">
        <w:rPr>
          <w:sz w:val="27"/>
          <w:szCs w:val="27"/>
        </w:rPr>
        <w:t xml:space="preserve">старшої школи </w:t>
      </w:r>
      <w:r w:rsidR="0040662E">
        <w:rPr>
          <w:sz w:val="27"/>
          <w:szCs w:val="27"/>
        </w:rPr>
        <w:t xml:space="preserve">вже </w:t>
      </w:r>
      <w:r w:rsidR="00321DA9">
        <w:rPr>
          <w:sz w:val="27"/>
          <w:szCs w:val="27"/>
        </w:rPr>
        <w:t>відбувається</w:t>
      </w:r>
      <w:r w:rsidR="00286326" w:rsidRPr="00F27BEF">
        <w:rPr>
          <w:sz w:val="27"/>
          <w:szCs w:val="27"/>
        </w:rPr>
        <w:t>, і вона буде</w:t>
      </w:r>
      <w:r w:rsidR="00831FAB" w:rsidRPr="00F27BEF">
        <w:rPr>
          <w:sz w:val="27"/>
          <w:szCs w:val="27"/>
        </w:rPr>
        <w:t xml:space="preserve"> </w:t>
      </w:r>
      <w:r w:rsidR="00286326" w:rsidRPr="00F27BEF">
        <w:rPr>
          <w:sz w:val="27"/>
          <w:szCs w:val="27"/>
        </w:rPr>
        <w:t>реалізована.</w:t>
      </w:r>
      <w:r w:rsidR="0016227F" w:rsidRPr="00F27BEF">
        <w:rPr>
          <w:sz w:val="27"/>
          <w:szCs w:val="27"/>
        </w:rPr>
        <w:tab/>
      </w:r>
    </w:p>
    <w:p w14:paraId="078AE9E0" w14:textId="77777777" w:rsidR="005209BB" w:rsidRPr="00F27BEF" w:rsidRDefault="00E03D7C" w:rsidP="00012569">
      <w:pPr>
        <w:spacing w:line="276" w:lineRule="auto"/>
        <w:jc w:val="both"/>
        <w:rPr>
          <w:sz w:val="27"/>
          <w:szCs w:val="27"/>
        </w:rPr>
      </w:pPr>
      <w:r w:rsidRPr="00F27BEF">
        <w:rPr>
          <w:sz w:val="27"/>
          <w:szCs w:val="27"/>
        </w:rPr>
        <w:tab/>
      </w:r>
    </w:p>
    <w:p w14:paraId="773AE55A" w14:textId="77777777" w:rsidR="00F028EA" w:rsidRPr="00F27BEF" w:rsidRDefault="00F028EA" w:rsidP="005209BB">
      <w:pPr>
        <w:spacing w:line="276" w:lineRule="auto"/>
        <w:ind w:firstLine="709"/>
        <w:jc w:val="both"/>
        <w:rPr>
          <w:sz w:val="27"/>
          <w:szCs w:val="27"/>
        </w:rPr>
      </w:pPr>
      <w:r w:rsidRPr="00F27BEF">
        <w:rPr>
          <w:sz w:val="27"/>
          <w:szCs w:val="27"/>
        </w:rPr>
        <w:t xml:space="preserve">На цьому </w:t>
      </w:r>
      <w:r w:rsidR="00AA7AA1" w:rsidRPr="00F27BEF">
        <w:rPr>
          <w:sz w:val="27"/>
          <w:szCs w:val="27"/>
        </w:rPr>
        <w:t>Х</w:t>
      </w:r>
      <w:r w:rsidR="00164140" w:rsidRPr="00F27BEF">
        <w:rPr>
          <w:sz w:val="27"/>
          <w:szCs w:val="27"/>
        </w:rPr>
        <w:t>Х</w:t>
      </w:r>
      <w:r w:rsidR="00CA5220" w:rsidRPr="00F27BEF">
        <w:rPr>
          <w:sz w:val="27"/>
          <w:szCs w:val="27"/>
        </w:rPr>
        <w:t>V</w:t>
      </w:r>
      <w:r w:rsidR="006F5A20" w:rsidRPr="00F27BEF">
        <w:rPr>
          <w:sz w:val="27"/>
          <w:szCs w:val="27"/>
        </w:rPr>
        <w:t xml:space="preserve"> </w:t>
      </w:r>
      <w:r w:rsidRPr="00F27BEF">
        <w:rPr>
          <w:sz w:val="27"/>
          <w:szCs w:val="27"/>
        </w:rPr>
        <w:t xml:space="preserve">сесія районної ради </w:t>
      </w:r>
      <w:r w:rsidR="00EC21AC" w:rsidRPr="00F27BEF">
        <w:rPr>
          <w:sz w:val="27"/>
          <w:szCs w:val="27"/>
        </w:rPr>
        <w:t>VІІІ</w:t>
      </w:r>
      <w:r w:rsidRPr="00F27BEF">
        <w:rPr>
          <w:sz w:val="27"/>
          <w:szCs w:val="27"/>
        </w:rPr>
        <w:t xml:space="preserve"> скликання завершила свою роботу.</w:t>
      </w:r>
    </w:p>
    <w:p w14:paraId="297DA9A1" w14:textId="77777777" w:rsidR="00431410" w:rsidRPr="00F27BEF" w:rsidRDefault="00431410" w:rsidP="00012569">
      <w:pPr>
        <w:spacing w:line="276" w:lineRule="auto"/>
        <w:ind w:left="2070" w:hanging="2070"/>
        <w:jc w:val="center"/>
        <w:rPr>
          <w:b/>
          <w:sz w:val="27"/>
          <w:szCs w:val="27"/>
        </w:rPr>
      </w:pPr>
    </w:p>
    <w:p w14:paraId="54E149BF" w14:textId="77777777" w:rsidR="00F028EA" w:rsidRPr="00F27BEF" w:rsidRDefault="00F028EA" w:rsidP="00012569">
      <w:pPr>
        <w:spacing w:line="276" w:lineRule="auto"/>
        <w:ind w:left="2070" w:hanging="2070"/>
        <w:jc w:val="center"/>
        <w:rPr>
          <w:b/>
          <w:sz w:val="27"/>
          <w:szCs w:val="27"/>
        </w:rPr>
      </w:pPr>
      <w:r w:rsidRPr="00F27BEF">
        <w:rPr>
          <w:b/>
          <w:sz w:val="27"/>
          <w:szCs w:val="27"/>
        </w:rPr>
        <w:t>Звучить Державний Гімн України</w:t>
      </w:r>
      <w:r w:rsidR="007E259C" w:rsidRPr="00F27BEF">
        <w:rPr>
          <w:b/>
          <w:sz w:val="27"/>
          <w:szCs w:val="27"/>
        </w:rPr>
        <w:t>!</w:t>
      </w:r>
    </w:p>
    <w:p w14:paraId="61D7106E" w14:textId="77777777" w:rsidR="004A1A19" w:rsidRPr="00F27BEF" w:rsidRDefault="004A1A19" w:rsidP="00012569">
      <w:pPr>
        <w:spacing w:line="276" w:lineRule="auto"/>
        <w:jc w:val="both"/>
        <w:rPr>
          <w:sz w:val="27"/>
          <w:szCs w:val="27"/>
        </w:rPr>
      </w:pPr>
    </w:p>
    <w:p w14:paraId="129E4952" w14:textId="77777777" w:rsidR="00C25B6A" w:rsidRPr="00F27BEF" w:rsidRDefault="00C25B6A" w:rsidP="00012569">
      <w:pPr>
        <w:spacing w:line="276" w:lineRule="auto"/>
        <w:jc w:val="both"/>
        <w:rPr>
          <w:sz w:val="27"/>
          <w:szCs w:val="27"/>
        </w:rPr>
      </w:pPr>
    </w:p>
    <w:p w14:paraId="5D6F7DD8" w14:textId="77777777" w:rsidR="008A57F1" w:rsidRPr="00F27BEF" w:rsidRDefault="008A57F1" w:rsidP="00012569">
      <w:pPr>
        <w:spacing w:line="276" w:lineRule="auto"/>
        <w:ind w:left="426" w:hanging="426"/>
        <w:jc w:val="both"/>
        <w:rPr>
          <w:b/>
          <w:sz w:val="27"/>
          <w:szCs w:val="27"/>
        </w:rPr>
      </w:pPr>
      <w:r w:rsidRPr="00F27BEF">
        <w:rPr>
          <w:sz w:val="27"/>
          <w:szCs w:val="27"/>
        </w:rPr>
        <w:tab/>
      </w:r>
      <w:r w:rsidR="002D56AE" w:rsidRPr="00F27BEF">
        <w:rPr>
          <w:sz w:val="27"/>
          <w:szCs w:val="27"/>
        </w:rPr>
        <w:tab/>
      </w:r>
      <w:r w:rsidR="00F028EA" w:rsidRPr="00F27BEF">
        <w:rPr>
          <w:b/>
          <w:sz w:val="27"/>
          <w:szCs w:val="27"/>
        </w:rPr>
        <w:t xml:space="preserve">Голова Яворівської </w:t>
      </w:r>
    </w:p>
    <w:p w14:paraId="193BA402" w14:textId="77777777" w:rsidR="002451D3" w:rsidRPr="00F27BEF" w:rsidRDefault="008A57F1" w:rsidP="00012569">
      <w:pPr>
        <w:spacing w:line="276" w:lineRule="auto"/>
        <w:ind w:left="426" w:hanging="426"/>
        <w:jc w:val="both"/>
        <w:rPr>
          <w:sz w:val="27"/>
          <w:szCs w:val="27"/>
        </w:rPr>
      </w:pPr>
      <w:r w:rsidRPr="00F27BEF">
        <w:rPr>
          <w:b/>
          <w:sz w:val="27"/>
          <w:szCs w:val="27"/>
        </w:rPr>
        <w:tab/>
      </w:r>
      <w:r w:rsidRPr="00F27BEF">
        <w:rPr>
          <w:b/>
          <w:sz w:val="27"/>
          <w:szCs w:val="27"/>
        </w:rPr>
        <w:tab/>
      </w:r>
      <w:r w:rsidR="00F028EA" w:rsidRPr="00F27BEF">
        <w:rPr>
          <w:b/>
          <w:sz w:val="27"/>
          <w:szCs w:val="27"/>
        </w:rPr>
        <w:t>районної ради</w:t>
      </w:r>
      <w:r w:rsidR="000E25AF" w:rsidRPr="00F27BEF">
        <w:rPr>
          <w:b/>
          <w:sz w:val="27"/>
          <w:szCs w:val="27"/>
        </w:rPr>
        <w:t xml:space="preserve"> </w:t>
      </w:r>
      <w:r w:rsidRPr="00F27BEF">
        <w:rPr>
          <w:b/>
          <w:sz w:val="27"/>
          <w:szCs w:val="27"/>
        </w:rPr>
        <w:tab/>
      </w:r>
      <w:r w:rsidR="00F028EA" w:rsidRPr="00F27BEF">
        <w:rPr>
          <w:b/>
          <w:sz w:val="27"/>
          <w:szCs w:val="27"/>
        </w:rPr>
        <w:t xml:space="preserve"> </w:t>
      </w:r>
      <w:r w:rsidRPr="00F27BEF">
        <w:rPr>
          <w:b/>
          <w:sz w:val="27"/>
          <w:szCs w:val="27"/>
        </w:rPr>
        <w:tab/>
      </w:r>
      <w:r w:rsidR="00A409A7" w:rsidRPr="00F27BEF">
        <w:rPr>
          <w:b/>
          <w:sz w:val="27"/>
          <w:szCs w:val="27"/>
        </w:rPr>
        <w:tab/>
      </w:r>
      <w:r w:rsidR="00026607" w:rsidRPr="00F27BEF">
        <w:rPr>
          <w:b/>
          <w:sz w:val="27"/>
          <w:szCs w:val="27"/>
        </w:rPr>
        <w:tab/>
      </w:r>
      <w:r w:rsidR="00026607" w:rsidRPr="00F27BEF">
        <w:rPr>
          <w:b/>
          <w:sz w:val="27"/>
          <w:szCs w:val="27"/>
        </w:rPr>
        <w:tab/>
      </w:r>
      <w:r w:rsidR="00026607" w:rsidRPr="00F27BEF">
        <w:rPr>
          <w:b/>
          <w:sz w:val="27"/>
          <w:szCs w:val="27"/>
        </w:rPr>
        <w:tab/>
      </w:r>
      <w:r w:rsidR="00431410" w:rsidRPr="00F27BEF">
        <w:rPr>
          <w:b/>
          <w:sz w:val="27"/>
          <w:szCs w:val="27"/>
        </w:rPr>
        <w:tab/>
      </w:r>
      <w:r w:rsidR="00C545CF" w:rsidRPr="00F27BEF">
        <w:rPr>
          <w:b/>
          <w:sz w:val="27"/>
          <w:szCs w:val="27"/>
        </w:rPr>
        <w:t>М</w:t>
      </w:r>
      <w:r w:rsidR="002D56AE" w:rsidRPr="00F27BEF">
        <w:rPr>
          <w:b/>
          <w:sz w:val="27"/>
          <w:szCs w:val="27"/>
        </w:rPr>
        <w:t>икола</w:t>
      </w:r>
      <w:r w:rsidR="00C545CF" w:rsidRPr="00F27BEF">
        <w:rPr>
          <w:b/>
          <w:sz w:val="27"/>
          <w:szCs w:val="27"/>
        </w:rPr>
        <w:t xml:space="preserve"> Романюк</w:t>
      </w:r>
    </w:p>
    <w:sectPr w:rsidR="002451D3" w:rsidRPr="00F27BEF" w:rsidSect="00CD2AB9">
      <w:pgSz w:w="11906" w:h="16838"/>
      <w:pgMar w:top="567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449"/>
    <w:multiLevelType w:val="hybridMultilevel"/>
    <w:tmpl w:val="85405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DAC"/>
    <w:multiLevelType w:val="hybridMultilevel"/>
    <w:tmpl w:val="69321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3B9"/>
    <w:multiLevelType w:val="hybridMultilevel"/>
    <w:tmpl w:val="012428D6"/>
    <w:lvl w:ilvl="0" w:tplc="191E119C">
      <w:start w:val="1"/>
      <w:numFmt w:val="decimal"/>
      <w:suff w:val="space"/>
      <w:lvlText w:val="%1."/>
      <w:lvlJc w:val="left"/>
      <w:pPr>
        <w:ind w:left="1283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12DFE"/>
    <w:multiLevelType w:val="hybridMultilevel"/>
    <w:tmpl w:val="40D82794"/>
    <w:lvl w:ilvl="0" w:tplc="42B81F70">
      <w:start w:val="1"/>
      <w:numFmt w:val="decimal"/>
      <w:suff w:val="space"/>
      <w:lvlText w:val="%1."/>
      <w:lvlJc w:val="left"/>
      <w:pPr>
        <w:ind w:left="976" w:hanging="55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0224"/>
    <w:multiLevelType w:val="hybridMultilevel"/>
    <w:tmpl w:val="515A5A32"/>
    <w:lvl w:ilvl="0" w:tplc="42B81F70">
      <w:start w:val="1"/>
      <w:numFmt w:val="decimal"/>
      <w:suff w:val="space"/>
      <w:lvlText w:val="%1."/>
      <w:lvlJc w:val="left"/>
      <w:pPr>
        <w:ind w:left="976" w:hanging="55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19E5"/>
    <w:multiLevelType w:val="hybridMultilevel"/>
    <w:tmpl w:val="E40C5C5A"/>
    <w:lvl w:ilvl="0" w:tplc="EBE2D1EE">
      <w:start w:val="1"/>
      <w:numFmt w:val="decimal"/>
      <w:suff w:val="space"/>
      <w:lvlText w:val="%1."/>
      <w:lvlJc w:val="left"/>
      <w:pPr>
        <w:ind w:left="10048" w:hanging="55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3F8A"/>
    <w:multiLevelType w:val="hybridMultilevel"/>
    <w:tmpl w:val="A2A64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2702D"/>
    <w:multiLevelType w:val="hybridMultilevel"/>
    <w:tmpl w:val="0AF0E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47F12"/>
    <w:multiLevelType w:val="hybridMultilevel"/>
    <w:tmpl w:val="2DFCAA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5AC4"/>
    <w:multiLevelType w:val="hybridMultilevel"/>
    <w:tmpl w:val="F516D02A"/>
    <w:lvl w:ilvl="0" w:tplc="6A5A9B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A81"/>
    <w:multiLevelType w:val="hybridMultilevel"/>
    <w:tmpl w:val="24A42048"/>
    <w:lvl w:ilvl="0" w:tplc="DFCE64A8">
      <w:start w:val="5"/>
      <w:numFmt w:val="decimal"/>
      <w:suff w:val="space"/>
      <w:lvlText w:val="%1."/>
      <w:lvlJc w:val="left"/>
      <w:pPr>
        <w:ind w:left="1118" w:hanging="55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28957">
    <w:abstractNumId w:val="9"/>
  </w:num>
  <w:num w:numId="2" w16cid:durableId="1426729635">
    <w:abstractNumId w:val="8"/>
  </w:num>
  <w:num w:numId="3" w16cid:durableId="1471480489">
    <w:abstractNumId w:val="5"/>
  </w:num>
  <w:num w:numId="4" w16cid:durableId="803933593">
    <w:abstractNumId w:val="10"/>
  </w:num>
  <w:num w:numId="5" w16cid:durableId="1407608188">
    <w:abstractNumId w:val="7"/>
  </w:num>
  <w:num w:numId="6" w16cid:durableId="613900791">
    <w:abstractNumId w:val="2"/>
  </w:num>
  <w:num w:numId="7" w16cid:durableId="472337632">
    <w:abstractNumId w:val="6"/>
  </w:num>
  <w:num w:numId="8" w16cid:durableId="2023896025">
    <w:abstractNumId w:val="1"/>
  </w:num>
  <w:num w:numId="9" w16cid:durableId="1052970650">
    <w:abstractNumId w:val="4"/>
  </w:num>
  <w:num w:numId="10" w16cid:durableId="1789397958">
    <w:abstractNumId w:val="3"/>
  </w:num>
  <w:num w:numId="11" w16cid:durableId="171234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EA"/>
    <w:rsid w:val="00000F0A"/>
    <w:rsid w:val="00001872"/>
    <w:rsid w:val="00012569"/>
    <w:rsid w:val="00012A49"/>
    <w:rsid w:val="00012ABF"/>
    <w:rsid w:val="00013CA0"/>
    <w:rsid w:val="0001435F"/>
    <w:rsid w:val="000143EB"/>
    <w:rsid w:val="00016342"/>
    <w:rsid w:val="000175C8"/>
    <w:rsid w:val="00020205"/>
    <w:rsid w:val="000202C6"/>
    <w:rsid w:val="00020796"/>
    <w:rsid w:val="0002407E"/>
    <w:rsid w:val="00024379"/>
    <w:rsid w:val="00026607"/>
    <w:rsid w:val="0003005D"/>
    <w:rsid w:val="00030634"/>
    <w:rsid w:val="00031579"/>
    <w:rsid w:val="000327F5"/>
    <w:rsid w:val="00034E0A"/>
    <w:rsid w:val="00035365"/>
    <w:rsid w:val="00035F3B"/>
    <w:rsid w:val="00036E80"/>
    <w:rsid w:val="000433F3"/>
    <w:rsid w:val="000449C8"/>
    <w:rsid w:val="00046BFA"/>
    <w:rsid w:val="000500A0"/>
    <w:rsid w:val="00052035"/>
    <w:rsid w:val="00052648"/>
    <w:rsid w:val="0005459F"/>
    <w:rsid w:val="00057B13"/>
    <w:rsid w:val="00062067"/>
    <w:rsid w:val="00063847"/>
    <w:rsid w:val="00064EEF"/>
    <w:rsid w:val="000652EC"/>
    <w:rsid w:val="00065AE0"/>
    <w:rsid w:val="00067415"/>
    <w:rsid w:val="00067F98"/>
    <w:rsid w:val="000710A7"/>
    <w:rsid w:val="00072258"/>
    <w:rsid w:val="00076F18"/>
    <w:rsid w:val="000810C7"/>
    <w:rsid w:val="00082784"/>
    <w:rsid w:val="000829EE"/>
    <w:rsid w:val="00083D24"/>
    <w:rsid w:val="00085978"/>
    <w:rsid w:val="00086524"/>
    <w:rsid w:val="000905AE"/>
    <w:rsid w:val="0009388D"/>
    <w:rsid w:val="0009479E"/>
    <w:rsid w:val="00097170"/>
    <w:rsid w:val="000A28E9"/>
    <w:rsid w:val="000A4503"/>
    <w:rsid w:val="000A5439"/>
    <w:rsid w:val="000A5C8A"/>
    <w:rsid w:val="000B023F"/>
    <w:rsid w:val="000B0D86"/>
    <w:rsid w:val="000B1CBE"/>
    <w:rsid w:val="000B4DFE"/>
    <w:rsid w:val="000C0454"/>
    <w:rsid w:val="000C1362"/>
    <w:rsid w:val="000C1924"/>
    <w:rsid w:val="000C37C8"/>
    <w:rsid w:val="000C4512"/>
    <w:rsid w:val="000C568C"/>
    <w:rsid w:val="000C7630"/>
    <w:rsid w:val="000D051B"/>
    <w:rsid w:val="000D2C19"/>
    <w:rsid w:val="000D3F79"/>
    <w:rsid w:val="000D4000"/>
    <w:rsid w:val="000D5219"/>
    <w:rsid w:val="000D5900"/>
    <w:rsid w:val="000E25AF"/>
    <w:rsid w:val="000E5946"/>
    <w:rsid w:val="000E6A5F"/>
    <w:rsid w:val="000F38FC"/>
    <w:rsid w:val="000F3AF9"/>
    <w:rsid w:val="00100E3C"/>
    <w:rsid w:val="00103B1E"/>
    <w:rsid w:val="0010424C"/>
    <w:rsid w:val="00106259"/>
    <w:rsid w:val="0010789E"/>
    <w:rsid w:val="00111BF2"/>
    <w:rsid w:val="0011200C"/>
    <w:rsid w:val="00113DFF"/>
    <w:rsid w:val="001147E8"/>
    <w:rsid w:val="00117087"/>
    <w:rsid w:val="00117220"/>
    <w:rsid w:val="00122D2C"/>
    <w:rsid w:val="001240BF"/>
    <w:rsid w:val="00124180"/>
    <w:rsid w:val="00124F4B"/>
    <w:rsid w:val="001257CB"/>
    <w:rsid w:val="00125B41"/>
    <w:rsid w:val="00126AB4"/>
    <w:rsid w:val="001273C7"/>
    <w:rsid w:val="0013095C"/>
    <w:rsid w:val="0013166F"/>
    <w:rsid w:val="00131B01"/>
    <w:rsid w:val="00134005"/>
    <w:rsid w:val="00134E77"/>
    <w:rsid w:val="00136056"/>
    <w:rsid w:val="0013738E"/>
    <w:rsid w:val="00137E2C"/>
    <w:rsid w:val="001401DD"/>
    <w:rsid w:val="001425FB"/>
    <w:rsid w:val="0014518F"/>
    <w:rsid w:val="001456D1"/>
    <w:rsid w:val="00145C1A"/>
    <w:rsid w:val="0014636F"/>
    <w:rsid w:val="001473D3"/>
    <w:rsid w:val="00147463"/>
    <w:rsid w:val="00147C1E"/>
    <w:rsid w:val="001522B3"/>
    <w:rsid w:val="00155296"/>
    <w:rsid w:val="00156205"/>
    <w:rsid w:val="0015765E"/>
    <w:rsid w:val="00161A26"/>
    <w:rsid w:val="0016227F"/>
    <w:rsid w:val="00162F25"/>
    <w:rsid w:val="00163CA9"/>
    <w:rsid w:val="00164140"/>
    <w:rsid w:val="001641AC"/>
    <w:rsid w:val="00164CFD"/>
    <w:rsid w:val="00164D44"/>
    <w:rsid w:val="00170730"/>
    <w:rsid w:val="00172717"/>
    <w:rsid w:val="00172CC5"/>
    <w:rsid w:val="001740E6"/>
    <w:rsid w:val="00175322"/>
    <w:rsid w:val="00180B11"/>
    <w:rsid w:val="00180D6E"/>
    <w:rsid w:val="0018143A"/>
    <w:rsid w:val="00181C21"/>
    <w:rsid w:val="00183360"/>
    <w:rsid w:val="0018504F"/>
    <w:rsid w:val="00186DD0"/>
    <w:rsid w:val="00187502"/>
    <w:rsid w:val="00196895"/>
    <w:rsid w:val="00196D73"/>
    <w:rsid w:val="001A0026"/>
    <w:rsid w:val="001A2295"/>
    <w:rsid w:val="001A287A"/>
    <w:rsid w:val="001A59F0"/>
    <w:rsid w:val="001A7815"/>
    <w:rsid w:val="001A7D07"/>
    <w:rsid w:val="001B1E7D"/>
    <w:rsid w:val="001B2434"/>
    <w:rsid w:val="001B4D6F"/>
    <w:rsid w:val="001B523D"/>
    <w:rsid w:val="001B55C5"/>
    <w:rsid w:val="001C2E7A"/>
    <w:rsid w:val="001C3830"/>
    <w:rsid w:val="001C5376"/>
    <w:rsid w:val="001C57F8"/>
    <w:rsid w:val="001C586D"/>
    <w:rsid w:val="001C5A81"/>
    <w:rsid w:val="001C5D33"/>
    <w:rsid w:val="001D4D9A"/>
    <w:rsid w:val="001D7520"/>
    <w:rsid w:val="001D7FFE"/>
    <w:rsid w:val="001E05AA"/>
    <w:rsid w:val="001E5645"/>
    <w:rsid w:val="001E7A70"/>
    <w:rsid w:val="00202932"/>
    <w:rsid w:val="0020309E"/>
    <w:rsid w:val="002067E3"/>
    <w:rsid w:val="002077F1"/>
    <w:rsid w:val="00207A60"/>
    <w:rsid w:val="0021231F"/>
    <w:rsid w:val="002159E1"/>
    <w:rsid w:val="0021683B"/>
    <w:rsid w:val="00216A41"/>
    <w:rsid w:val="00217612"/>
    <w:rsid w:val="002216C9"/>
    <w:rsid w:val="00222331"/>
    <w:rsid w:val="00225E51"/>
    <w:rsid w:val="0022660A"/>
    <w:rsid w:val="002326F5"/>
    <w:rsid w:val="00232A73"/>
    <w:rsid w:val="00234836"/>
    <w:rsid w:val="002358F4"/>
    <w:rsid w:val="00237E9D"/>
    <w:rsid w:val="002402B5"/>
    <w:rsid w:val="00241B43"/>
    <w:rsid w:val="002448C3"/>
    <w:rsid w:val="002451D3"/>
    <w:rsid w:val="00257D3E"/>
    <w:rsid w:val="00257D48"/>
    <w:rsid w:val="00260EFB"/>
    <w:rsid w:val="0026347D"/>
    <w:rsid w:val="002635A2"/>
    <w:rsid w:val="00263CDF"/>
    <w:rsid w:val="00264C2A"/>
    <w:rsid w:val="002654DD"/>
    <w:rsid w:val="0026575C"/>
    <w:rsid w:val="00266300"/>
    <w:rsid w:val="002677AE"/>
    <w:rsid w:val="00270CF3"/>
    <w:rsid w:val="002722BE"/>
    <w:rsid w:val="0027236E"/>
    <w:rsid w:val="00273849"/>
    <w:rsid w:val="00273F5F"/>
    <w:rsid w:val="002759CB"/>
    <w:rsid w:val="00276A6C"/>
    <w:rsid w:val="00277B9A"/>
    <w:rsid w:val="002806FE"/>
    <w:rsid w:val="00282B4E"/>
    <w:rsid w:val="0028361D"/>
    <w:rsid w:val="00283F46"/>
    <w:rsid w:val="002845EB"/>
    <w:rsid w:val="00284F7C"/>
    <w:rsid w:val="00286326"/>
    <w:rsid w:val="00292633"/>
    <w:rsid w:val="0029298D"/>
    <w:rsid w:val="00294D8A"/>
    <w:rsid w:val="00295484"/>
    <w:rsid w:val="002959D3"/>
    <w:rsid w:val="00295EF8"/>
    <w:rsid w:val="002963D0"/>
    <w:rsid w:val="002A18B4"/>
    <w:rsid w:val="002A31E4"/>
    <w:rsid w:val="002A45D0"/>
    <w:rsid w:val="002A549A"/>
    <w:rsid w:val="002A553A"/>
    <w:rsid w:val="002A7499"/>
    <w:rsid w:val="002A7751"/>
    <w:rsid w:val="002B2104"/>
    <w:rsid w:val="002C0220"/>
    <w:rsid w:val="002C34A1"/>
    <w:rsid w:val="002C3FF6"/>
    <w:rsid w:val="002C42B1"/>
    <w:rsid w:val="002C669C"/>
    <w:rsid w:val="002D07C8"/>
    <w:rsid w:val="002D35FA"/>
    <w:rsid w:val="002D56AE"/>
    <w:rsid w:val="002D5AEA"/>
    <w:rsid w:val="002D601E"/>
    <w:rsid w:val="002D73E4"/>
    <w:rsid w:val="002E0BF0"/>
    <w:rsid w:val="002E2D7E"/>
    <w:rsid w:val="002E3034"/>
    <w:rsid w:val="002E5954"/>
    <w:rsid w:val="002F2FB9"/>
    <w:rsid w:val="002F312C"/>
    <w:rsid w:val="002F4325"/>
    <w:rsid w:val="002F4AA7"/>
    <w:rsid w:val="002F57F8"/>
    <w:rsid w:val="002F7C58"/>
    <w:rsid w:val="00300553"/>
    <w:rsid w:val="00301656"/>
    <w:rsid w:val="003017F9"/>
    <w:rsid w:val="00302B5D"/>
    <w:rsid w:val="00304A36"/>
    <w:rsid w:val="00304D44"/>
    <w:rsid w:val="00306AFC"/>
    <w:rsid w:val="00306F8F"/>
    <w:rsid w:val="003073F8"/>
    <w:rsid w:val="00310DD9"/>
    <w:rsid w:val="00310EB2"/>
    <w:rsid w:val="00313665"/>
    <w:rsid w:val="00314861"/>
    <w:rsid w:val="00315B26"/>
    <w:rsid w:val="003163F0"/>
    <w:rsid w:val="003204D9"/>
    <w:rsid w:val="00321982"/>
    <w:rsid w:val="00321DA9"/>
    <w:rsid w:val="00324F39"/>
    <w:rsid w:val="00327E8C"/>
    <w:rsid w:val="003328CB"/>
    <w:rsid w:val="00334B8B"/>
    <w:rsid w:val="003377B6"/>
    <w:rsid w:val="003410DC"/>
    <w:rsid w:val="00341357"/>
    <w:rsid w:val="003417AB"/>
    <w:rsid w:val="003429BB"/>
    <w:rsid w:val="003533AC"/>
    <w:rsid w:val="0035395F"/>
    <w:rsid w:val="00353D09"/>
    <w:rsid w:val="003567DB"/>
    <w:rsid w:val="00360B1F"/>
    <w:rsid w:val="003621C2"/>
    <w:rsid w:val="00362DB8"/>
    <w:rsid w:val="00362FE8"/>
    <w:rsid w:val="00366D07"/>
    <w:rsid w:val="00366FDD"/>
    <w:rsid w:val="0037115E"/>
    <w:rsid w:val="00371712"/>
    <w:rsid w:val="00373015"/>
    <w:rsid w:val="0037582E"/>
    <w:rsid w:val="0037611C"/>
    <w:rsid w:val="00376543"/>
    <w:rsid w:val="00376B6A"/>
    <w:rsid w:val="003818A7"/>
    <w:rsid w:val="003824D8"/>
    <w:rsid w:val="00383E49"/>
    <w:rsid w:val="00384793"/>
    <w:rsid w:val="003852EE"/>
    <w:rsid w:val="003879EA"/>
    <w:rsid w:val="00397285"/>
    <w:rsid w:val="003A0C1D"/>
    <w:rsid w:val="003A550E"/>
    <w:rsid w:val="003A614C"/>
    <w:rsid w:val="003B13DB"/>
    <w:rsid w:val="003B21C3"/>
    <w:rsid w:val="003B280E"/>
    <w:rsid w:val="003B320A"/>
    <w:rsid w:val="003B50E0"/>
    <w:rsid w:val="003B524B"/>
    <w:rsid w:val="003C19E2"/>
    <w:rsid w:val="003C4E41"/>
    <w:rsid w:val="003C6C16"/>
    <w:rsid w:val="003C7727"/>
    <w:rsid w:val="003C7D40"/>
    <w:rsid w:val="003D33E3"/>
    <w:rsid w:val="003D3619"/>
    <w:rsid w:val="003D4E73"/>
    <w:rsid w:val="003D7F3E"/>
    <w:rsid w:val="003E015F"/>
    <w:rsid w:val="003E1FFD"/>
    <w:rsid w:val="003E35F1"/>
    <w:rsid w:val="003E599D"/>
    <w:rsid w:val="003E6694"/>
    <w:rsid w:val="003E67FF"/>
    <w:rsid w:val="003E712F"/>
    <w:rsid w:val="003E7146"/>
    <w:rsid w:val="003E78BD"/>
    <w:rsid w:val="003F29E5"/>
    <w:rsid w:val="003F355D"/>
    <w:rsid w:val="003F4E27"/>
    <w:rsid w:val="004025E6"/>
    <w:rsid w:val="004031D1"/>
    <w:rsid w:val="0040662E"/>
    <w:rsid w:val="00407FBC"/>
    <w:rsid w:val="00413393"/>
    <w:rsid w:val="00414140"/>
    <w:rsid w:val="004164D9"/>
    <w:rsid w:val="0041766D"/>
    <w:rsid w:val="00421177"/>
    <w:rsid w:val="0042150D"/>
    <w:rsid w:val="00423C00"/>
    <w:rsid w:val="00424DDF"/>
    <w:rsid w:val="00425FDB"/>
    <w:rsid w:val="00426C3F"/>
    <w:rsid w:val="004313CF"/>
    <w:rsid w:val="00431410"/>
    <w:rsid w:val="00433744"/>
    <w:rsid w:val="004339A1"/>
    <w:rsid w:val="004351CB"/>
    <w:rsid w:val="004358AE"/>
    <w:rsid w:val="00436BD9"/>
    <w:rsid w:val="004432DB"/>
    <w:rsid w:val="004434E7"/>
    <w:rsid w:val="00444678"/>
    <w:rsid w:val="00444FA6"/>
    <w:rsid w:val="0044797E"/>
    <w:rsid w:val="00450EEF"/>
    <w:rsid w:val="00451740"/>
    <w:rsid w:val="004522C4"/>
    <w:rsid w:val="004543E3"/>
    <w:rsid w:val="00457841"/>
    <w:rsid w:val="0046103E"/>
    <w:rsid w:val="004617E6"/>
    <w:rsid w:val="00461B9F"/>
    <w:rsid w:val="00464404"/>
    <w:rsid w:val="0046634F"/>
    <w:rsid w:val="00470C36"/>
    <w:rsid w:val="00470FDA"/>
    <w:rsid w:val="004740FE"/>
    <w:rsid w:val="004776BE"/>
    <w:rsid w:val="00481E01"/>
    <w:rsid w:val="00481F55"/>
    <w:rsid w:val="00482964"/>
    <w:rsid w:val="004849CD"/>
    <w:rsid w:val="00486E2E"/>
    <w:rsid w:val="00490ABA"/>
    <w:rsid w:val="004920E8"/>
    <w:rsid w:val="00492269"/>
    <w:rsid w:val="00495907"/>
    <w:rsid w:val="004966B7"/>
    <w:rsid w:val="004966E2"/>
    <w:rsid w:val="004968AD"/>
    <w:rsid w:val="00496B6F"/>
    <w:rsid w:val="00496B78"/>
    <w:rsid w:val="004A1A19"/>
    <w:rsid w:val="004A2C75"/>
    <w:rsid w:val="004A396A"/>
    <w:rsid w:val="004A42F6"/>
    <w:rsid w:val="004A5430"/>
    <w:rsid w:val="004A64E7"/>
    <w:rsid w:val="004A6ECD"/>
    <w:rsid w:val="004B031F"/>
    <w:rsid w:val="004B1614"/>
    <w:rsid w:val="004B566A"/>
    <w:rsid w:val="004B5B79"/>
    <w:rsid w:val="004B6ACA"/>
    <w:rsid w:val="004B7589"/>
    <w:rsid w:val="004C037E"/>
    <w:rsid w:val="004C124A"/>
    <w:rsid w:val="004C3E12"/>
    <w:rsid w:val="004C468A"/>
    <w:rsid w:val="004C485B"/>
    <w:rsid w:val="004C6BE4"/>
    <w:rsid w:val="004C6C10"/>
    <w:rsid w:val="004C70B1"/>
    <w:rsid w:val="004D2F64"/>
    <w:rsid w:val="004D3A99"/>
    <w:rsid w:val="004E0BF8"/>
    <w:rsid w:val="004E4911"/>
    <w:rsid w:val="004E5A1D"/>
    <w:rsid w:val="004F1180"/>
    <w:rsid w:val="004F3338"/>
    <w:rsid w:val="00501358"/>
    <w:rsid w:val="00502FFD"/>
    <w:rsid w:val="005045DA"/>
    <w:rsid w:val="00504B5C"/>
    <w:rsid w:val="0050585E"/>
    <w:rsid w:val="00506C8D"/>
    <w:rsid w:val="00510C07"/>
    <w:rsid w:val="005122B6"/>
    <w:rsid w:val="00512E33"/>
    <w:rsid w:val="00520120"/>
    <w:rsid w:val="005209BB"/>
    <w:rsid w:val="00520DE3"/>
    <w:rsid w:val="00520F5F"/>
    <w:rsid w:val="00521553"/>
    <w:rsid w:val="005263C5"/>
    <w:rsid w:val="00526BFC"/>
    <w:rsid w:val="00532F73"/>
    <w:rsid w:val="00533CC2"/>
    <w:rsid w:val="00535BCF"/>
    <w:rsid w:val="00535DCA"/>
    <w:rsid w:val="00536EE5"/>
    <w:rsid w:val="0053722E"/>
    <w:rsid w:val="00541348"/>
    <w:rsid w:val="0054251A"/>
    <w:rsid w:val="00542BF9"/>
    <w:rsid w:val="005437FC"/>
    <w:rsid w:val="00545452"/>
    <w:rsid w:val="0054774B"/>
    <w:rsid w:val="0055069E"/>
    <w:rsid w:val="00550795"/>
    <w:rsid w:val="005511DF"/>
    <w:rsid w:val="00551D14"/>
    <w:rsid w:val="005534E8"/>
    <w:rsid w:val="00555BBC"/>
    <w:rsid w:val="00560BB5"/>
    <w:rsid w:val="00560FC5"/>
    <w:rsid w:val="005656F8"/>
    <w:rsid w:val="005702F6"/>
    <w:rsid w:val="00571686"/>
    <w:rsid w:val="00572026"/>
    <w:rsid w:val="00577B86"/>
    <w:rsid w:val="0058021F"/>
    <w:rsid w:val="005806F6"/>
    <w:rsid w:val="00581406"/>
    <w:rsid w:val="00581528"/>
    <w:rsid w:val="0058684E"/>
    <w:rsid w:val="00587490"/>
    <w:rsid w:val="00590DF3"/>
    <w:rsid w:val="00591D3A"/>
    <w:rsid w:val="00592706"/>
    <w:rsid w:val="00592C77"/>
    <w:rsid w:val="005944CA"/>
    <w:rsid w:val="005A1F02"/>
    <w:rsid w:val="005A3C55"/>
    <w:rsid w:val="005A4CCB"/>
    <w:rsid w:val="005A507C"/>
    <w:rsid w:val="005B207C"/>
    <w:rsid w:val="005B6391"/>
    <w:rsid w:val="005B6EBB"/>
    <w:rsid w:val="005C2603"/>
    <w:rsid w:val="005C33C7"/>
    <w:rsid w:val="005C3AB6"/>
    <w:rsid w:val="005C73D8"/>
    <w:rsid w:val="005C7764"/>
    <w:rsid w:val="005E25C7"/>
    <w:rsid w:val="005E3000"/>
    <w:rsid w:val="005E37B8"/>
    <w:rsid w:val="005E50B5"/>
    <w:rsid w:val="005E6B26"/>
    <w:rsid w:val="005E79B2"/>
    <w:rsid w:val="005F12DC"/>
    <w:rsid w:val="005F1D7C"/>
    <w:rsid w:val="005F3489"/>
    <w:rsid w:val="005F34E3"/>
    <w:rsid w:val="005F3CCE"/>
    <w:rsid w:val="005F5B9C"/>
    <w:rsid w:val="005F657A"/>
    <w:rsid w:val="006017DA"/>
    <w:rsid w:val="00601D31"/>
    <w:rsid w:val="00601F0D"/>
    <w:rsid w:val="006022C1"/>
    <w:rsid w:val="00606DD4"/>
    <w:rsid w:val="00610D40"/>
    <w:rsid w:val="00612DC6"/>
    <w:rsid w:val="00613CFC"/>
    <w:rsid w:val="00614DF7"/>
    <w:rsid w:val="0061517B"/>
    <w:rsid w:val="00622957"/>
    <w:rsid w:val="00623C9B"/>
    <w:rsid w:val="00623CEE"/>
    <w:rsid w:val="0062443F"/>
    <w:rsid w:val="00624CC2"/>
    <w:rsid w:val="0062507B"/>
    <w:rsid w:val="00634C6A"/>
    <w:rsid w:val="00635B97"/>
    <w:rsid w:val="00635FA4"/>
    <w:rsid w:val="00636B78"/>
    <w:rsid w:val="0063759F"/>
    <w:rsid w:val="00640EC9"/>
    <w:rsid w:val="006412F5"/>
    <w:rsid w:val="00641C1C"/>
    <w:rsid w:val="00641F6A"/>
    <w:rsid w:val="00642631"/>
    <w:rsid w:val="00642E44"/>
    <w:rsid w:val="00645017"/>
    <w:rsid w:val="006502B3"/>
    <w:rsid w:val="00651C12"/>
    <w:rsid w:val="006534C1"/>
    <w:rsid w:val="0065504D"/>
    <w:rsid w:val="00664704"/>
    <w:rsid w:val="00665006"/>
    <w:rsid w:val="00665966"/>
    <w:rsid w:val="00665DE7"/>
    <w:rsid w:val="00665E7E"/>
    <w:rsid w:val="00666B66"/>
    <w:rsid w:val="006702D2"/>
    <w:rsid w:val="006735C5"/>
    <w:rsid w:val="00673872"/>
    <w:rsid w:val="00675B7B"/>
    <w:rsid w:val="00680D7D"/>
    <w:rsid w:val="006823AF"/>
    <w:rsid w:val="006823F0"/>
    <w:rsid w:val="006824F8"/>
    <w:rsid w:val="00683633"/>
    <w:rsid w:val="0068487E"/>
    <w:rsid w:val="00684DB2"/>
    <w:rsid w:val="00687103"/>
    <w:rsid w:val="006902EE"/>
    <w:rsid w:val="006906F6"/>
    <w:rsid w:val="006916AE"/>
    <w:rsid w:val="00692F48"/>
    <w:rsid w:val="00696EE9"/>
    <w:rsid w:val="006A48B9"/>
    <w:rsid w:val="006A5EB9"/>
    <w:rsid w:val="006A7D52"/>
    <w:rsid w:val="006B2057"/>
    <w:rsid w:val="006B36C4"/>
    <w:rsid w:val="006B428E"/>
    <w:rsid w:val="006B49C0"/>
    <w:rsid w:val="006B5514"/>
    <w:rsid w:val="006B5F31"/>
    <w:rsid w:val="006B60F1"/>
    <w:rsid w:val="006C1730"/>
    <w:rsid w:val="006C432C"/>
    <w:rsid w:val="006D5189"/>
    <w:rsid w:val="006D5B9C"/>
    <w:rsid w:val="006E311B"/>
    <w:rsid w:val="006E566A"/>
    <w:rsid w:val="006E5A4A"/>
    <w:rsid w:val="006E645C"/>
    <w:rsid w:val="006E7244"/>
    <w:rsid w:val="006F2756"/>
    <w:rsid w:val="006F2C3A"/>
    <w:rsid w:val="006F4517"/>
    <w:rsid w:val="006F4CDA"/>
    <w:rsid w:val="006F5A20"/>
    <w:rsid w:val="007017C6"/>
    <w:rsid w:val="00705209"/>
    <w:rsid w:val="007061BF"/>
    <w:rsid w:val="007065F7"/>
    <w:rsid w:val="00706C85"/>
    <w:rsid w:val="00706F91"/>
    <w:rsid w:val="007100CF"/>
    <w:rsid w:val="007114E5"/>
    <w:rsid w:val="00712845"/>
    <w:rsid w:val="00712F91"/>
    <w:rsid w:val="00715CCF"/>
    <w:rsid w:val="00717C65"/>
    <w:rsid w:val="00721919"/>
    <w:rsid w:val="007228CB"/>
    <w:rsid w:val="00723154"/>
    <w:rsid w:val="0073277D"/>
    <w:rsid w:val="00736A9E"/>
    <w:rsid w:val="00741C43"/>
    <w:rsid w:val="00742312"/>
    <w:rsid w:val="00742DCF"/>
    <w:rsid w:val="00744AD0"/>
    <w:rsid w:val="007503E5"/>
    <w:rsid w:val="00753A79"/>
    <w:rsid w:val="0075597D"/>
    <w:rsid w:val="00756F40"/>
    <w:rsid w:val="0076055B"/>
    <w:rsid w:val="0076354B"/>
    <w:rsid w:val="00766306"/>
    <w:rsid w:val="0076641B"/>
    <w:rsid w:val="007673A8"/>
    <w:rsid w:val="0077134E"/>
    <w:rsid w:val="00772DEE"/>
    <w:rsid w:val="00773FEC"/>
    <w:rsid w:val="007741C7"/>
    <w:rsid w:val="00776B60"/>
    <w:rsid w:val="00783352"/>
    <w:rsid w:val="0078337C"/>
    <w:rsid w:val="00786BF2"/>
    <w:rsid w:val="0078790E"/>
    <w:rsid w:val="007909A7"/>
    <w:rsid w:val="007916C2"/>
    <w:rsid w:val="00792732"/>
    <w:rsid w:val="0079399F"/>
    <w:rsid w:val="007957A4"/>
    <w:rsid w:val="0079672C"/>
    <w:rsid w:val="00796E11"/>
    <w:rsid w:val="007A3055"/>
    <w:rsid w:val="007A5AD1"/>
    <w:rsid w:val="007A6119"/>
    <w:rsid w:val="007B0FA9"/>
    <w:rsid w:val="007B14D2"/>
    <w:rsid w:val="007B3703"/>
    <w:rsid w:val="007B774A"/>
    <w:rsid w:val="007C10BD"/>
    <w:rsid w:val="007C24AA"/>
    <w:rsid w:val="007C26F4"/>
    <w:rsid w:val="007C2B12"/>
    <w:rsid w:val="007C2FA7"/>
    <w:rsid w:val="007C31C6"/>
    <w:rsid w:val="007C3EDC"/>
    <w:rsid w:val="007C6FD1"/>
    <w:rsid w:val="007D6ECF"/>
    <w:rsid w:val="007E1A51"/>
    <w:rsid w:val="007E259C"/>
    <w:rsid w:val="007E2939"/>
    <w:rsid w:val="007E3A5A"/>
    <w:rsid w:val="007E5948"/>
    <w:rsid w:val="007E5FBF"/>
    <w:rsid w:val="007E63C2"/>
    <w:rsid w:val="007F1D3D"/>
    <w:rsid w:val="007F23D4"/>
    <w:rsid w:val="007F2A7B"/>
    <w:rsid w:val="007F2D66"/>
    <w:rsid w:val="007F4BE6"/>
    <w:rsid w:val="007F57FF"/>
    <w:rsid w:val="007F631E"/>
    <w:rsid w:val="007F6A03"/>
    <w:rsid w:val="007F7B80"/>
    <w:rsid w:val="007F7F4B"/>
    <w:rsid w:val="00803979"/>
    <w:rsid w:val="008119E1"/>
    <w:rsid w:val="008138DB"/>
    <w:rsid w:val="008158A1"/>
    <w:rsid w:val="00816660"/>
    <w:rsid w:val="00817119"/>
    <w:rsid w:val="00820BD5"/>
    <w:rsid w:val="00822754"/>
    <w:rsid w:val="00822C7B"/>
    <w:rsid w:val="00824525"/>
    <w:rsid w:val="00827147"/>
    <w:rsid w:val="008274C6"/>
    <w:rsid w:val="00830205"/>
    <w:rsid w:val="008307A8"/>
    <w:rsid w:val="00830A05"/>
    <w:rsid w:val="00830EDE"/>
    <w:rsid w:val="00831FAB"/>
    <w:rsid w:val="0083639A"/>
    <w:rsid w:val="00837020"/>
    <w:rsid w:val="00840CBB"/>
    <w:rsid w:val="00841467"/>
    <w:rsid w:val="00841D44"/>
    <w:rsid w:val="0084325E"/>
    <w:rsid w:val="00844618"/>
    <w:rsid w:val="00846EFE"/>
    <w:rsid w:val="00847144"/>
    <w:rsid w:val="00850023"/>
    <w:rsid w:val="0085018D"/>
    <w:rsid w:val="0085078E"/>
    <w:rsid w:val="00850DAB"/>
    <w:rsid w:val="00851089"/>
    <w:rsid w:val="008511DF"/>
    <w:rsid w:val="008524E8"/>
    <w:rsid w:val="008527F4"/>
    <w:rsid w:val="00853D79"/>
    <w:rsid w:val="008566F4"/>
    <w:rsid w:val="00857179"/>
    <w:rsid w:val="008607B2"/>
    <w:rsid w:val="00861745"/>
    <w:rsid w:val="00866BFF"/>
    <w:rsid w:val="008710B6"/>
    <w:rsid w:val="00872314"/>
    <w:rsid w:val="00872D64"/>
    <w:rsid w:val="00875E22"/>
    <w:rsid w:val="00876E3A"/>
    <w:rsid w:val="00881411"/>
    <w:rsid w:val="00882340"/>
    <w:rsid w:val="00884FEA"/>
    <w:rsid w:val="00885D34"/>
    <w:rsid w:val="00886C23"/>
    <w:rsid w:val="00887A10"/>
    <w:rsid w:val="00892EA4"/>
    <w:rsid w:val="00893F6E"/>
    <w:rsid w:val="00896639"/>
    <w:rsid w:val="008A2736"/>
    <w:rsid w:val="008A2AE0"/>
    <w:rsid w:val="008A3D49"/>
    <w:rsid w:val="008A4E1A"/>
    <w:rsid w:val="008A55DF"/>
    <w:rsid w:val="008A57F1"/>
    <w:rsid w:val="008A5803"/>
    <w:rsid w:val="008A5833"/>
    <w:rsid w:val="008A5F79"/>
    <w:rsid w:val="008A62BC"/>
    <w:rsid w:val="008A7C69"/>
    <w:rsid w:val="008B01E9"/>
    <w:rsid w:val="008B0828"/>
    <w:rsid w:val="008B1B71"/>
    <w:rsid w:val="008B3280"/>
    <w:rsid w:val="008B5F22"/>
    <w:rsid w:val="008C24B5"/>
    <w:rsid w:val="008C4DC5"/>
    <w:rsid w:val="008C5364"/>
    <w:rsid w:val="008C6FBF"/>
    <w:rsid w:val="008C782A"/>
    <w:rsid w:val="008D00AA"/>
    <w:rsid w:val="008D01FE"/>
    <w:rsid w:val="008D40A6"/>
    <w:rsid w:val="008D4DFD"/>
    <w:rsid w:val="008E0751"/>
    <w:rsid w:val="008E1C36"/>
    <w:rsid w:val="008E2AE8"/>
    <w:rsid w:val="008E3466"/>
    <w:rsid w:val="008E534C"/>
    <w:rsid w:val="008E6AC9"/>
    <w:rsid w:val="008F1867"/>
    <w:rsid w:val="008F192A"/>
    <w:rsid w:val="008F349A"/>
    <w:rsid w:val="008F3EC3"/>
    <w:rsid w:val="00910093"/>
    <w:rsid w:val="0091053A"/>
    <w:rsid w:val="0091091A"/>
    <w:rsid w:val="00914DDD"/>
    <w:rsid w:val="00915151"/>
    <w:rsid w:val="009170B1"/>
    <w:rsid w:val="00917CDC"/>
    <w:rsid w:val="00920BB1"/>
    <w:rsid w:val="00923CEE"/>
    <w:rsid w:val="0092715D"/>
    <w:rsid w:val="00930F76"/>
    <w:rsid w:val="009318A3"/>
    <w:rsid w:val="009329CA"/>
    <w:rsid w:val="00940109"/>
    <w:rsid w:val="00947A4C"/>
    <w:rsid w:val="00951807"/>
    <w:rsid w:val="00957AEE"/>
    <w:rsid w:val="00961A9C"/>
    <w:rsid w:val="00964B73"/>
    <w:rsid w:val="00966FFC"/>
    <w:rsid w:val="00971A1B"/>
    <w:rsid w:val="00972076"/>
    <w:rsid w:val="00974470"/>
    <w:rsid w:val="0097738E"/>
    <w:rsid w:val="00977EF1"/>
    <w:rsid w:val="009805DC"/>
    <w:rsid w:val="00980A2B"/>
    <w:rsid w:val="00982718"/>
    <w:rsid w:val="00983114"/>
    <w:rsid w:val="00983AAC"/>
    <w:rsid w:val="00985DE0"/>
    <w:rsid w:val="00986D39"/>
    <w:rsid w:val="00987D91"/>
    <w:rsid w:val="00990189"/>
    <w:rsid w:val="009923FB"/>
    <w:rsid w:val="00992EC0"/>
    <w:rsid w:val="00992F4F"/>
    <w:rsid w:val="00993072"/>
    <w:rsid w:val="009949F9"/>
    <w:rsid w:val="00994CEE"/>
    <w:rsid w:val="0099517A"/>
    <w:rsid w:val="00997846"/>
    <w:rsid w:val="009A00FD"/>
    <w:rsid w:val="009A1C19"/>
    <w:rsid w:val="009A2869"/>
    <w:rsid w:val="009A3068"/>
    <w:rsid w:val="009A5937"/>
    <w:rsid w:val="009A5B86"/>
    <w:rsid w:val="009A6B7A"/>
    <w:rsid w:val="009A7A3A"/>
    <w:rsid w:val="009B056F"/>
    <w:rsid w:val="009B2406"/>
    <w:rsid w:val="009B5F83"/>
    <w:rsid w:val="009B7768"/>
    <w:rsid w:val="009B7E7D"/>
    <w:rsid w:val="009C0CC1"/>
    <w:rsid w:val="009D1AF4"/>
    <w:rsid w:val="009D1C8A"/>
    <w:rsid w:val="009D4125"/>
    <w:rsid w:val="009D4874"/>
    <w:rsid w:val="009D75EE"/>
    <w:rsid w:val="009E06F2"/>
    <w:rsid w:val="009E374E"/>
    <w:rsid w:val="009E4AAF"/>
    <w:rsid w:val="009E7D37"/>
    <w:rsid w:val="009F0917"/>
    <w:rsid w:val="009F0AC8"/>
    <w:rsid w:val="009F2C27"/>
    <w:rsid w:val="009F2E33"/>
    <w:rsid w:val="009F74EC"/>
    <w:rsid w:val="009F7A84"/>
    <w:rsid w:val="00A01FBF"/>
    <w:rsid w:val="00A034A4"/>
    <w:rsid w:val="00A065E2"/>
    <w:rsid w:val="00A13CDE"/>
    <w:rsid w:val="00A14A32"/>
    <w:rsid w:val="00A15F10"/>
    <w:rsid w:val="00A16073"/>
    <w:rsid w:val="00A164FD"/>
    <w:rsid w:val="00A22042"/>
    <w:rsid w:val="00A23FFF"/>
    <w:rsid w:val="00A25EF4"/>
    <w:rsid w:val="00A27A95"/>
    <w:rsid w:val="00A305DC"/>
    <w:rsid w:val="00A30F7E"/>
    <w:rsid w:val="00A329B6"/>
    <w:rsid w:val="00A33AF7"/>
    <w:rsid w:val="00A36A54"/>
    <w:rsid w:val="00A36CDD"/>
    <w:rsid w:val="00A404C3"/>
    <w:rsid w:val="00A409A7"/>
    <w:rsid w:val="00A41B8B"/>
    <w:rsid w:val="00A433C6"/>
    <w:rsid w:val="00A44A1F"/>
    <w:rsid w:val="00A44EC5"/>
    <w:rsid w:val="00A45323"/>
    <w:rsid w:val="00A470E2"/>
    <w:rsid w:val="00A476F7"/>
    <w:rsid w:val="00A5288C"/>
    <w:rsid w:val="00A5394D"/>
    <w:rsid w:val="00A640B4"/>
    <w:rsid w:val="00A6628E"/>
    <w:rsid w:val="00A70FC5"/>
    <w:rsid w:val="00A72B5E"/>
    <w:rsid w:val="00A74669"/>
    <w:rsid w:val="00A805A7"/>
    <w:rsid w:val="00A843A6"/>
    <w:rsid w:val="00A8537F"/>
    <w:rsid w:val="00A8635B"/>
    <w:rsid w:val="00A86AC0"/>
    <w:rsid w:val="00A8707F"/>
    <w:rsid w:val="00A933AD"/>
    <w:rsid w:val="00A9346F"/>
    <w:rsid w:val="00A94990"/>
    <w:rsid w:val="00A95C6B"/>
    <w:rsid w:val="00AA0421"/>
    <w:rsid w:val="00AA05C5"/>
    <w:rsid w:val="00AA732B"/>
    <w:rsid w:val="00AA7AA1"/>
    <w:rsid w:val="00AB039E"/>
    <w:rsid w:val="00AB0488"/>
    <w:rsid w:val="00AB2656"/>
    <w:rsid w:val="00AB28A5"/>
    <w:rsid w:val="00AB3035"/>
    <w:rsid w:val="00AB3DAB"/>
    <w:rsid w:val="00AB3ED3"/>
    <w:rsid w:val="00AB54C3"/>
    <w:rsid w:val="00AC1641"/>
    <w:rsid w:val="00AC5458"/>
    <w:rsid w:val="00AC70D7"/>
    <w:rsid w:val="00AC7FA4"/>
    <w:rsid w:val="00AD0DF2"/>
    <w:rsid w:val="00AD2EED"/>
    <w:rsid w:val="00AD3C3C"/>
    <w:rsid w:val="00AD4325"/>
    <w:rsid w:val="00AD4C91"/>
    <w:rsid w:val="00AD5F16"/>
    <w:rsid w:val="00AD7D55"/>
    <w:rsid w:val="00AE02BC"/>
    <w:rsid w:val="00AE0655"/>
    <w:rsid w:val="00AE3299"/>
    <w:rsid w:val="00AE562B"/>
    <w:rsid w:val="00AF2427"/>
    <w:rsid w:val="00AF3508"/>
    <w:rsid w:val="00AF38F9"/>
    <w:rsid w:val="00AF5912"/>
    <w:rsid w:val="00AF5A8B"/>
    <w:rsid w:val="00AF6C00"/>
    <w:rsid w:val="00B02824"/>
    <w:rsid w:val="00B02883"/>
    <w:rsid w:val="00B0441A"/>
    <w:rsid w:val="00B04AB4"/>
    <w:rsid w:val="00B06219"/>
    <w:rsid w:val="00B12E27"/>
    <w:rsid w:val="00B132F8"/>
    <w:rsid w:val="00B13EEB"/>
    <w:rsid w:val="00B14ADE"/>
    <w:rsid w:val="00B14B0F"/>
    <w:rsid w:val="00B2328E"/>
    <w:rsid w:val="00B241AF"/>
    <w:rsid w:val="00B24B9D"/>
    <w:rsid w:val="00B27B63"/>
    <w:rsid w:val="00B3045F"/>
    <w:rsid w:val="00B31930"/>
    <w:rsid w:val="00B322BF"/>
    <w:rsid w:val="00B35BDC"/>
    <w:rsid w:val="00B37867"/>
    <w:rsid w:val="00B41339"/>
    <w:rsid w:val="00B41552"/>
    <w:rsid w:val="00B425F5"/>
    <w:rsid w:val="00B506E6"/>
    <w:rsid w:val="00B51190"/>
    <w:rsid w:val="00B528D8"/>
    <w:rsid w:val="00B54DF5"/>
    <w:rsid w:val="00B576AB"/>
    <w:rsid w:val="00B57C2B"/>
    <w:rsid w:val="00B642B0"/>
    <w:rsid w:val="00B64337"/>
    <w:rsid w:val="00B648FC"/>
    <w:rsid w:val="00B65C1C"/>
    <w:rsid w:val="00B66CBB"/>
    <w:rsid w:val="00B705E7"/>
    <w:rsid w:val="00B70843"/>
    <w:rsid w:val="00B7430D"/>
    <w:rsid w:val="00B76620"/>
    <w:rsid w:val="00B8086E"/>
    <w:rsid w:val="00B80AED"/>
    <w:rsid w:val="00B81A2F"/>
    <w:rsid w:val="00B8254C"/>
    <w:rsid w:val="00B8374E"/>
    <w:rsid w:val="00B849A9"/>
    <w:rsid w:val="00B84F95"/>
    <w:rsid w:val="00B8536C"/>
    <w:rsid w:val="00B8543C"/>
    <w:rsid w:val="00B857B5"/>
    <w:rsid w:val="00B85A6D"/>
    <w:rsid w:val="00B925CD"/>
    <w:rsid w:val="00B93605"/>
    <w:rsid w:val="00B93A6E"/>
    <w:rsid w:val="00B93B77"/>
    <w:rsid w:val="00B93F51"/>
    <w:rsid w:val="00B949DA"/>
    <w:rsid w:val="00B94D27"/>
    <w:rsid w:val="00B968AB"/>
    <w:rsid w:val="00B97C2B"/>
    <w:rsid w:val="00BA332F"/>
    <w:rsid w:val="00BA3F42"/>
    <w:rsid w:val="00BA47E1"/>
    <w:rsid w:val="00BA667B"/>
    <w:rsid w:val="00BB10A3"/>
    <w:rsid w:val="00BB166C"/>
    <w:rsid w:val="00BB382E"/>
    <w:rsid w:val="00BB6464"/>
    <w:rsid w:val="00BC1397"/>
    <w:rsid w:val="00BC2511"/>
    <w:rsid w:val="00BC2C60"/>
    <w:rsid w:val="00BC2DA0"/>
    <w:rsid w:val="00BC3D22"/>
    <w:rsid w:val="00BC62FF"/>
    <w:rsid w:val="00BD04DE"/>
    <w:rsid w:val="00BD065F"/>
    <w:rsid w:val="00BD09CE"/>
    <w:rsid w:val="00BD0FFB"/>
    <w:rsid w:val="00BD59DE"/>
    <w:rsid w:val="00BD5F26"/>
    <w:rsid w:val="00BD6CB1"/>
    <w:rsid w:val="00BE35AB"/>
    <w:rsid w:val="00BE3E0B"/>
    <w:rsid w:val="00BE3FC2"/>
    <w:rsid w:val="00BE41CF"/>
    <w:rsid w:val="00BE54B0"/>
    <w:rsid w:val="00BE6B06"/>
    <w:rsid w:val="00BE7CC3"/>
    <w:rsid w:val="00BF1A30"/>
    <w:rsid w:val="00BF1AF9"/>
    <w:rsid w:val="00BF51D5"/>
    <w:rsid w:val="00BF7597"/>
    <w:rsid w:val="00BF7BA9"/>
    <w:rsid w:val="00C008B6"/>
    <w:rsid w:val="00C00BDF"/>
    <w:rsid w:val="00C02541"/>
    <w:rsid w:val="00C0266A"/>
    <w:rsid w:val="00C03069"/>
    <w:rsid w:val="00C0586C"/>
    <w:rsid w:val="00C11653"/>
    <w:rsid w:val="00C11978"/>
    <w:rsid w:val="00C11F7E"/>
    <w:rsid w:val="00C133A4"/>
    <w:rsid w:val="00C13BDB"/>
    <w:rsid w:val="00C13BDD"/>
    <w:rsid w:val="00C14DCE"/>
    <w:rsid w:val="00C159EA"/>
    <w:rsid w:val="00C15DAF"/>
    <w:rsid w:val="00C218FF"/>
    <w:rsid w:val="00C24AE8"/>
    <w:rsid w:val="00C24C8F"/>
    <w:rsid w:val="00C25467"/>
    <w:rsid w:val="00C25B6A"/>
    <w:rsid w:val="00C272B4"/>
    <w:rsid w:val="00C30F8F"/>
    <w:rsid w:val="00C323B4"/>
    <w:rsid w:val="00C3461E"/>
    <w:rsid w:val="00C35ED2"/>
    <w:rsid w:val="00C37093"/>
    <w:rsid w:val="00C3755F"/>
    <w:rsid w:val="00C400FC"/>
    <w:rsid w:val="00C41A6C"/>
    <w:rsid w:val="00C460EC"/>
    <w:rsid w:val="00C47520"/>
    <w:rsid w:val="00C47970"/>
    <w:rsid w:val="00C52174"/>
    <w:rsid w:val="00C545CF"/>
    <w:rsid w:val="00C57450"/>
    <w:rsid w:val="00C61AA1"/>
    <w:rsid w:val="00C648AB"/>
    <w:rsid w:val="00C65A57"/>
    <w:rsid w:val="00C70F13"/>
    <w:rsid w:val="00C717FE"/>
    <w:rsid w:val="00C7426C"/>
    <w:rsid w:val="00C81603"/>
    <w:rsid w:val="00C8252E"/>
    <w:rsid w:val="00C83389"/>
    <w:rsid w:val="00C855B2"/>
    <w:rsid w:val="00C85ECD"/>
    <w:rsid w:val="00C86575"/>
    <w:rsid w:val="00C86888"/>
    <w:rsid w:val="00C87BFC"/>
    <w:rsid w:val="00C905A3"/>
    <w:rsid w:val="00C959DE"/>
    <w:rsid w:val="00C96D61"/>
    <w:rsid w:val="00C978B0"/>
    <w:rsid w:val="00CA0339"/>
    <w:rsid w:val="00CA256E"/>
    <w:rsid w:val="00CA34F7"/>
    <w:rsid w:val="00CA5220"/>
    <w:rsid w:val="00CA5718"/>
    <w:rsid w:val="00CA5CD4"/>
    <w:rsid w:val="00CA7919"/>
    <w:rsid w:val="00CB1F1F"/>
    <w:rsid w:val="00CB25AA"/>
    <w:rsid w:val="00CB415D"/>
    <w:rsid w:val="00CB49D7"/>
    <w:rsid w:val="00CB5565"/>
    <w:rsid w:val="00CB561B"/>
    <w:rsid w:val="00CB59D8"/>
    <w:rsid w:val="00CB70BD"/>
    <w:rsid w:val="00CC04EF"/>
    <w:rsid w:val="00CC120F"/>
    <w:rsid w:val="00CC6350"/>
    <w:rsid w:val="00CC6452"/>
    <w:rsid w:val="00CC7394"/>
    <w:rsid w:val="00CD047C"/>
    <w:rsid w:val="00CD2967"/>
    <w:rsid w:val="00CD2AB9"/>
    <w:rsid w:val="00CD5A6C"/>
    <w:rsid w:val="00CD5D6D"/>
    <w:rsid w:val="00CD669B"/>
    <w:rsid w:val="00CD69B3"/>
    <w:rsid w:val="00CD7A9C"/>
    <w:rsid w:val="00CE2956"/>
    <w:rsid w:val="00CE309C"/>
    <w:rsid w:val="00CE591C"/>
    <w:rsid w:val="00CE6CA9"/>
    <w:rsid w:val="00CF02F4"/>
    <w:rsid w:val="00CF0486"/>
    <w:rsid w:val="00CF1208"/>
    <w:rsid w:val="00CF58FA"/>
    <w:rsid w:val="00CF78F0"/>
    <w:rsid w:val="00D008E0"/>
    <w:rsid w:val="00D0258F"/>
    <w:rsid w:val="00D0719C"/>
    <w:rsid w:val="00D07820"/>
    <w:rsid w:val="00D1252E"/>
    <w:rsid w:val="00D12BEF"/>
    <w:rsid w:val="00D13E4B"/>
    <w:rsid w:val="00D14F25"/>
    <w:rsid w:val="00D17F53"/>
    <w:rsid w:val="00D20723"/>
    <w:rsid w:val="00D217B0"/>
    <w:rsid w:val="00D22C8F"/>
    <w:rsid w:val="00D23FD1"/>
    <w:rsid w:val="00D24F42"/>
    <w:rsid w:val="00D276C7"/>
    <w:rsid w:val="00D314EC"/>
    <w:rsid w:val="00D32B32"/>
    <w:rsid w:val="00D32B72"/>
    <w:rsid w:val="00D4255A"/>
    <w:rsid w:val="00D46684"/>
    <w:rsid w:val="00D47F35"/>
    <w:rsid w:val="00D538F1"/>
    <w:rsid w:val="00D555DC"/>
    <w:rsid w:val="00D57510"/>
    <w:rsid w:val="00D6059D"/>
    <w:rsid w:val="00D6077C"/>
    <w:rsid w:val="00D66675"/>
    <w:rsid w:val="00D6720E"/>
    <w:rsid w:val="00D75F40"/>
    <w:rsid w:val="00D76EEB"/>
    <w:rsid w:val="00D83292"/>
    <w:rsid w:val="00D83692"/>
    <w:rsid w:val="00D916D3"/>
    <w:rsid w:val="00D932C5"/>
    <w:rsid w:val="00D93664"/>
    <w:rsid w:val="00D93DBC"/>
    <w:rsid w:val="00D951FC"/>
    <w:rsid w:val="00DA18A1"/>
    <w:rsid w:val="00DA449A"/>
    <w:rsid w:val="00DA4AAB"/>
    <w:rsid w:val="00DA6BC7"/>
    <w:rsid w:val="00DA708D"/>
    <w:rsid w:val="00DA7A2E"/>
    <w:rsid w:val="00DB237E"/>
    <w:rsid w:val="00DB2383"/>
    <w:rsid w:val="00DB39C7"/>
    <w:rsid w:val="00DB4688"/>
    <w:rsid w:val="00DB74C0"/>
    <w:rsid w:val="00DB7B6D"/>
    <w:rsid w:val="00DC10CA"/>
    <w:rsid w:val="00DC190E"/>
    <w:rsid w:val="00DC3FC0"/>
    <w:rsid w:val="00DC43A4"/>
    <w:rsid w:val="00DC5149"/>
    <w:rsid w:val="00DC69A7"/>
    <w:rsid w:val="00DC7DED"/>
    <w:rsid w:val="00DD0664"/>
    <w:rsid w:val="00DD537B"/>
    <w:rsid w:val="00DD5F54"/>
    <w:rsid w:val="00DD6B83"/>
    <w:rsid w:val="00DE0C9F"/>
    <w:rsid w:val="00DE30F0"/>
    <w:rsid w:val="00DE52DF"/>
    <w:rsid w:val="00DE7162"/>
    <w:rsid w:val="00DE76CF"/>
    <w:rsid w:val="00DF0D87"/>
    <w:rsid w:val="00DF21E2"/>
    <w:rsid w:val="00DF37F5"/>
    <w:rsid w:val="00E03218"/>
    <w:rsid w:val="00E034EA"/>
    <w:rsid w:val="00E03D7C"/>
    <w:rsid w:val="00E03E5F"/>
    <w:rsid w:val="00E040B2"/>
    <w:rsid w:val="00E04C1A"/>
    <w:rsid w:val="00E12556"/>
    <w:rsid w:val="00E1411C"/>
    <w:rsid w:val="00E2000F"/>
    <w:rsid w:val="00E20364"/>
    <w:rsid w:val="00E21009"/>
    <w:rsid w:val="00E22971"/>
    <w:rsid w:val="00E23053"/>
    <w:rsid w:val="00E236CB"/>
    <w:rsid w:val="00E246CC"/>
    <w:rsid w:val="00E26D7E"/>
    <w:rsid w:val="00E30D58"/>
    <w:rsid w:val="00E32219"/>
    <w:rsid w:val="00E327B3"/>
    <w:rsid w:val="00E32FAF"/>
    <w:rsid w:val="00E33EB6"/>
    <w:rsid w:val="00E362C4"/>
    <w:rsid w:val="00E47170"/>
    <w:rsid w:val="00E50316"/>
    <w:rsid w:val="00E505D5"/>
    <w:rsid w:val="00E5265A"/>
    <w:rsid w:val="00E53668"/>
    <w:rsid w:val="00E577AE"/>
    <w:rsid w:val="00E612C2"/>
    <w:rsid w:val="00E6285E"/>
    <w:rsid w:val="00E62E63"/>
    <w:rsid w:val="00E63DB6"/>
    <w:rsid w:val="00E64101"/>
    <w:rsid w:val="00E64D54"/>
    <w:rsid w:val="00E65057"/>
    <w:rsid w:val="00E65364"/>
    <w:rsid w:val="00E65A9A"/>
    <w:rsid w:val="00E66805"/>
    <w:rsid w:val="00E701E7"/>
    <w:rsid w:val="00E71C11"/>
    <w:rsid w:val="00E72963"/>
    <w:rsid w:val="00E7341D"/>
    <w:rsid w:val="00E73A6C"/>
    <w:rsid w:val="00E7556D"/>
    <w:rsid w:val="00E7599A"/>
    <w:rsid w:val="00E76877"/>
    <w:rsid w:val="00E76ABD"/>
    <w:rsid w:val="00E850FE"/>
    <w:rsid w:val="00E87029"/>
    <w:rsid w:val="00E8715E"/>
    <w:rsid w:val="00E90ECA"/>
    <w:rsid w:val="00E913B9"/>
    <w:rsid w:val="00E94BFC"/>
    <w:rsid w:val="00EA3581"/>
    <w:rsid w:val="00EA3902"/>
    <w:rsid w:val="00EA6973"/>
    <w:rsid w:val="00EA6AB0"/>
    <w:rsid w:val="00EA703E"/>
    <w:rsid w:val="00EA76E6"/>
    <w:rsid w:val="00EB0323"/>
    <w:rsid w:val="00EB1BBA"/>
    <w:rsid w:val="00EB2E1F"/>
    <w:rsid w:val="00EB5A27"/>
    <w:rsid w:val="00EB79D3"/>
    <w:rsid w:val="00EB7D7C"/>
    <w:rsid w:val="00EC21AC"/>
    <w:rsid w:val="00EC2D81"/>
    <w:rsid w:val="00EC3C8D"/>
    <w:rsid w:val="00EC4E9B"/>
    <w:rsid w:val="00EC77F6"/>
    <w:rsid w:val="00ED0A86"/>
    <w:rsid w:val="00ED16F5"/>
    <w:rsid w:val="00ED3A0F"/>
    <w:rsid w:val="00ED4742"/>
    <w:rsid w:val="00ED4B6E"/>
    <w:rsid w:val="00EE0D01"/>
    <w:rsid w:val="00EE0E32"/>
    <w:rsid w:val="00EE36D4"/>
    <w:rsid w:val="00EE413B"/>
    <w:rsid w:val="00EE6FC3"/>
    <w:rsid w:val="00EE72AC"/>
    <w:rsid w:val="00EE7992"/>
    <w:rsid w:val="00EE7B5B"/>
    <w:rsid w:val="00EE7BB9"/>
    <w:rsid w:val="00EF3372"/>
    <w:rsid w:val="00EF5BAD"/>
    <w:rsid w:val="00EF683E"/>
    <w:rsid w:val="00EF7AD0"/>
    <w:rsid w:val="00F01540"/>
    <w:rsid w:val="00F01E97"/>
    <w:rsid w:val="00F028EA"/>
    <w:rsid w:val="00F0311B"/>
    <w:rsid w:val="00F05128"/>
    <w:rsid w:val="00F056FD"/>
    <w:rsid w:val="00F05793"/>
    <w:rsid w:val="00F077AC"/>
    <w:rsid w:val="00F07C17"/>
    <w:rsid w:val="00F133A9"/>
    <w:rsid w:val="00F1407B"/>
    <w:rsid w:val="00F17685"/>
    <w:rsid w:val="00F179DA"/>
    <w:rsid w:val="00F17E8F"/>
    <w:rsid w:val="00F20D79"/>
    <w:rsid w:val="00F20E85"/>
    <w:rsid w:val="00F2191C"/>
    <w:rsid w:val="00F21A61"/>
    <w:rsid w:val="00F253F9"/>
    <w:rsid w:val="00F27BEF"/>
    <w:rsid w:val="00F3054E"/>
    <w:rsid w:val="00F32608"/>
    <w:rsid w:val="00F338CF"/>
    <w:rsid w:val="00F349AD"/>
    <w:rsid w:val="00F34A25"/>
    <w:rsid w:val="00F34E1A"/>
    <w:rsid w:val="00F40071"/>
    <w:rsid w:val="00F41A69"/>
    <w:rsid w:val="00F42ABB"/>
    <w:rsid w:val="00F4472E"/>
    <w:rsid w:val="00F510B4"/>
    <w:rsid w:val="00F539B3"/>
    <w:rsid w:val="00F5581E"/>
    <w:rsid w:val="00F56002"/>
    <w:rsid w:val="00F612E3"/>
    <w:rsid w:val="00F62D25"/>
    <w:rsid w:val="00F6690A"/>
    <w:rsid w:val="00F7703B"/>
    <w:rsid w:val="00F80293"/>
    <w:rsid w:val="00F83FF1"/>
    <w:rsid w:val="00F875BC"/>
    <w:rsid w:val="00F905D9"/>
    <w:rsid w:val="00F914E6"/>
    <w:rsid w:val="00F91EFE"/>
    <w:rsid w:val="00F926EF"/>
    <w:rsid w:val="00F92857"/>
    <w:rsid w:val="00FA1B5E"/>
    <w:rsid w:val="00FA3251"/>
    <w:rsid w:val="00FA754D"/>
    <w:rsid w:val="00FB191D"/>
    <w:rsid w:val="00FB4A56"/>
    <w:rsid w:val="00FB7E30"/>
    <w:rsid w:val="00FC2C8D"/>
    <w:rsid w:val="00FC322F"/>
    <w:rsid w:val="00FC3AC9"/>
    <w:rsid w:val="00FC5611"/>
    <w:rsid w:val="00FC6A53"/>
    <w:rsid w:val="00FC6F26"/>
    <w:rsid w:val="00FC75FA"/>
    <w:rsid w:val="00FD0DE9"/>
    <w:rsid w:val="00FD27F8"/>
    <w:rsid w:val="00FD5D7C"/>
    <w:rsid w:val="00FD636D"/>
    <w:rsid w:val="00FE0492"/>
    <w:rsid w:val="00FE0663"/>
    <w:rsid w:val="00FE0713"/>
    <w:rsid w:val="00FE24E8"/>
    <w:rsid w:val="00FE3EF6"/>
    <w:rsid w:val="00FE51B4"/>
    <w:rsid w:val="00FE539D"/>
    <w:rsid w:val="00FE55F2"/>
    <w:rsid w:val="00FE5704"/>
    <w:rsid w:val="00FE7C87"/>
    <w:rsid w:val="00FF03C5"/>
    <w:rsid w:val="00FF187A"/>
    <w:rsid w:val="00FF41CE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127A"/>
  <w15:chartTrackingRefBased/>
  <w15:docId w15:val="{7241212E-285D-4209-87E2-817CE078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EA"/>
    <w:rPr>
      <w:rFonts w:eastAsia="Times New Roman"/>
      <w:sz w:val="28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rsid w:val="00F028EA"/>
    <w:rPr>
      <w:rFonts w:eastAsia="Times New Roman" w:cs="Times New Roman"/>
      <w:b/>
      <w:bCs/>
      <w:szCs w:val="20"/>
      <w:lang w:eastAsia="uk-UA"/>
    </w:rPr>
  </w:style>
  <w:style w:type="paragraph" w:styleId="a4">
    <w:name w:val="Title"/>
    <w:basedOn w:val="a"/>
    <w:link w:val="a3"/>
    <w:qFormat/>
    <w:rsid w:val="00F028EA"/>
    <w:pPr>
      <w:jc w:val="center"/>
    </w:pPr>
    <w:rPr>
      <w:b/>
      <w:bCs/>
      <w:sz w:val="20"/>
      <w:lang w:val="x-none"/>
    </w:rPr>
  </w:style>
  <w:style w:type="character" w:customStyle="1" w:styleId="a5">
    <w:name w:val="Основний текст Знак"/>
    <w:link w:val="a6"/>
    <w:rsid w:val="00F028EA"/>
    <w:rPr>
      <w:rFonts w:eastAsia="Times New Roman" w:cs="Times New Roman"/>
      <w:szCs w:val="20"/>
      <w:lang w:eastAsia="uk-UA"/>
    </w:rPr>
  </w:style>
  <w:style w:type="paragraph" w:styleId="a6">
    <w:name w:val="Body Text"/>
    <w:basedOn w:val="a"/>
    <w:link w:val="a5"/>
    <w:unhideWhenUsed/>
    <w:rsid w:val="00F028EA"/>
    <w:pPr>
      <w:jc w:val="both"/>
    </w:pPr>
    <w:rPr>
      <w:sz w:val="20"/>
      <w:lang w:val="x-none"/>
    </w:rPr>
  </w:style>
  <w:style w:type="character" w:customStyle="1" w:styleId="a7">
    <w:name w:val="Підзаголовок Знак"/>
    <w:link w:val="a8"/>
    <w:rsid w:val="00F028EA"/>
    <w:rPr>
      <w:rFonts w:eastAsia="Times New Roman" w:cs="Times New Roman"/>
      <w:b/>
      <w:bCs/>
      <w:szCs w:val="20"/>
      <w:lang w:eastAsia="uk-UA"/>
    </w:rPr>
  </w:style>
  <w:style w:type="paragraph" w:styleId="a8">
    <w:name w:val="Subtitle"/>
    <w:basedOn w:val="a"/>
    <w:link w:val="a7"/>
    <w:qFormat/>
    <w:rsid w:val="00F028EA"/>
    <w:pPr>
      <w:jc w:val="center"/>
    </w:pPr>
    <w:rPr>
      <w:b/>
      <w:bCs/>
      <w:sz w:val="20"/>
      <w:lang w:val="x-none"/>
    </w:rPr>
  </w:style>
  <w:style w:type="character" w:customStyle="1" w:styleId="2">
    <w:name w:val="Основний текст (2)_"/>
    <w:link w:val="21"/>
    <w:locked/>
    <w:rsid w:val="00F028EA"/>
    <w:rPr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F028EA"/>
    <w:pPr>
      <w:widowControl w:val="0"/>
      <w:shd w:val="clear" w:color="auto" w:fill="FFFFFF"/>
      <w:spacing w:line="374" w:lineRule="exact"/>
      <w:ind w:hanging="360"/>
      <w:jc w:val="both"/>
    </w:pPr>
    <w:rPr>
      <w:rFonts w:eastAsia="Calibri"/>
      <w:sz w:val="20"/>
      <w:szCs w:val="28"/>
      <w:lang w:val="x-none" w:eastAsia="x-none"/>
    </w:rPr>
  </w:style>
  <w:style w:type="character" w:customStyle="1" w:styleId="rvts0">
    <w:name w:val="rvts0"/>
    <w:basedOn w:val="a0"/>
    <w:rsid w:val="008D40A6"/>
  </w:style>
  <w:style w:type="character" w:customStyle="1" w:styleId="rvts23">
    <w:name w:val="rvts23"/>
    <w:basedOn w:val="a0"/>
    <w:rsid w:val="00F028EA"/>
  </w:style>
  <w:style w:type="paragraph" w:styleId="a9">
    <w:name w:val="Body Text Indent"/>
    <w:basedOn w:val="a"/>
    <w:link w:val="aa"/>
    <w:uiPriority w:val="99"/>
    <w:semiHidden/>
    <w:unhideWhenUsed/>
    <w:rsid w:val="00FC3AC9"/>
    <w:pPr>
      <w:spacing w:after="120"/>
      <w:ind w:left="283"/>
    </w:pPr>
    <w:rPr>
      <w:sz w:val="20"/>
      <w:lang w:val="x-none"/>
    </w:rPr>
  </w:style>
  <w:style w:type="character" w:customStyle="1" w:styleId="aa">
    <w:name w:val="Основний текст з відступом Знак"/>
    <w:link w:val="a9"/>
    <w:uiPriority w:val="99"/>
    <w:semiHidden/>
    <w:rsid w:val="00FC3AC9"/>
    <w:rPr>
      <w:rFonts w:eastAsia="Times New Roman" w:cs="Times New Roman"/>
      <w:szCs w:val="20"/>
      <w:lang w:eastAsia="uk-UA"/>
    </w:rPr>
  </w:style>
  <w:style w:type="paragraph" w:styleId="ab">
    <w:name w:val="List Paragraph"/>
    <w:basedOn w:val="a"/>
    <w:uiPriority w:val="34"/>
    <w:qFormat/>
    <w:rsid w:val="003621C2"/>
    <w:pPr>
      <w:ind w:left="720"/>
      <w:contextualSpacing/>
    </w:pPr>
    <w:rPr>
      <w:lang w:eastAsia="ru-RU"/>
    </w:rPr>
  </w:style>
  <w:style w:type="paragraph" w:customStyle="1" w:styleId="1">
    <w:name w:val="Без интервала1"/>
    <w:rsid w:val="002677AE"/>
    <w:rPr>
      <w:rFonts w:ascii="Calibri" w:eastAsia="Times New Roman" w:hAnsi="Calibri"/>
      <w:sz w:val="22"/>
      <w:szCs w:val="22"/>
      <w:lang w:val="ru-RU" w:eastAsia="ru-RU"/>
    </w:rPr>
  </w:style>
  <w:style w:type="character" w:styleId="ac">
    <w:name w:val="Strong"/>
    <w:uiPriority w:val="22"/>
    <w:qFormat/>
    <w:rsid w:val="00634C6A"/>
    <w:rPr>
      <w:b/>
      <w:bCs/>
    </w:rPr>
  </w:style>
  <w:style w:type="character" w:customStyle="1" w:styleId="A30">
    <w:name w:val="A3"/>
    <w:rsid w:val="00180B11"/>
    <w:rPr>
      <w:color w:val="000000"/>
      <w:sz w:val="22"/>
    </w:rPr>
  </w:style>
  <w:style w:type="character" w:customStyle="1" w:styleId="acopre">
    <w:name w:val="acopre"/>
    <w:basedOn w:val="a0"/>
    <w:rsid w:val="00DC69A7"/>
  </w:style>
  <w:style w:type="character" w:styleId="ad">
    <w:name w:val="Emphasis"/>
    <w:uiPriority w:val="20"/>
    <w:qFormat/>
    <w:rsid w:val="00DC69A7"/>
    <w:rPr>
      <w:i/>
      <w:iCs/>
    </w:rPr>
  </w:style>
  <w:style w:type="character" w:customStyle="1" w:styleId="FontStyle14">
    <w:name w:val="Font Style14"/>
    <w:uiPriority w:val="99"/>
    <w:rsid w:val="0046103E"/>
    <w:rPr>
      <w:rFonts w:ascii="Times New Roman" w:hAnsi="Times New Roman" w:cs="Times New Roman"/>
      <w:b/>
      <w:bCs/>
      <w:sz w:val="26"/>
      <w:szCs w:val="26"/>
    </w:rPr>
  </w:style>
  <w:style w:type="character" w:customStyle="1" w:styleId="d2edcug0">
    <w:name w:val="d2edcug0"/>
    <w:basedOn w:val="a0"/>
    <w:rsid w:val="00D32B72"/>
  </w:style>
  <w:style w:type="paragraph" w:styleId="ae">
    <w:name w:val="Normal (Web)"/>
    <w:basedOn w:val="a"/>
    <w:uiPriority w:val="99"/>
    <w:unhideWhenUsed/>
    <w:rsid w:val="00C0266A"/>
    <w:pPr>
      <w:spacing w:before="100" w:beforeAutospacing="1" w:after="100" w:afterAutospacing="1"/>
    </w:pPr>
    <w:rPr>
      <w:sz w:val="24"/>
      <w:szCs w:val="24"/>
    </w:rPr>
  </w:style>
  <w:style w:type="character" w:customStyle="1" w:styleId="x193iq5w">
    <w:name w:val="x193iq5w"/>
    <w:basedOn w:val="a0"/>
    <w:rsid w:val="00920BB1"/>
  </w:style>
  <w:style w:type="paragraph" w:styleId="af">
    <w:name w:val="No Spacing"/>
    <w:uiPriority w:val="1"/>
    <w:qFormat/>
    <w:rsid w:val="00665E7E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DFF8-144B-4792-8E69-A4E07F3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50</Words>
  <Characters>681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cp:lastModifiedBy>RRada</cp:lastModifiedBy>
  <cp:revision>2</cp:revision>
  <cp:lastPrinted>2025-04-01T10:15:00Z</cp:lastPrinted>
  <dcterms:created xsi:type="dcterms:W3CDTF">2026-06-24T11:38:00Z</dcterms:created>
  <dcterms:modified xsi:type="dcterms:W3CDTF">2026-06-24T11:38:00Z</dcterms:modified>
</cp:coreProperties>
</file>